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04" w:rsidRDefault="00D01104" w:rsidP="00D01104">
      <w:pPr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D01104" w:rsidRDefault="00D01104" w:rsidP="00D01104">
      <w:pPr>
        <w:jc w:val="center"/>
        <w:rPr>
          <w:b/>
          <w:sz w:val="28"/>
        </w:rPr>
      </w:pPr>
      <w:r w:rsidRPr="0038690A"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>
            <v:imagedata r:id="rId8" o:title="gerb_синий"/>
          </v:shape>
        </w:pict>
      </w:r>
    </w:p>
    <w:p w:rsidR="00D01104" w:rsidRDefault="00D01104" w:rsidP="00D01104">
      <w:pPr>
        <w:jc w:val="center"/>
        <w:rPr>
          <w:b/>
          <w:sz w:val="28"/>
          <w:szCs w:val="28"/>
        </w:rPr>
      </w:pPr>
    </w:p>
    <w:p w:rsidR="00D01104" w:rsidRPr="008D4371" w:rsidRDefault="00D01104" w:rsidP="00D01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7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D01104" w:rsidRDefault="00D01104" w:rsidP="00D01104">
      <w:pPr>
        <w:pStyle w:val="1"/>
        <w:jc w:val="center"/>
        <w:rPr>
          <w:b w:val="0"/>
          <w:sz w:val="32"/>
          <w:szCs w:val="32"/>
        </w:rPr>
      </w:pPr>
    </w:p>
    <w:p w:rsidR="00D01104" w:rsidRPr="008D4371" w:rsidRDefault="00D01104" w:rsidP="00D01104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D437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01104" w:rsidRPr="00077E9D" w:rsidRDefault="00D01104" w:rsidP="00D01104">
      <w:pPr>
        <w:rPr>
          <w:sz w:val="28"/>
          <w:szCs w:val="28"/>
        </w:rPr>
      </w:pPr>
    </w:p>
    <w:p w:rsidR="00D01104" w:rsidRPr="00077E9D" w:rsidRDefault="00D01104" w:rsidP="00D01104">
      <w:pPr>
        <w:jc w:val="both"/>
        <w:rPr>
          <w:sz w:val="28"/>
          <w:szCs w:val="28"/>
        </w:rPr>
      </w:pPr>
      <w:r w:rsidRPr="008D43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8D4371">
        <w:rPr>
          <w:rFonts w:ascii="Times New Roman" w:hAnsi="Times New Roman" w:cs="Times New Roman"/>
          <w:sz w:val="24"/>
          <w:szCs w:val="24"/>
          <w:u w:val="single"/>
        </w:rPr>
        <w:t>.02.2020</w:t>
      </w:r>
      <w:r w:rsidRPr="008D4371">
        <w:rPr>
          <w:rFonts w:ascii="Times New Roman" w:hAnsi="Times New Roman" w:cs="Times New Roman"/>
          <w:sz w:val="24"/>
          <w:szCs w:val="24"/>
        </w:rPr>
        <w:t xml:space="preserve">  №</w:t>
      </w:r>
      <w:r w:rsidRPr="00077E9D">
        <w:rPr>
          <w:sz w:val="28"/>
          <w:szCs w:val="28"/>
        </w:rPr>
        <w:t xml:space="preserve"> </w:t>
      </w:r>
      <w:r w:rsidRPr="008D4371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844467" w:rsidRPr="00253687" w:rsidRDefault="00844467" w:rsidP="00253687">
      <w:pPr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844467" w:rsidRPr="008A76BA" w:rsidRDefault="00844467" w:rsidP="00253687">
      <w:pPr>
        <w:pStyle w:val="1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4467" w:rsidRPr="008A76BA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20" w:type="dxa"/>
        <w:tblInd w:w="-106" w:type="dxa"/>
        <w:tblLook w:val="01E0"/>
      </w:tblPr>
      <w:tblGrid>
        <w:gridCol w:w="5353"/>
        <w:gridCol w:w="5067"/>
      </w:tblGrid>
      <w:tr w:rsidR="00844467" w:rsidRPr="00AB3CB3">
        <w:tc>
          <w:tcPr>
            <w:tcW w:w="5353" w:type="dxa"/>
          </w:tcPr>
          <w:p w:rsidR="00844467" w:rsidRPr="00E566E3" w:rsidRDefault="00844467" w:rsidP="006515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6E3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муниципальную программу «Создание условий для эффективного управления  муниципальным образованием «Краснинский район» Смоленской области»  </w:t>
            </w:r>
          </w:p>
        </w:tc>
        <w:tc>
          <w:tcPr>
            <w:tcW w:w="5067" w:type="dxa"/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4467" w:rsidRPr="00B96D1E" w:rsidRDefault="00844467" w:rsidP="00CC0C03">
      <w:pPr>
        <w:pStyle w:val="aa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B3CB3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раснинский район» Смоленской области </w:t>
      </w:r>
      <w:r w:rsidRPr="00AB3CB3">
        <w:rPr>
          <w:rFonts w:ascii="Times New Roman" w:hAnsi="Times New Roman" w:cs="Times New Roman"/>
          <w:sz w:val="26"/>
          <w:szCs w:val="26"/>
        </w:rPr>
        <w:t xml:space="preserve"> от 16 декабря 2016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3CB3">
        <w:rPr>
          <w:rFonts w:ascii="Times New Roman" w:hAnsi="Times New Roman" w:cs="Times New Roman"/>
          <w:sz w:val="26"/>
          <w:szCs w:val="26"/>
        </w:rPr>
        <w:t>600 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3CB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раснинский район» Смоленской области </w:t>
      </w:r>
    </w:p>
    <w:p w:rsidR="00844467" w:rsidRDefault="00844467" w:rsidP="008A76BA">
      <w:pPr>
        <w:pStyle w:val="aa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566E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44467" w:rsidRPr="00E566E3" w:rsidRDefault="00844467" w:rsidP="008A76BA">
      <w:pPr>
        <w:pStyle w:val="aa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44467" w:rsidRPr="00AB3CB3" w:rsidRDefault="00844467" w:rsidP="008A76BA">
      <w:pPr>
        <w:pStyle w:val="12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B3CB3">
        <w:rPr>
          <w:rFonts w:ascii="Times New Roman" w:hAnsi="Times New Roman"/>
          <w:sz w:val="26"/>
          <w:szCs w:val="26"/>
        </w:rPr>
        <w:t>. Внести изменения в муниципальную  программу «Создание условий для эффективного управления муниципальным образованием «Краснин</w:t>
      </w:r>
      <w:r>
        <w:rPr>
          <w:rFonts w:ascii="Times New Roman" w:hAnsi="Times New Roman"/>
          <w:sz w:val="26"/>
          <w:szCs w:val="26"/>
        </w:rPr>
        <w:t>ский район» Смоленской области»</w:t>
      </w:r>
      <w:r w:rsidRPr="00AB3CB3">
        <w:rPr>
          <w:rFonts w:ascii="Times New Roman" w:hAnsi="Times New Roman"/>
          <w:sz w:val="26"/>
          <w:szCs w:val="26"/>
        </w:rPr>
        <w:t>, утвержденную постановлением Администрации муниципального образования «Краснинский район» Смоленской об</w:t>
      </w:r>
      <w:r>
        <w:rPr>
          <w:rFonts w:ascii="Times New Roman" w:hAnsi="Times New Roman"/>
          <w:sz w:val="26"/>
          <w:szCs w:val="26"/>
        </w:rPr>
        <w:t>ласти от  31.12.2019 года № 477</w:t>
      </w:r>
      <w:r w:rsidRPr="0091427A">
        <w:rPr>
          <w:rFonts w:ascii="Times New Roman" w:hAnsi="Times New Roman"/>
          <w:sz w:val="26"/>
          <w:szCs w:val="26"/>
        </w:rPr>
        <w:t>,</w:t>
      </w:r>
      <w:r w:rsidRPr="00AB3CB3">
        <w:rPr>
          <w:rFonts w:ascii="Times New Roman" w:hAnsi="Times New Roman"/>
          <w:sz w:val="26"/>
          <w:szCs w:val="26"/>
        </w:rPr>
        <w:t xml:space="preserve">  изложив в новой редакции (прилагается).</w:t>
      </w:r>
    </w:p>
    <w:p w:rsidR="00844467" w:rsidRPr="00AB3CB3" w:rsidRDefault="00844467" w:rsidP="008A76BA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B3CB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B3CB3"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оставляю за собой.</w:t>
      </w:r>
    </w:p>
    <w:p w:rsidR="00844467" w:rsidRPr="00AB3CB3" w:rsidRDefault="00844467" w:rsidP="008A76BA">
      <w:pPr>
        <w:pStyle w:val="2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844467" w:rsidRPr="00AB3CB3" w:rsidRDefault="00844467" w:rsidP="008A76BA">
      <w:pPr>
        <w:pStyle w:val="2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844467" w:rsidRPr="00E566E3" w:rsidRDefault="00FC2065" w:rsidP="008A76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844467" w:rsidRPr="00E566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844467" w:rsidRPr="00E566E3" w:rsidRDefault="00844467" w:rsidP="008A76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66E3">
        <w:rPr>
          <w:rFonts w:ascii="Times New Roman" w:hAnsi="Times New Roman" w:cs="Times New Roman"/>
          <w:sz w:val="26"/>
          <w:szCs w:val="26"/>
        </w:rPr>
        <w:t>«Краснинский район»</w:t>
      </w:r>
      <w:r w:rsidRPr="00E566E3">
        <w:rPr>
          <w:rFonts w:ascii="Times New Roman" w:hAnsi="Times New Roman" w:cs="Times New Roman"/>
          <w:sz w:val="26"/>
          <w:szCs w:val="26"/>
        </w:rPr>
        <w:tab/>
      </w:r>
    </w:p>
    <w:p w:rsidR="00844467" w:rsidRPr="008A76BA" w:rsidRDefault="00844467" w:rsidP="008A76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66E3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566E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C2065">
        <w:rPr>
          <w:rFonts w:ascii="Times New Roman" w:hAnsi="Times New Roman" w:cs="Times New Roman"/>
          <w:b/>
          <w:bCs/>
          <w:sz w:val="26"/>
          <w:szCs w:val="26"/>
        </w:rPr>
        <w:t>А.В.Герасимов</w:t>
      </w:r>
      <w:r w:rsidRPr="008A76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6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6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6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4467" w:rsidRPr="008A76BA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467" w:rsidRDefault="00844467" w:rsidP="008A76BA">
      <w:pPr>
        <w:pStyle w:val="12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844467" w:rsidRDefault="00844467" w:rsidP="008A76BA">
      <w:pPr>
        <w:pStyle w:val="1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44467" w:rsidRDefault="00844467" w:rsidP="008A76BA">
      <w:pPr>
        <w:pStyle w:val="1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44467" w:rsidRDefault="00844467" w:rsidP="008A76BA">
      <w:pPr>
        <w:pStyle w:val="1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44467" w:rsidRDefault="00844467" w:rsidP="008A76BA">
      <w:pPr>
        <w:pStyle w:val="1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44467" w:rsidRDefault="00844467" w:rsidP="008A76BA">
      <w:pPr>
        <w:pStyle w:val="1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44467" w:rsidRDefault="00844467" w:rsidP="008A76BA">
      <w:pPr>
        <w:pStyle w:val="1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44467" w:rsidRDefault="00844467" w:rsidP="008A76BA">
      <w:pPr>
        <w:pStyle w:val="1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44467" w:rsidRDefault="00844467" w:rsidP="008A76BA">
      <w:pPr>
        <w:pStyle w:val="1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44467" w:rsidRPr="00227C29" w:rsidRDefault="00844467" w:rsidP="008A76BA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227C29">
        <w:rPr>
          <w:rFonts w:ascii="Times New Roman" w:hAnsi="Times New Roman"/>
          <w:sz w:val="24"/>
          <w:szCs w:val="24"/>
        </w:rPr>
        <w:t>УТВЕРЖДЕНА</w:t>
      </w:r>
    </w:p>
    <w:p w:rsidR="00844467" w:rsidRPr="00227C29" w:rsidRDefault="00844467" w:rsidP="008A76BA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227C2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44467" w:rsidRPr="00227C29" w:rsidRDefault="00844467" w:rsidP="008A76BA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227C2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44467" w:rsidRPr="00227C29" w:rsidRDefault="00844467" w:rsidP="008A76BA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227C29">
        <w:rPr>
          <w:rFonts w:ascii="Times New Roman" w:hAnsi="Times New Roman"/>
          <w:sz w:val="24"/>
          <w:szCs w:val="24"/>
        </w:rPr>
        <w:t xml:space="preserve"> «Краснинский район» </w:t>
      </w:r>
    </w:p>
    <w:p w:rsidR="00844467" w:rsidRPr="00227C29" w:rsidRDefault="00844467" w:rsidP="008A76BA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227C29">
        <w:rPr>
          <w:rFonts w:ascii="Times New Roman" w:hAnsi="Times New Roman"/>
          <w:sz w:val="24"/>
          <w:szCs w:val="24"/>
        </w:rPr>
        <w:t>Смоленской области</w:t>
      </w:r>
    </w:p>
    <w:p w:rsidR="00844467" w:rsidRPr="00F50B48" w:rsidRDefault="00844467" w:rsidP="00E86B7E">
      <w:pPr>
        <w:pStyle w:val="12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347094">
        <w:rPr>
          <w:rFonts w:ascii="Times New Roman" w:hAnsi="Times New Roman"/>
          <w:sz w:val="24"/>
          <w:szCs w:val="24"/>
        </w:rPr>
        <w:t xml:space="preserve">от </w:t>
      </w:r>
      <w:r w:rsidR="00FC2065">
        <w:rPr>
          <w:rFonts w:ascii="Times New Roman" w:hAnsi="Times New Roman"/>
          <w:sz w:val="24"/>
          <w:szCs w:val="24"/>
        </w:rPr>
        <w:t xml:space="preserve">         </w:t>
      </w:r>
      <w:r w:rsidRPr="00347094">
        <w:rPr>
          <w:rFonts w:ascii="Times New Roman" w:hAnsi="Times New Roman"/>
          <w:sz w:val="24"/>
          <w:szCs w:val="24"/>
        </w:rPr>
        <w:t>№</w:t>
      </w:r>
      <w:r w:rsidR="00FC206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844467" w:rsidRPr="00AB3CB3" w:rsidRDefault="00844467" w:rsidP="009D3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844467" w:rsidRPr="00AB3CB3" w:rsidRDefault="00844467" w:rsidP="008A76BA">
      <w:pPr>
        <w:keepNext/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униципальной программы</w:t>
      </w: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844467" w:rsidRPr="00AB3CB3" w:rsidRDefault="00844467" w:rsidP="008A76BA">
      <w:pPr>
        <w:keepNext/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ской области» </w:t>
      </w: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080"/>
      </w:tblGrid>
      <w:tr w:rsidR="00844467" w:rsidRPr="00AB3CB3">
        <w:trPr>
          <w:trHeight w:val="347"/>
        </w:trPr>
        <w:tc>
          <w:tcPr>
            <w:tcW w:w="3708" w:type="dxa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ор муниципальной программы  </w:t>
            </w:r>
          </w:p>
        </w:tc>
        <w:tc>
          <w:tcPr>
            <w:tcW w:w="6080" w:type="dxa"/>
          </w:tcPr>
          <w:p w:rsidR="00844467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 образования «Краснинский район» Смоленской области</w:t>
            </w:r>
          </w:p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467" w:rsidRPr="00AB3CB3">
        <w:tc>
          <w:tcPr>
            <w:tcW w:w="3708" w:type="dxa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844467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844467" w:rsidRDefault="00844467" w:rsidP="00670CAE">
            <w:pPr>
              <w:pStyle w:val="aa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467" w:rsidRPr="00AB3CB3">
        <w:trPr>
          <w:trHeight w:val="1401"/>
        </w:trPr>
        <w:tc>
          <w:tcPr>
            <w:tcW w:w="3708" w:type="dxa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</w:t>
            </w:r>
          </w:p>
        </w:tc>
        <w:tc>
          <w:tcPr>
            <w:tcW w:w="6080" w:type="dxa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844467" w:rsidRPr="00AB3CB3" w:rsidRDefault="00844467" w:rsidP="008A76BA">
            <w:pPr>
              <w:pStyle w:val="aa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844467" w:rsidRDefault="00844467" w:rsidP="008A76BA">
            <w:pPr>
              <w:pStyle w:val="aa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844467" w:rsidRPr="00AB3CB3" w:rsidRDefault="00844467" w:rsidP="008A76BA">
            <w:pPr>
              <w:pStyle w:val="aa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467" w:rsidRPr="00AB3CB3">
        <w:tc>
          <w:tcPr>
            <w:tcW w:w="3708" w:type="dxa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80" w:type="dxa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844467" w:rsidRPr="00AB3CB3" w:rsidRDefault="00844467" w:rsidP="008A76BA">
            <w:pPr>
              <w:pStyle w:val="aa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844467" w:rsidRDefault="00844467" w:rsidP="008A76BA">
            <w:pPr>
              <w:pStyle w:val="aa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 Администрации муниципального  образования «Краснинский район» Смоленской области</w:t>
            </w:r>
          </w:p>
          <w:p w:rsidR="00844467" w:rsidRPr="00AB3CB3" w:rsidRDefault="00844467" w:rsidP="008A76BA">
            <w:pPr>
              <w:pStyle w:val="aa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467" w:rsidRPr="00AB3CB3">
        <w:trPr>
          <w:trHeight w:val="941"/>
        </w:trPr>
        <w:tc>
          <w:tcPr>
            <w:tcW w:w="3708" w:type="dxa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 муниципальной программы</w:t>
            </w:r>
          </w:p>
        </w:tc>
        <w:tc>
          <w:tcPr>
            <w:tcW w:w="6080" w:type="dxa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. Обеспечивающая подпрограмма:</w:t>
            </w:r>
          </w:p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е  выполнение полномоч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ем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«Краснинский район» Смоленской области».</w:t>
            </w:r>
          </w:p>
          <w:p w:rsidR="00844467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. Подпрограмма «Распоряжение объектами муниципальной собственности муниципального образования «Краснинский район» Смоленской области»</w:t>
            </w:r>
          </w:p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467" w:rsidRPr="00AB3CB3">
        <w:tc>
          <w:tcPr>
            <w:tcW w:w="3708" w:type="dxa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Обеспечение реализации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844467" w:rsidRPr="00AB3CB3" w:rsidRDefault="00844467" w:rsidP="008A76BA">
            <w:pPr>
              <w:shd w:val="clear" w:color="auto" w:fill="FFFFFF"/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Контроль за использованием земель района и обеспечение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арантированных поступлений платежей в бюджет района за землю муниципального образования.</w:t>
            </w:r>
          </w:p>
          <w:p w:rsidR="00844467" w:rsidRPr="00AB3CB3" w:rsidRDefault="00844467" w:rsidP="00CC0C03">
            <w:pPr>
              <w:shd w:val="clear" w:color="auto" w:fill="FFFFFF"/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844467" w:rsidRPr="00AB3CB3">
        <w:trPr>
          <w:trHeight w:val="4146"/>
        </w:trPr>
        <w:tc>
          <w:tcPr>
            <w:tcW w:w="3708" w:type="dxa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080" w:type="dxa"/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Доля выполненных меропр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й подпрограмм муниципальной программы от планируемых.</w:t>
            </w:r>
          </w:p>
          <w:p w:rsidR="00844467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467" w:rsidRPr="00AB3CB3">
        <w:trPr>
          <w:trHeight w:val="351"/>
        </w:trPr>
        <w:tc>
          <w:tcPr>
            <w:tcW w:w="3708" w:type="dxa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16 годы,</w:t>
            </w:r>
          </w:p>
          <w:p w:rsidR="00844467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467" w:rsidRPr="00AB3CB3">
        <w:trPr>
          <w:trHeight w:val="6316"/>
        </w:trPr>
        <w:tc>
          <w:tcPr>
            <w:tcW w:w="3708" w:type="dxa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80" w:type="dxa"/>
          </w:tcPr>
          <w:tbl>
            <w:tblPr>
              <w:tblpPr w:leftFromText="180" w:rightFromText="180" w:vertAnchor="text" w:tblpY="1"/>
              <w:tblOverlap w:val="never"/>
              <w:tblW w:w="5764" w:type="dxa"/>
              <w:tblLook w:val="00A0"/>
            </w:tblPr>
            <w:tblGrid>
              <w:gridCol w:w="2064"/>
              <w:gridCol w:w="356"/>
              <w:gridCol w:w="1173"/>
              <w:gridCol w:w="709"/>
              <w:gridCol w:w="639"/>
              <w:gridCol w:w="823"/>
            </w:tblGrid>
            <w:tr w:rsidR="00844467" w:rsidRPr="00AB3CB3">
              <w:trPr>
                <w:trHeight w:val="389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4467" w:rsidRPr="00AB3CB3" w:rsidRDefault="00844467" w:rsidP="008A76B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щий объем финансирования из средств муниципального бюджета составит по годам:</w:t>
                  </w: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44467" w:rsidRPr="00AB3CB3" w:rsidRDefault="00844467" w:rsidP="001A44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44467" w:rsidRPr="00AB3CB3" w:rsidRDefault="00844467" w:rsidP="001A44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44467" w:rsidRPr="00AB3CB3" w:rsidRDefault="00844467" w:rsidP="001A44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44467" w:rsidRPr="00AB3CB3" w:rsidRDefault="00844467" w:rsidP="001A44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464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  <w:p w:rsidR="00844467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1 год </w:t>
                  </w:r>
                </w:p>
                <w:p w:rsidR="00844467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2 год </w:t>
                  </w:r>
                </w:p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3-2024 годы              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844467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1A44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75,8</w:t>
                  </w:r>
                </w:p>
                <w:p w:rsidR="00844467" w:rsidRDefault="00844467" w:rsidP="001A44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46,0</w:t>
                  </w:r>
                </w:p>
                <w:p w:rsidR="00844467" w:rsidRDefault="00844467" w:rsidP="001A44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918,0</w:t>
                  </w:r>
                </w:p>
                <w:p w:rsidR="00844467" w:rsidRPr="00AB3CB3" w:rsidRDefault="00844467" w:rsidP="001A44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83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844467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844467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844467" w:rsidRPr="00AB3CB3" w:rsidRDefault="00844467" w:rsidP="001A44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844467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844467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A76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бюджетам:</w:t>
                  </w: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83,7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9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95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4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8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AC0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3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38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7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212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00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334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44467" w:rsidRPr="00AB3CB3" w:rsidRDefault="00844467" w:rsidP="00C33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F24AC2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4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F24AC2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F24AC2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F24AC2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24A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3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F24AC2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41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8264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826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F24AC2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91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F24AC2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F24AC2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F24AC2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F24AC2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41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CD30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D30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844467" w:rsidRPr="00AB3CB3" w:rsidRDefault="00844467" w:rsidP="00CD30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CD3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-2024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844467" w:rsidRDefault="00844467" w:rsidP="00670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44467" w:rsidRDefault="00844467" w:rsidP="00670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844467" w:rsidRDefault="00844467" w:rsidP="00670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44467" w:rsidRDefault="00844467" w:rsidP="00670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844467" w:rsidRPr="00AB3CB3" w:rsidRDefault="00844467" w:rsidP="00670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Pr="00AB3CB3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836,0</w:t>
                  </w: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8,4</w:t>
                  </w: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18,0</w:t>
                  </w: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844467" w:rsidRPr="00F24AC2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83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FE13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</w:p>
                <w:p w:rsidR="00844467" w:rsidRDefault="00844467" w:rsidP="00FE13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44467" w:rsidRDefault="00844467" w:rsidP="00FE13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844467" w:rsidRDefault="00844467" w:rsidP="00FE13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44467" w:rsidRDefault="00844467" w:rsidP="00FE13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844467" w:rsidRDefault="00844467" w:rsidP="00FE13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44467" w:rsidRPr="00AB3CB3" w:rsidRDefault="00844467" w:rsidP="00FE13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44467" w:rsidRDefault="00844467" w:rsidP="00670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44467" w:rsidRDefault="00844467" w:rsidP="00670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44467" w:rsidRDefault="00844467" w:rsidP="00670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844467" w:rsidRPr="00AB3CB3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44467" w:rsidRDefault="00844467" w:rsidP="00FE13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4467" w:rsidRPr="00AB3CB3">
              <w:trPr>
                <w:trHeight w:val="936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4467" w:rsidRPr="00AB3CB3" w:rsidRDefault="00844467" w:rsidP="002121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            </w:r>
                </w:p>
              </w:tc>
            </w:tr>
          </w:tbl>
          <w:p w:rsidR="00844467" w:rsidRPr="00AB3CB3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467" w:rsidRPr="00AB3CB3">
        <w:tc>
          <w:tcPr>
            <w:tcW w:w="3708" w:type="dxa"/>
          </w:tcPr>
          <w:p w:rsidR="00844467" w:rsidRPr="00347094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</w:t>
            </w:r>
          </w:p>
          <w:p w:rsidR="00844467" w:rsidRPr="00347094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  <w:p w:rsidR="00844467" w:rsidRPr="00347094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</w:tcPr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Объекты муниципальной собственности, для которых будет изготовлена техническая документация на 2 этапе: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 объекта;       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</w:t>
            </w:r>
            <w:r w:rsidR="00F23887"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- 5 объектов;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2. Количество 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7 объектов;       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</w:t>
            </w:r>
            <w:r w:rsidR="00F23887"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 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- 5 объектов;</w:t>
            </w:r>
          </w:p>
          <w:p w:rsidR="00844467" w:rsidRPr="00347094" w:rsidRDefault="00844467" w:rsidP="00CD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21 год -  5 объектов;</w:t>
            </w:r>
          </w:p>
          <w:p w:rsidR="00844467" w:rsidRPr="00347094" w:rsidRDefault="00844467" w:rsidP="00CD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Формирование земельных участков.       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14 объектов;       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 8 объектов; </w:t>
            </w:r>
          </w:p>
          <w:p w:rsidR="00844467" w:rsidRPr="00347094" w:rsidRDefault="00844467" w:rsidP="008A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-  8 объектов;</w:t>
            </w:r>
          </w:p>
          <w:p w:rsidR="00844467" w:rsidRPr="00347094" w:rsidRDefault="00844467" w:rsidP="00CD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844467" w:rsidRPr="00347094" w:rsidRDefault="00844467" w:rsidP="00CD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844467" w:rsidRPr="00347094" w:rsidRDefault="00844467" w:rsidP="00C8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Реализация Администрацией муниципального образования «Краснинский район» Смоленской области намеченных мероприятий – 100%</w:t>
            </w:r>
          </w:p>
          <w:p w:rsidR="00844467" w:rsidRPr="00347094" w:rsidRDefault="00844467" w:rsidP="00C8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1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Общая характеристика социально-экономической сферы реализации муниципальной программы 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060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целях настоящей муниципальной программы:</w:t>
      </w:r>
    </w:p>
    <w:p w:rsidR="00844467" w:rsidRPr="00AB3CB3" w:rsidRDefault="00844467" w:rsidP="00060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од муниципальным имуществом понимается имущество, находящееся в собственности муниципального образования «Краснинский район» Смоленской области и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, органами местного самоуправления, имущество казны, а также находящиеся в муниципальной собственности земельные участки.</w:t>
      </w:r>
    </w:p>
    <w:p w:rsidR="00844467" w:rsidRPr="00AB3CB3" w:rsidRDefault="00844467" w:rsidP="00060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В настоящее время приоритеты в управлении муниципальным имуществом претерпевают некоторые изменения, и на первый план выходит обеспечение достижения принципов перехода к инновационному социально ориентированному развитию экономики, которые определены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 (с последующими изменениями). </w:t>
      </w:r>
    </w:p>
    <w:p w:rsidR="00844467" w:rsidRPr="00AB3CB3" w:rsidRDefault="00844467" w:rsidP="00060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В рамках муниципальной программы предусмотрена реализация 2-х подпрограмм: </w:t>
      </w:r>
    </w:p>
    <w:p w:rsidR="00844467" w:rsidRPr="00AB3CB3" w:rsidRDefault="00844467" w:rsidP="00060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Обеспечивающая подпрограмма: «Эффективное  выполнение полномочий Администрацией муниципального образования Краснинский район» Смоленской области».</w:t>
      </w:r>
    </w:p>
    <w:p w:rsidR="00844467" w:rsidRPr="00AB3CB3" w:rsidRDefault="00844467" w:rsidP="0006069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 Подпрограмма «Распоряжение объектами муниципальной собственности муниципального образования «Краснинский район» Смоленской области».</w:t>
      </w:r>
    </w:p>
    <w:p w:rsidR="00844467" w:rsidRPr="00AB3CB3" w:rsidRDefault="00844467" w:rsidP="00060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сфере управления муниципальным имуществом и в максимальной степени будут способствовать достижению целей и конечных результатов муниципальной программы.</w:t>
      </w:r>
    </w:p>
    <w:p w:rsidR="00844467" w:rsidRPr="00AB3CB3" w:rsidRDefault="00844467" w:rsidP="008A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направлениями использования муниципального имущества Краснинского района являются:</w:t>
      </w:r>
    </w:p>
    <w:p w:rsidR="00844467" w:rsidRPr="00AB3CB3" w:rsidRDefault="00844467" w:rsidP="008A76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844467" w:rsidRPr="00AB3CB3" w:rsidRDefault="00844467" w:rsidP="008A76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844467" w:rsidRPr="00AB3CB3" w:rsidRDefault="00844467" w:rsidP="008A76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844467" w:rsidRPr="00AB3CB3" w:rsidRDefault="00844467" w:rsidP="008A76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844467" w:rsidRPr="00AB3CB3" w:rsidRDefault="00844467" w:rsidP="008A76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844467" w:rsidRPr="00AB3CB3" w:rsidRDefault="00844467" w:rsidP="008A76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844467" w:rsidRPr="00347094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</w:t>
      </w:r>
      <w:r w:rsidR="00F23887" w:rsidRPr="00347094">
        <w:rPr>
          <w:rFonts w:ascii="Times New Roman" w:hAnsi="Times New Roman" w:cs="Times New Roman"/>
          <w:sz w:val="18"/>
          <w:szCs w:val="18"/>
          <w:u w:val="single"/>
          <w:lang w:eastAsia="ru-RU"/>
        </w:rPr>
        <w:t>20</w:t>
      </w:r>
      <w:r w:rsidRPr="00347094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года:</w:t>
      </w:r>
    </w:p>
    <w:p w:rsidR="00844467" w:rsidRPr="00347094" w:rsidRDefault="0084446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F23887" w:rsidRPr="00347094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</w:t>
      </w:r>
      <w:r w:rsidR="00F23887" w:rsidRPr="00347094">
        <w:rPr>
          <w:rFonts w:ascii="Times New Roman" w:hAnsi="Times New Roman" w:cs="Times New Roman"/>
          <w:sz w:val="18"/>
          <w:szCs w:val="18"/>
          <w:lang w:eastAsia="ru-RU"/>
        </w:rPr>
        <w:t>37277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>,2 кв. метров закреплены на праве оперативного управления за муниципальными учреждениями;</w:t>
      </w:r>
    </w:p>
    <w:p w:rsidR="00844467" w:rsidRPr="00347094" w:rsidRDefault="0084446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3 объекта недвижимого имущества общей площадью 329,4 кв. метров закреплены на праве хозяйственного ведения за муниципальным предприятием «Пассажир»;</w:t>
      </w:r>
    </w:p>
    <w:p w:rsidR="00844467" w:rsidRPr="00347094" w:rsidRDefault="00F2388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91</w:t>
      </w:r>
      <w:r w:rsidR="00844467"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 недвижимого муниципального имущества общей площадью </w:t>
      </w:r>
      <w:r w:rsidR="00EE0B1A" w:rsidRPr="00347094">
        <w:rPr>
          <w:rFonts w:ascii="Times New Roman" w:hAnsi="Times New Roman" w:cs="Times New Roman"/>
          <w:sz w:val="18"/>
          <w:szCs w:val="18"/>
          <w:lang w:eastAsia="ru-RU"/>
        </w:rPr>
        <w:t>11466,4</w:t>
      </w:r>
      <w:r w:rsidR="00844467"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844467" w:rsidRPr="00347094" w:rsidRDefault="0084446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действует </w:t>
      </w:r>
      <w:r w:rsidR="00F23887" w:rsidRPr="00347094">
        <w:rPr>
          <w:rFonts w:ascii="Times New Roman" w:hAnsi="Times New Roman" w:cs="Times New Roman"/>
          <w:sz w:val="18"/>
          <w:szCs w:val="18"/>
          <w:lang w:eastAsia="ru-RU"/>
        </w:rPr>
        <w:t>392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</w:t>
      </w:r>
      <w:r w:rsidR="00F23887" w:rsidRPr="00347094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аренды земельных участков общей площадью </w:t>
      </w:r>
      <w:r w:rsidR="00F23887" w:rsidRPr="00347094">
        <w:rPr>
          <w:rFonts w:ascii="Times New Roman" w:hAnsi="Times New Roman" w:cs="Times New Roman"/>
          <w:sz w:val="18"/>
          <w:szCs w:val="18"/>
          <w:lang w:eastAsia="ru-RU"/>
        </w:rPr>
        <w:t>200,3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844467" w:rsidRPr="00347094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сложились проблемы, которые необходимо решить на 2 этапе реализации муниципальной программы:</w:t>
      </w:r>
    </w:p>
    <w:p w:rsidR="00844467" w:rsidRPr="00347094" w:rsidRDefault="00844467" w:rsidP="00060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1.Отсутствие технической документации на подавляющее большинство объектов недвижимого имущества муниципального образования «Краснинский район». </w:t>
      </w:r>
    </w:p>
    <w:p w:rsidR="00844467" w:rsidRPr="00347094" w:rsidRDefault="00844467" w:rsidP="00060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</w:t>
      </w:r>
      <w:r w:rsidR="00EE0B1A" w:rsidRPr="003470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EE0B1A" w:rsidRPr="00347094">
        <w:rPr>
          <w:rFonts w:ascii="Times New Roman" w:hAnsi="Times New Roman" w:cs="Times New Roman"/>
          <w:sz w:val="18"/>
          <w:szCs w:val="18"/>
          <w:lang w:eastAsia="ru-RU"/>
        </w:rPr>
        <w:t>74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4</w:t>
      </w:r>
      <w:r w:rsidR="00EE0B1A" w:rsidRPr="00347094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844467" w:rsidRPr="00347094" w:rsidRDefault="00844467" w:rsidP="00060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2. Необходимость межевания земельных участков:</w:t>
      </w:r>
    </w:p>
    <w:p w:rsidR="00844467" w:rsidRPr="00347094" w:rsidRDefault="00844467" w:rsidP="008A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- под объектами недвижимого муниципального имущества, переданного в оперативное управление учреждениям и хозяйственное ведение предприятиям, а также находящимися в казне; </w:t>
      </w:r>
    </w:p>
    <w:p w:rsidR="00844467" w:rsidRPr="00347094" w:rsidRDefault="00844467" w:rsidP="008A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- земельных участков признанных невостребованными по решению суда;</w:t>
      </w:r>
    </w:p>
    <w:p w:rsidR="00844467" w:rsidRPr="00EE0B1A" w:rsidRDefault="00844467" w:rsidP="008A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 области от 28.09.2012 №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 Смоленской области» для предоставления их многодетным семьям.</w:t>
      </w:r>
    </w:p>
    <w:p w:rsidR="00844467" w:rsidRPr="00AB3CB3" w:rsidRDefault="00844467" w:rsidP="006F0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0B1A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EE0B1A">
        <w:rPr>
          <w:rFonts w:ascii="Times New Roman" w:hAnsi="Times New Roman" w:cs="Times New Roman"/>
          <w:sz w:val="18"/>
          <w:szCs w:val="18"/>
        </w:rPr>
        <w:t>«Эффективное  выполнение полномочий Администрацией муниципального образования «Краснинский район» Смоленской области»</w:t>
      </w:r>
      <w:r w:rsidRPr="00EE0B1A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>, предусматрива</w:t>
      </w:r>
      <w:r w:rsidRPr="00EE0B1A">
        <w:rPr>
          <w:rFonts w:ascii="Times New Roman" w:hAnsi="Times New Roman" w:cs="Times New Roman"/>
          <w:color w:val="000000"/>
          <w:spacing w:val="-2"/>
          <w:sz w:val="18"/>
          <w:szCs w:val="18"/>
        </w:rPr>
        <w:t>ет</w:t>
      </w:r>
      <w:r w:rsidRPr="00EE0B1A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материально-</w:t>
      </w:r>
      <w:r w:rsidRPr="00EE0B1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техническое обеспечение деятельности Администрации </w:t>
      </w:r>
      <w:r w:rsidRPr="00EE0B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EE0B1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, п</w:t>
      </w:r>
      <w:r w:rsidRPr="00EE0B1A">
        <w:rPr>
          <w:rStyle w:val="21"/>
          <w:b w:val="0"/>
          <w:bCs w:val="0"/>
          <w:color w:val="000000"/>
          <w:spacing w:val="0"/>
          <w:sz w:val="18"/>
          <w:szCs w:val="18"/>
        </w:rPr>
        <w:t xml:space="preserve">овышение пожарной, электрической и технической безопасности зданий Администрации, обеспечение безопасности работников </w:t>
      </w:r>
      <w:r w:rsidRPr="00EE0B1A">
        <w:rPr>
          <w:rStyle w:val="21"/>
          <w:b w:val="0"/>
          <w:bCs w:val="0"/>
          <w:color w:val="000000"/>
          <w:spacing w:val="0"/>
          <w:sz w:val="18"/>
          <w:szCs w:val="18"/>
        </w:rPr>
        <w:lastRenderedPageBreak/>
        <w:t>Администрации, а также людей, посещающих здания Администрации</w:t>
      </w:r>
      <w:r w:rsidRPr="00EE0B1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 и является </w:t>
      </w:r>
      <w:r w:rsidRPr="00EE0B1A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составной </w:t>
      </w:r>
      <w:r w:rsidRPr="00EE0B1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частью муниципальной программы «Создание условий для эффективного управления </w:t>
      </w:r>
      <w:r w:rsidRPr="00EE0B1A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муниципальным образованием «Краснинский район».</w:t>
      </w:r>
    </w:p>
    <w:p w:rsidR="00844467" w:rsidRPr="00AB3CB3" w:rsidRDefault="00844467" w:rsidP="008A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еречисленные выше проблемы призвана решить  муниципальная программа «Создание условий для эффективного  управления  муниципальным образованием «Краснинский район» Смоленской области»  , в которой предусмотрены мероприятия по технической инвентаризации объектов недвижимого имущества, по формированию земельных участков, на которых расположены объекты недвижимости, находящиеся в муниципальной собственности, по  оформлению прав на них.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» является многоцелевой.</w:t>
      </w:r>
    </w:p>
    <w:p w:rsidR="00844467" w:rsidRPr="00AB3CB3" w:rsidRDefault="00844467" w:rsidP="008A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844467" w:rsidRPr="00AB3CB3" w:rsidRDefault="00844467" w:rsidP="008A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844467" w:rsidRPr="00AB3CB3" w:rsidRDefault="00844467" w:rsidP="008A7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онтроль за использованием земель района и обеспечение гарантированных поступлений платежей  в  муниципальный бюджет за землю муниципального образования;</w:t>
      </w:r>
    </w:p>
    <w:p w:rsidR="00844467" w:rsidRPr="00AB3CB3" w:rsidRDefault="00844467" w:rsidP="008A7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Увеличение доходной части бюджета муниципального образования «Краснинский район»  за счет эффективного использования муниципального имущества.</w:t>
      </w:r>
    </w:p>
    <w:p w:rsidR="00844467" w:rsidRPr="00AB3CB3" w:rsidRDefault="00844467" w:rsidP="008A7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беспечение организационных, информационных, научно-методических, финансовых условий 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 Доля выполненных мероприятий подпрограммы муниципальной программы от планируемых.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6. 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844467" w:rsidRPr="00006842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, до 50%;</w:t>
      </w:r>
    </w:p>
    <w:p w:rsidR="00844467" w:rsidRPr="00006842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06842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50%;</w:t>
      </w:r>
    </w:p>
    <w:p w:rsidR="00844467" w:rsidRPr="00006842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06842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50%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06842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- 2014-2016 годы.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826498">
        <w:rPr>
          <w:rFonts w:ascii="Times New Roman" w:hAnsi="Times New Roman" w:cs="Times New Roman"/>
          <w:sz w:val="18"/>
          <w:szCs w:val="18"/>
          <w:lang w:eastAsia="ru-RU"/>
        </w:rPr>
        <w:t>2 этап - 2017-2024 годы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Обоснование ресурсного обеспечения муниципальной программы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Default="00844467" w:rsidP="008A76BA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по годам реализации составит: </w:t>
      </w:r>
    </w:p>
    <w:p w:rsidR="00844467" w:rsidRPr="00AB3CB3" w:rsidRDefault="00844467" w:rsidP="008A76BA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4 год – 16202,8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844467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83,7 тыс. руб.</w:t>
      </w:r>
    </w:p>
    <w:p w:rsidR="00844467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98,9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14920,2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5 год – 18206,9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65,7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88,0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Pr="00AB3CB3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6953,2 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6 год – 22275,6 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1248,1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771,5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 местный - 20256,0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3731,0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42,6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604,0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22384,4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8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4624,3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86,3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804,7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3033,3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9 год </w:t>
      </w:r>
      <w:r>
        <w:rPr>
          <w:rFonts w:ascii="Times New Roman" w:hAnsi="Times New Roman" w:cs="Times New Roman"/>
          <w:sz w:val="18"/>
          <w:szCs w:val="18"/>
        </w:rPr>
        <w:t>– 24850,2</w:t>
      </w:r>
      <w:r w:rsidRPr="00AB3CB3">
        <w:rPr>
          <w:rFonts w:ascii="Times New Roman" w:hAnsi="Times New Roman" w:cs="Times New Roman"/>
          <w:sz w:val="18"/>
          <w:szCs w:val="18"/>
        </w:rPr>
        <w:t xml:space="preserve">   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- 829,2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-633,5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-23387,5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20 год – </w:t>
      </w:r>
      <w:r>
        <w:rPr>
          <w:rFonts w:ascii="Times New Roman" w:hAnsi="Times New Roman" w:cs="Times New Roman"/>
          <w:sz w:val="18"/>
          <w:szCs w:val="18"/>
        </w:rPr>
        <w:t>25375,8</w:t>
      </w:r>
      <w:r w:rsidRPr="00AB3CB3">
        <w:rPr>
          <w:rFonts w:ascii="Times New Roman" w:hAnsi="Times New Roman" w:cs="Times New Roman"/>
          <w:sz w:val="18"/>
          <w:szCs w:val="18"/>
        </w:rPr>
        <w:t xml:space="preserve">   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– 715,6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658,6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9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24001,6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9E0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1</w:t>
      </w:r>
      <w:r w:rsidRPr="00AB3CB3">
        <w:rPr>
          <w:rFonts w:ascii="Times New Roman" w:hAnsi="Times New Roman" w:cs="Times New Roman"/>
          <w:sz w:val="18"/>
          <w:szCs w:val="18"/>
        </w:rPr>
        <w:t xml:space="preserve"> год – </w:t>
      </w:r>
      <w:r>
        <w:rPr>
          <w:rFonts w:ascii="Times New Roman" w:hAnsi="Times New Roman" w:cs="Times New Roman"/>
          <w:sz w:val="18"/>
          <w:szCs w:val="18"/>
        </w:rPr>
        <w:t>21846,0</w:t>
      </w:r>
      <w:r w:rsidRPr="00AB3CB3">
        <w:rPr>
          <w:rFonts w:ascii="Times New Roman" w:hAnsi="Times New Roman" w:cs="Times New Roman"/>
          <w:sz w:val="18"/>
          <w:szCs w:val="18"/>
        </w:rPr>
        <w:t xml:space="preserve">  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844467" w:rsidRDefault="00844467" w:rsidP="009E0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43,2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9E0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683,0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9E0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20419,8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CD30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2 год</w:t>
      </w:r>
      <w:r w:rsidRPr="00AB3CB3">
        <w:rPr>
          <w:rFonts w:ascii="Times New Roman" w:hAnsi="Times New Roman" w:cs="Times New Roman"/>
          <w:sz w:val="18"/>
          <w:szCs w:val="18"/>
        </w:rPr>
        <w:t xml:space="preserve">– </w:t>
      </w:r>
      <w:r w:rsidR="0036116E">
        <w:rPr>
          <w:rFonts w:ascii="Times New Roman" w:hAnsi="Times New Roman" w:cs="Times New Roman"/>
          <w:sz w:val="18"/>
          <w:szCs w:val="18"/>
        </w:rPr>
        <w:t>21918,0</w:t>
      </w:r>
      <w:r w:rsidRPr="00AB3CB3">
        <w:rPr>
          <w:rFonts w:ascii="Times New Roman" w:hAnsi="Times New Roman" w:cs="Times New Roman"/>
          <w:sz w:val="18"/>
          <w:szCs w:val="18"/>
        </w:rPr>
        <w:t xml:space="preserve">   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844467" w:rsidRDefault="00844467" w:rsidP="00A50B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– 789,2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A50B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709,0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A50B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20419,8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CD30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3-2024 годы</w:t>
      </w:r>
      <w:r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>43836,0</w:t>
      </w:r>
      <w:r w:rsidRPr="00AB3CB3">
        <w:rPr>
          <w:rFonts w:ascii="Times New Roman" w:hAnsi="Times New Roman" w:cs="Times New Roman"/>
          <w:sz w:val="18"/>
          <w:szCs w:val="18"/>
        </w:rPr>
        <w:t xml:space="preserve">   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844467" w:rsidRDefault="00844467" w:rsidP="00CD30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– 1578,4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CD30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1418,0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Pr="00AB3CB3" w:rsidRDefault="00844467" w:rsidP="00CD30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40839,6</w:t>
      </w:r>
      <w:r w:rsidRPr="00DD09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Pr="00AB3CB3" w:rsidRDefault="00844467" w:rsidP="009E06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44467" w:rsidRPr="00AB3CB3" w:rsidRDefault="00844467" w:rsidP="00983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44467" w:rsidRDefault="00844467" w:rsidP="00983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остав муниципальной программы «Создание условий для эффективного  управления  муниципальным образованием «Краснинский район» Смоленской области»  представлен в таблице 2.</w:t>
      </w:r>
    </w:p>
    <w:p w:rsidR="00844467" w:rsidRDefault="00844467" w:rsidP="008A76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Default="00844467" w:rsidP="008A76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Таблица 2</w:t>
      </w:r>
    </w:p>
    <w:p w:rsidR="00844467" w:rsidRPr="00AB3CB3" w:rsidRDefault="00844467" w:rsidP="008A76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0"/>
        <w:gridCol w:w="770"/>
        <w:gridCol w:w="770"/>
        <w:gridCol w:w="770"/>
        <w:gridCol w:w="660"/>
        <w:gridCol w:w="770"/>
        <w:gridCol w:w="770"/>
        <w:gridCol w:w="770"/>
        <w:gridCol w:w="816"/>
        <w:gridCol w:w="851"/>
        <w:gridCol w:w="850"/>
      </w:tblGrid>
      <w:tr w:rsidR="00844467" w:rsidRPr="00AB3CB3" w:rsidTr="00EC3E84">
        <w:trPr>
          <w:trHeight w:val="251"/>
        </w:trPr>
        <w:tc>
          <w:tcPr>
            <w:tcW w:w="2090" w:type="dxa"/>
            <w:vAlign w:val="center"/>
          </w:tcPr>
          <w:p w:rsidR="00844467" w:rsidRPr="00AB3C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муниципальной программы</w:t>
            </w:r>
          </w:p>
        </w:tc>
        <w:tc>
          <w:tcPr>
            <w:tcW w:w="770" w:type="dxa"/>
            <w:vAlign w:val="center"/>
          </w:tcPr>
          <w:p w:rsidR="00844467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4 </w:t>
            </w:r>
          </w:p>
          <w:p w:rsidR="00844467" w:rsidRPr="00AB3C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vAlign w:val="center"/>
          </w:tcPr>
          <w:p w:rsidR="00844467" w:rsidRPr="00AB3C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70" w:type="dxa"/>
            <w:vAlign w:val="center"/>
          </w:tcPr>
          <w:p w:rsidR="00844467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  <w:p w:rsidR="00844467" w:rsidRPr="00AB3C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vAlign w:val="center"/>
          </w:tcPr>
          <w:p w:rsidR="00844467" w:rsidRPr="00AB3C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70" w:type="dxa"/>
            <w:vAlign w:val="center"/>
          </w:tcPr>
          <w:p w:rsidR="00844467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  <w:p w:rsidR="00844467" w:rsidRPr="00AB3C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0" w:type="dxa"/>
            <w:vAlign w:val="center"/>
          </w:tcPr>
          <w:p w:rsidR="00844467" w:rsidRPr="00AB3C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70" w:type="dxa"/>
            <w:vAlign w:val="center"/>
          </w:tcPr>
          <w:p w:rsidR="00844467" w:rsidRDefault="00844467" w:rsidP="00983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  <w:p w:rsidR="00844467" w:rsidRPr="00AB3CB3" w:rsidRDefault="00844467" w:rsidP="00983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6" w:type="dxa"/>
          </w:tcPr>
          <w:p w:rsidR="00844467" w:rsidRDefault="00844467" w:rsidP="00983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  <w:p w:rsidR="00844467" w:rsidRPr="00AB3CB3" w:rsidRDefault="00844467" w:rsidP="00983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44467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  <w:p w:rsidR="00844467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44467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-2024</w:t>
            </w:r>
          </w:p>
          <w:p w:rsidR="00844467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ды </w:t>
            </w:r>
          </w:p>
        </w:tc>
      </w:tr>
      <w:tr w:rsidR="00844467" w:rsidRPr="00AB3CB3" w:rsidTr="00EC3E84">
        <w:trPr>
          <w:trHeight w:val="603"/>
        </w:trPr>
        <w:tc>
          <w:tcPr>
            <w:tcW w:w="2090" w:type="dxa"/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ивающая подпрограмма:</w:t>
            </w:r>
          </w:p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Эффективное выполнение полномочий муниципальным образованием «Краснинский район» Смолен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 том числе по бюджетам: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87,4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66,0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95,8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46,0</w:t>
            </w:r>
          </w:p>
        </w:tc>
        <w:tc>
          <w:tcPr>
            <w:tcW w:w="851" w:type="dxa"/>
          </w:tcPr>
          <w:p w:rsidR="00844467" w:rsidRPr="00095AB3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18,0</w:t>
            </w:r>
          </w:p>
        </w:tc>
        <w:tc>
          <w:tcPr>
            <w:tcW w:w="850" w:type="dxa"/>
          </w:tcPr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824,0</w:t>
            </w:r>
          </w:p>
          <w:p w:rsidR="00EC3E84" w:rsidRPr="00095AB3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467" w:rsidRPr="00AB3CB3" w:rsidTr="00EC3E84">
        <w:trPr>
          <w:trHeight w:val="385"/>
        </w:trPr>
        <w:tc>
          <w:tcPr>
            <w:tcW w:w="2090" w:type="dxa"/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едеральный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6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851" w:type="dxa"/>
            <w:vAlign w:val="center"/>
          </w:tcPr>
          <w:p w:rsidR="00844467" w:rsidRPr="00095AB3" w:rsidRDefault="00EC3E84" w:rsidP="000E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850" w:type="dxa"/>
            <w:vAlign w:val="center"/>
          </w:tcPr>
          <w:p w:rsidR="00844467" w:rsidRPr="00095AB3" w:rsidRDefault="00EC3E84" w:rsidP="000E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,4</w:t>
            </w:r>
          </w:p>
        </w:tc>
      </w:tr>
      <w:tr w:rsidR="00844467" w:rsidRPr="00AB3CB3" w:rsidTr="00EC3E84">
        <w:trPr>
          <w:trHeight w:val="353"/>
        </w:trPr>
        <w:tc>
          <w:tcPr>
            <w:tcW w:w="2090" w:type="dxa"/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ластной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1,5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8,6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851" w:type="dxa"/>
            <w:vAlign w:val="center"/>
          </w:tcPr>
          <w:p w:rsidR="00844467" w:rsidRPr="00095AB3" w:rsidRDefault="00EC3E84" w:rsidP="000E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850" w:type="dxa"/>
            <w:vAlign w:val="center"/>
          </w:tcPr>
          <w:p w:rsidR="00844467" w:rsidRPr="00095AB3" w:rsidRDefault="00EC3E84" w:rsidP="000E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8,0</w:t>
            </w:r>
          </w:p>
        </w:tc>
      </w:tr>
      <w:tr w:rsidR="00844467" w:rsidRPr="00AB3CB3" w:rsidTr="00EC3E84">
        <w:trPr>
          <w:trHeight w:val="350"/>
        </w:trPr>
        <w:tc>
          <w:tcPr>
            <w:tcW w:w="2090" w:type="dxa"/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стный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04,8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12,3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25,0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64,9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721,6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19,8</w:t>
            </w:r>
          </w:p>
        </w:tc>
        <w:tc>
          <w:tcPr>
            <w:tcW w:w="851" w:type="dxa"/>
            <w:vAlign w:val="center"/>
          </w:tcPr>
          <w:p w:rsidR="00844467" w:rsidRPr="00095AB3" w:rsidRDefault="00EC3E84" w:rsidP="000E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19,8</w:t>
            </w:r>
          </w:p>
        </w:tc>
        <w:tc>
          <w:tcPr>
            <w:tcW w:w="850" w:type="dxa"/>
            <w:vAlign w:val="center"/>
          </w:tcPr>
          <w:p w:rsidR="00844467" w:rsidRPr="00095AB3" w:rsidRDefault="00EC3E84" w:rsidP="000E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39,6</w:t>
            </w:r>
          </w:p>
        </w:tc>
      </w:tr>
      <w:tr w:rsidR="00844467" w:rsidRPr="00AB3CB3" w:rsidTr="00EC3E84">
        <w:trPr>
          <w:trHeight w:val="527"/>
        </w:trPr>
        <w:tc>
          <w:tcPr>
            <w:tcW w:w="2090" w:type="dxa"/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а «Распоряжение объектами муниципальной собственности муниципального образования «Краснин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й район» Смоленской области», в том числе по бюджетам: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EC3E84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850" w:type="dxa"/>
          </w:tcPr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44467" w:rsidRPr="00AB3CB3" w:rsidTr="00EC3E84">
        <w:trPr>
          <w:trHeight w:val="352"/>
        </w:trPr>
        <w:tc>
          <w:tcPr>
            <w:tcW w:w="2090" w:type="dxa"/>
          </w:tcPr>
          <w:p w:rsidR="00844467" w:rsidRPr="00AB3CB3" w:rsidRDefault="00844467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местный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DD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DD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DD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DD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DD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DD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DD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44467" w:rsidRPr="00095AB3" w:rsidRDefault="00EC3E84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44467" w:rsidRPr="00095AB3" w:rsidRDefault="00844467" w:rsidP="00CD7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44467" w:rsidRPr="00AB3CB3" w:rsidTr="00EC3E84">
        <w:trPr>
          <w:trHeight w:val="521"/>
        </w:trPr>
        <w:tc>
          <w:tcPr>
            <w:tcW w:w="2090" w:type="dxa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пожарной безопасности зданий Администрации муниципального образования «Краснинский район» Смоленской области»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 том числе по бюджетам: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98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467" w:rsidRPr="00AB3CB3" w:rsidTr="00EC3E84">
        <w:trPr>
          <w:trHeight w:val="356"/>
        </w:trPr>
        <w:tc>
          <w:tcPr>
            <w:tcW w:w="2090" w:type="dxa"/>
          </w:tcPr>
          <w:p w:rsidR="00844467" w:rsidRPr="00AB3CB3" w:rsidRDefault="00844467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стный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DD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DD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98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44467" w:rsidRPr="00095AB3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4467" w:rsidRPr="00095AB3" w:rsidRDefault="00844467" w:rsidP="00CD7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44467" w:rsidRPr="00AB3CB3" w:rsidTr="00EC3E84">
        <w:trPr>
          <w:trHeight w:val="204"/>
        </w:trPr>
        <w:tc>
          <w:tcPr>
            <w:tcW w:w="2090" w:type="dxa"/>
          </w:tcPr>
          <w:p w:rsidR="00844467" w:rsidRPr="00AB3CB3" w:rsidRDefault="00844467" w:rsidP="009836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, переподготовка и повышение квалификации управленческих кадров»,  не вошедшее в состав подпрограмм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 том числе по бюджетам: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98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44467" w:rsidRPr="00095AB3" w:rsidRDefault="00844467" w:rsidP="00CD7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44467" w:rsidRPr="00AB3CB3" w:rsidTr="00EC3E84">
        <w:trPr>
          <w:trHeight w:val="204"/>
        </w:trPr>
        <w:tc>
          <w:tcPr>
            <w:tcW w:w="2090" w:type="dxa"/>
          </w:tcPr>
          <w:p w:rsidR="00844467" w:rsidRDefault="00844467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ластной</w:t>
            </w:r>
          </w:p>
          <w:p w:rsidR="00844467" w:rsidRPr="00AB3CB3" w:rsidRDefault="00844467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98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44467" w:rsidRPr="00095AB3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4467" w:rsidRPr="00095AB3" w:rsidRDefault="00844467" w:rsidP="00CD7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44467" w:rsidRPr="00AB3CB3" w:rsidTr="00EC3E84">
        <w:trPr>
          <w:trHeight w:val="204"/>
        </w:trPr>
        <w:tc>
          <w:tcPr>
            <w:tcW w:w="2090" w:type="dxa"/>
          </w:tcPr>
          <w:p w:rsidR="00844467" w:rsidRDefault="00844467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стный</w:t>
            </w:r>
          </w:p>
          <w:p w:rsidR="00844467" w:rsidRPr="00AB3CB3" w:rsidRDefault="00844467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98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CD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44467" w:rsidRPr="00095AB3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44467" w:rsidRPr="00095AB3" w:rsidRDefault="00844467" w:rsidP="00CD77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44467" w:rsidRPr="00AB3CB3" w:rsidTr="00EC3E84">
        <w:trPr>
          <w:trHeight w:val="204"/>
        </w:trPr>
        <w:tc>
          <w:tcPr>
            <w:tcW w:w="2090" w:type="dxa"/>
          </w:tcPr>
          <w:p w:rsidR="00844467" w:rsidRPr="00AB3CB3" w:rsidRDefault="00844467" w:rsidP="00850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муниципальной программе  «Создание условий для эффективного  управления  муниципальным образованием «Краснинский район» 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ленской области», в том числе по бюджетам:</w:t>
            </w:r>
          </w:p>
        </w:tc>
        <w:tc>
          <w:tcPr>
            <w:tcW w:w="770" w:type="dxa"/>
            <w:vAlign w:val="center"/>
          </w:tcPr>
          <w:p w:rsidR="00844467" w:rsidRPr="00095AB3" w:rsidRDefault="00E0701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="00844467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instrText xml:space="preserve"> =SUM(ABOVE) </w:instrTex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844467" w:rsidRPr="00095AB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</w: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844467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02,8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06,9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66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31,0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70" w:type="dxa"/>
            <w:vAlign w:val="center"/>
          </w:tcPr>
          <w:p w:rsidR="00844467" w:rsidRPr="00095AB3" w:rsidRDefault="00844467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375,8</w:t>
            </w:r>
          </w:p>
        </w:tc>
        <w:tc>
          <w:tcPr>
            <w:tcW w:w="816" w:type="dxa"/>
            <w:vAlign w:val="center"/>
          </w:tcPr>
          <w:p w:rsidR="00844467" w:rsidRPr="00095AB3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46,0</w:t>
            </w:r>
          </w:p>
        </w:tc>
        <w:tc>
          <w:tcPr>
            <w:tcW w:w="851" w:type="dxa"/>
          </w:tcPr>
          <w:p w:rsidR="00844467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Pr="00095AB3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18,0</w:t>
            </w:r>
          </w:p>
        </w:tc>
        <w:tc>
          <w:tcPr>
            <w:tcW w:w="850" w:type="dxa"/>
          </w:tcPr>
          <w:p w:rsidR="00844467" w:rsidRDefault="00844467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E84" w:rsidRPr="00095AB3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824,0</w:t>
            </w:r>
          </w:p>
        </w:tc>
      </w:tr>
      <w:tr w:rsidR="00EC3E84" w:rsidRPr="00AB3CB3" w:rsidTr="00EC3E84">
        <w:trPr>
          <w:trHeight w:val="187"/>
        </w:trPr>
        <w:tc>
          <w:tcPr>
            <w:tcW w:w="2090" w:type="dxa"/>
          </w:tcPr>
          <w:p w:rsidR="00EC3E84" w:rsidRDefault="00EC3E84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едеральный</w:t>
            </w:r>
          </w:p>
          <w:p w:rsidR="00EC3E84" w:rsidRPr="00AB3CB3" w:rsidRDefault="00EC3E84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66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6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816" w:type="dxa"/>
          </w:tcPr>
          <w:p w:rsidR="00EC3E84" w:rsidRPr="00095AB3" w:rsidRDefault="00EC3E84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851" w:type="dxa"/>
            <w:vAlign w:val="center"/>
          </w:tcPr>
          <w:p w:rsidR="00EC3E84" w:rsidRPr="00095AB3" w:rsidRDefault="00EC3E84" w:rsidP="000E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850" w:type="dxa"/>
            <w:vAlign w:val="center"/>
          </w:tcPr>
          <w:p w:rsidR="00EC3E84" w:rsidRPr="00095AB3" w:rsidRDefault="00EC3E84" w:rsidP="00F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,4</w:t>
            </w:r>
          </w:p>
        </w:tc>
      </w:tr>
      <w:tr w:rsidR="00EC3E84" w:rsidRPr="00AB3CB3" w:rsidTr="00EC3E84">
        <w:trPr>
          <w:trHeight w:val="204"/>
        </w:trPr>
        <w:tc>
          <w:tcPr>
            <w:tcW w:w="2090" w:type="dxa"/>
          </w:tcPr>
          <w:p w:rsidR="00EC3E84" w:rsidRDefault="00EC3E84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ластной</w:t>
            </w:r>
          </w:p>
          <w:p w:rsidR="00EC3E84" w:rsidRPr="00AB3CB3" w:rsidRDefault="00EC3E84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66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,0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8,6</w:t>
            </w:r>
          </w:p>
        </w:tc>
        <w:tc>
          <w:tcPr>
            <w:tcW w:w="816" w:type="dxa"/>
            <w:vAlign w:val="center"/>
          </w:tcPr>
          <w:p w:rsidR="00EC3E84" w:rsidRPr="00095AB3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851" w:type="dxa"/>
            <w:vAlign w:val="center"/>
          </w:tcPr>
          <w:p w:rsidR="00EC3E84" w:rsidRPr="00095AB3" w:rsidRDefault="00EC3E84" w:rsidP="000E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850" w:type="dxa"/>
            <w:vAlign w:val="center"/>
          </w:tcPr>
          <w:p w:rsidR="00EC3E84" w:rsidRPr="00095AB3" w:rsidRDefault="00EC3E84" w:rsidP="00F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8,0</w:t>
            </w:r>
          </w:p>
        </w:tc>
      </w:tr>
      <w:tr w:rsidR="00EC3E84" w:rsidRPr="00AB3CB3" w:rsidTr="00EC3E84">
        <w:trPr>
          <w:trHeight w:val="204"/>
        </w:trPr>
        <w:tc>
          <w:tcPr>
            <w:tcW w:w="2090" w:type="dxa"/>
          </w:tcPr>
          <w:p w:rsidR="00EC3E84" w:rsidRDefault="00EC3E84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стный</w:t>
            </w:r>
          </w:p>
          <w:p w:rsidR="00EC3E84" w:rsidRPr="00AB3CB3" w:rsidRDefault="00EC3E84" w:rsidP="001D3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20,2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53,2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66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84,4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70" w:type="dxa"/>
            <w:vAlign w:val="center"/>
          </w:tcPr>
          <w:p w:rsidR="00EC3E84" w:rsidRPr="00095AB3" w:rsidRDefault="00EC3E84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01,6</w:t>
            </w:r>
          </w:p>
        </w:tc>
        <w:tc>
          <w:tcPr>
            <w:tcW w:w="816" w:type="dxa"/>
            <w:vAlign w:val="center"/>
          </w:tcPr>
          <w:p w:rsidR="00EC3E84" w:rsidRPr="00095AB3" w:rsidRDefault="00EC3E84" w:rsidP="00F2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19,8</w:t>
            </w:r>
          </w:p>
        </w:tc>
        <w:tc>
          <w:tcPr>
            <w:tcW w:w="851" w:type="dxa"/>
            <w:vAlign w:val="center"/>
          </w:tcPr>
          <w:p w:rsidR="00EC3E84" w:rsidRPr="00095AB3" w:rsidRDefault="00EC3E84" w:rsidP="000E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19,8</w:t>
            </w:r>
          </w:p>
        </w:tc>
        <w:tc>
          <w:tcPr>
            <w:tcW w:w="850" w:type="dxa"/>
            <w:vAlign w:val="center"/>
          </w:tcPr>
          <w:p w:rsidR="00EC3E84" w:rsidRPr="00095AB3" w:rsidRDefault="00EC3E84" w:rsidP="00F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39,6</w:t>
            </w:r>
          </w:p>
        </w:tc>
      </w:tr>
    </w:tbl>
    <w:p w:rsidR="00844467" w:rsidRPr="00AB3CB3" w:rsidRDefault="00844467" w:rsidP="008A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844467" w:rsidRPr="00AB3CB3" w:rsidRDefault="00844467" w:rsidP="008A76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9D3B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844467" w:rsidRPr="00AB3CB3" w:rsidRDefault="00844467" w:rsidP="008A76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включает в себя:  </w:t>
      </w:r>
      <w:r w:rsidRPr="00AB3CB3">
        <w:rPr>
          <w:rFonts w:ascii="Times New Roman" w:hAnsi="Times New Roman" w:cs="Times New Roman"/>
          <w:sz w:val="18"/>
          <w:szCs w:val="18"/>
        </w:rPr>
        <w:t>подпрограмму «Распоряжение объектами муниципальной собственности муниципального образования «Краснинский район» Смоленской области» и обеспечивающую подпрограмму «Эффективное  выполнение полномочий Администрацией муниципального образования «Краснин</w:t>
      </w:r>
      <w:r>
        <w:rPr>
          <w:rFonts w:ascii="Times New Roman" w:hAnsi="Times New Roman" w:cs="Times New Roman"/>
          <w:sz w:val="18"/>
          <w:szCs w:val="18"/>
        </w:rPr>
        <w:t xml:space="preserve">ский район» Смоленской области», программное мероприятие </w:t>
      </w:r>
      <w:r>
        <w:rPr>
          <w:rFonts w:ascii="Times New Roman" w:hAnsi="Times New Roman" w:cs="Times New Roman"/>
          <w:sz w:val="18"/>
          <w:szCs w:val="18"/>
          <w:lang w:eastAsia="ru-RU"/>
        </w:rPr>
        <w:t>«П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дготовка, переподготовка и повышение квалификации управленческих кадров»</w:t>
      </w:r>
      <w:r>
        <w:rPr>
          <w:rFonts w:ascii="Times New Roman" w:hAnsi="Times New Roman" w:cs="Times New Roman"/>
          <w:sz w:val="18"/>
          <w:szCs w:val="18"/>
          <w:lang w:eastAsia="ru-RU"/>
        </w:rPr>
        <w:t>, которое включает в себя направления расходования –«Расходы на подготовку, переподготовку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и повышение квалификации</w:t>
      </w:r>
      <w:r>
        <w:rPr>
          <w:rFonts w:ascii="Times New Roman" w:hAnsi="Times New Roman" w:cs="Times New Roman"/>
          <w:sz w:val="18"/>
          <w:szCs w:val="18"/>
          <w:lang w:eastAsia="ru-RU"/>
        </w:rPr>
        <w:t>», «Обучение по заочной форме выборных должностных лиц местного самоуправления , членов выборных органов местного самоуправления, депутатов представительных органов муниципальных образований , работников органов местного самоуправления и работников муниципальных учреждений».</w:t>
      </w:r>
    </w:p>
    <w:p w:rsidR="00844467" w:rsidRPr="00AB3CB3" w:rsidRDefault="00844467" w:rsidP="008A76B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ая программа необходима для  решения следующего ряда задач:</w:t>
      </w:r>
    </w:p>
    <w:p w:rsidR="00844467" w:rsidRPr="00AB3CB3" w:rsidRDefault="00844467" w:rsidP="008A76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844467" w:rsidRPr="00AB3CB3" w:rsidRDefault="00844467" w:rsidP="008A76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5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6.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7. Обеспечение доходов районного бюджета от использования муниципального имущества.</w:t>
      </w:r>
    </w:p>
    <w:p w:rsidR="00844467" w:rsidRPr="00AB3CB3" w:rsidRDefault="00844467" w:rsidP="00532A18">
      <w:pPr>
        <w:pStyle w:val="2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D5E30">
        <w:rPr>
          <w:rStyle w:val="21"/>
          <w:color w:val="000000"/>
          <w:sz w:val="18"/>
          <w:szCs w:val="18"/>
        </w:rPr>
        <w:t>8</w:t>
      </w:r>
      <w:r w:rsidRPr="00AB3CB3">
        <w:rPr>
          <w:rStyle w:val="21"/>
          <w:b/>
          <w:bCs/>
          <w:color w:val="000000"/>
          <w:sz w:val="18"/>
          <w:szCs w:val="18"/>
        </w:rPr>
        <w:t>.</w:t>
      </w:r>
      <w:r w:rsidRPr="00AB3C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Выполнение Администрацией муниципального образования «Краснинский район» Смоленской области» намеченных мероприятий в соответствии с полномочиями. 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Основные мероприятия по реализации муниципальной программы: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- обеспечение распоряжением объектами муниципальной   собственности муниципального образования «Краснинский район» Смоленской области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-  обеспечение организационных условий для реализации муниципальной программы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- обеспечение взаимодействия с некоммерческими организациями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муниципальной программы необходимо осуществить следующие мероприятия: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</w:rPr>
        <w:t>эффективное  выполнение полномочий Администрацией муниципального образования «Краснинский район»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, на которых расположены или будут располагаться  объекты недвижимости, находящиеся в муниципальной собственности;</w:t>
      </w:r>
    </w:p>
    <w:p w:rsidR="00844467" w:rsidRPr="00AB3CB3" w:rsidRDefault="00844467" w:rsidP="007126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№№ 66-З и 67-З;</w:t>
      </w:r>
    </w:p>
    <w:p w:rsidR="00844467" w:rsidRPr="00AB3CB3" w:rsidRDefault="00844467" w:rsidP="008A76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</w: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финансовое обеспечение реализации </w:t>
      </w: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и ее подпрограмм;  </w:t>
      </w:r>
    </w:p>
    <w:p w:rsidR="00844467" w:rsidRPr="00AB3CB3" w:rsidRDefault="00844467" w:rsidP="00433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50081F">
        <w:rPr>
          <w:rFonts w:ascii="Times New Roman" w:hAnsi="Times New Roman" w:cs="Times New Roman"/>
          <w:sz w:val="18"/>
          <w:szCs w:val="18"/>
          <w:lang w:eastAsia="ru-RU"/>
        </w:rPr>
        <w:t>изготовление технических планов  объектов муниципальног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а.</w:t>
      </w:r>
    </w:p>
    <w:p w:rsidR="00844467" w:rsidRPr="00AB3CB3" w:rsidRDefault="00844467" w:rsidP="008A76B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муниципальной программы представлен в приложении №2 к Программе.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9D3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5.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Основные меры правового регулирования в сфере реализации</w:t>
      </w:r>
    </w:p>
    <w:p w:rsidR="00844467" w:rsidRPr="00AB3CB3" w:rsidRDefault="00844467" w:rsidP="009D3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844467" w:rsidRPr="00AB3CB3" w:rsidRDefault="00844467" w:rsidP="008A76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</w:p>
    <w:p w:rsidR="00844467" w:rsidRPr="00AB3CB3" w:rsidRDefault="0084446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настоящее время сформирована и утверждена нормативная правовая основа, необходимая для реализации Программы. В дальнейшем разработка и утверждение нормативных правовых актов будут обусловлены:</w:t>
      </w:r>
    </w:p>
    <w:p w:rsidR="00844467" w:rsidRPr="00AB3CB3" w:rsidRDefault="0084446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федерального законодательства;</w:t>
      </w:r>
    </w:p>
    <w:p w:rsidR="00844467" w:rsidRPr="00AB3CB3" w:rsidRDefault="0084446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регионального законодательства;</w:t>
      </w:r>
    </w:p>
    <w:p w:rsidR="00844467" w:rsidRPr="00AB3CB3" w:rsidRDefault="0084446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нятыми управленческими решениями.</w:t>
      </w:r>
    </w:p>
    <w:p w:rsidR="00844467" w:rsidRPr="00AB3CB3" w:rsidRDefault="0084446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законодательства Российской Федерации в сфере управления имуществом и земельными ресурсами муниципального образования «Краснинский район» будут разработаны проекты нормативных правовых актов Администрации муниципального образования «Краснинский район» в целях приведения Программы в соответствие с федеральным законодательством.</w:t>
      </w:r>
    </w:p>
    <w:p w:rsidR="00844467" w:rsidRPr="00AB3CB3" w:rsidRDefault="0084446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роме того, ежегодно вносятся изменения в действующие правовые акты с учетом изменений вносимых Краснинской районной Думой в районный бюджет на очередной финансовый год и плановый период.</w:t>
      </w:r>
    </w:p>
    <w:p w:rsidR="00844467" w:rsidRPr="00AB3CB3" w:rsidRDefault="00E0701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9" w:anchor="Par578" w:tooltip="Ссылка на текущий документ" w:history="1">
        <w:r w:rsidR="00844467" w:rsidRPr="00AB3CB3">
          <w:rPr>
            <w:rFonts w:ascii="Times New Roman" w:hAnsi="Times New Roman" w:cs="Times New Roman"/>
            <w:sz w:val="18"/>
            <w:szCs w:val="18"/>
            <w:lang w:eastAsia="ru-RU"/>
          </w:rPr>
          <w:t>Сведения</w:t>
        </w:r>
      </w:hyperlink>
      <w:r w:rsidR="00844467" w:rsidRPr="00AB3CB3">
        <w:rPr>
          <w:rFonts w:ascii="Times New Roman" w:hAnsi="Times New Roman" w:cs="Times New Roman"/>
          <w:sz w:val="18"/>
          <w:szCs w:val="18"/>
          <w:lang w:eastAsia="ru-RU"/>
        </w:rPr>
        <w:t> об основных мерах правового регулирования в сфере реализации муниципальной программы приведены в приложении № 3 к Программе.</w:t>
      </w:r>
    </w:p>
    <w:p w:rsidR="00844467" w:rsidRPr="00AB3CB3" w:rsidRDefault="00844467" w:rsidP="008A76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6. Применение мер государственного регулирования в сфере реализации муниципальной  программы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ы государственного регулирования в сфере реализации муниципальной программы включают в себя:</w:t>
      </w:r>
    </w:p>
    <w:p w:rsidR="00844467" w:rsidRPr="00F50B48" w:rsidRDefault="00844467" w:rsidP="00F50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- мониторинг законодательства в сфере управления имуществом и земельными ресурсами,  безопасности, реализации полномочий органами местного самоуправления. </w:t>
      </w: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ПАСПОРТ</w:t>
      </w:r>
    </w:p>
    <w:p w:rsidR="00844467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 обеспечивающей  подпрограммы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«Эффективное  выполнение полномочий </w:t>
      </w:r>
      <w:r>
        <w:rPr>
          <w:rFonts w:ascii="Times New Roman" w:hAnsi="Times New Roman" w:cs="Times New Roman"/>
          <w:b/>
          <w:bCs/>
          <w:sz w:val="18"/>
          <w:szCs w:val="18"/>
        </w:rPr>
        <w:t>муниципальным образованием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«Краснинский район» Смоленской области»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9"/>
        <w:gridCol w:w="4971"/>
      </w:tblGrid>
      <w:tr w:rsidR="00844467" w:rsidRPr="00AB3CB3">
        <w:trPr>
          <w:trHeight w:hRule="exact" w:val="650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844467" w:rsidRPr="00AB3CB3">
        <w:trPr>
          <w:trHeight w:hRule="exact" w:val="54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844467" w:rsidRPr="00AB3CB3">
        <w:trPr>
          <w:trHeight w:hRule="exact" w:val="175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рганизационных, информационных, научно-методических условий для реализации муниципальной программы.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      </w:r>
          </w:p>
          <w:p w:rsidR="00844467" w:rsidRPr="00AB3CB3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</w:tr>
      <w:tr w:rsidR="00844467" w:rsidRPr="00AB3CB3">
        <w:trPr>
          <w:trHeight w:hRule="exact" w:val="411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Сроки реализации под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- 2014-2016 годы,</w:t>
            </w:r>
          </w:p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-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844467" w:rsidRPr="00AB3CB3">
        <w:trPr>
          <w:trHeight w:hRule="exact" w:val="56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олненных мероприя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ий подпрограммы муниципальной программы  от  планируемых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</w:tr>
      <w:tr w:rsidR="00844467" w:rsidRPr="00AB3CB3">
        <w:trPr>
          <w:trHeight w:hRule="exact" w:val="9042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67" w:rsidRPr="00AB3CB3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составит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844467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987,4 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8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98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470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2015год – 17966,0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6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8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671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134,6 тыс. рублей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124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76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012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2017 год 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511,5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4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0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16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8 год 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44,3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8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80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75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8A7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9 год 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575,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 8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603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C21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2020 год 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095,8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1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5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924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3721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Pr="00F24AC2" w:rsidRDefault="00844467" w:rsidP="0082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2021 год 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46,0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844467" w:rsidRPr="00F24AC2" w:rsidRDefault="00844467" w:rsidP="008264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43,2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Pr="00F24AC2" w:rsidRDefault="00844467" w:rsidP="008264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683,0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DF0C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0419,8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4467" w:rsidRDefault="00844467" w:rsidP="00CD3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 год -21918,0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844467" w:rsidRPr="00F24AC2" w:rsidRDefault="00844467" w:rsidP="00BC6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89,2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Pr="00F24AC2" w:rsidRDefault="00844467" w:rsidP="00BC6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09,0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Default="00844467" w:rsidP="00BC6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0419,8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4467" w:rsidRPr="00AB4D64" w:rsidRDefault="00844467" w:rsidP="00CD3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3-2024 годы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36,0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рублей;</w:t>
            </w: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844467" w:rsidRPr="00AB4D64" w:rsidRDefault="00844467" w:rsidP="00CD3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8,4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Pr="00AB4D64" w:rsidRDefault="00844467" w:rsidP="00CD3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18,0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44467" w:rsidRPr="00AB3CB3" w:rsidRDefault="00844467" w:rsidP="00BC6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39,6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</w:tr>
    </w:tbl>
    <w:p w:rsidR="00844467" w:rsidRPr="00AB3CB3" w:rsidRDefault="00844467" w:rsidP="008A76BA">
      <w:pPr>
        <w:pStyle w:val="16"/>
        <w:keepNext/>
        <w:keepLines/>
        <w:shd w:val="clear" w:color="auto" w:fill="auto"/>
        <w:tabs>
          <w:tab w:val="left" w:pos="849"/>
        </w:tabs>
        <w:spacing w:before="0" w:after="0" w:line="240" w:lineRule="auto"/>
        <w:ind w:firstLine="0"/>
        <w:rPr>
          <w:rStyle w:val="15"/>
          <w:b/>
          <w:bCs/>
          <w:color w:val="000000"/>
          <w:sz w:val="18"/>
          <w:szCs w:val="18"/>
        </w:rPr>
      </w:pPr>
    </w:p>
    <w:p w:rsidR="00844467" w:rsidRPr="00AB3CB3" w:rsidRDefault="00844467" w:rsidP="008A76BA">
      <w:pPr>
        <w:pStyle w:val="16"/>
        <w:keepNext/>
        <w:keepLines/>
        <w:shd w:val="clear" w:color="auto" w:fill="auto"/>
        <w:tabs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844467" w:rsidRPr="00AB3CB3" w:rsidRDefault="00844467" w:rsidP="008A76BA">
      <w:pPr>
        <w:pStyle w:val="16"/>
        <w:keepNext/>
        <w:keepLines/>
        <w:shd w:val="clear" w:color="auto" w:fill="auto"/>
        <w:tabs>
          <w:tab w:val="left" w:pos="849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 xml:space="preserve">1. Общая характеристика социально-экономической сферы реализации подпрограммы 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AB3CB3">
        <w:rPr>
          <w:rFonts w:ascii="Times New Roman" w:hAnsi="Times New Roman" w:cs="Times New Roman"/>
          <w:sz w:val="18"/>
          <w:szCs w:val="18"/>
        </w:rPr>
        <w:t>«Эффективное  выполнение полномочий Администрацией муниципального образования «Краснинский район» Смоленской области»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>, предусматривающая материально-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техническое обеспечение деятельности Администраци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, является частью муниципальной программы «Создание условий для эффективного управле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муниципальным образованием «Краснинский район».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55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о-техническое обеспечение включает в себя комплекс мер по организации снабжения органов местного самоуправления материальными средствами, необходимыми им для решения вопросов местного значения. Финансирование расходов на материально-техническое обеспечение деятельности Администрации муниципального образова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«Краснинский район»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моленской области  по решению вопросов местного значения.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личественная потребность в материально-технических средствах оп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Ритмичность, слаженность и высокая результативность работы Администрации во многом зависят от обеспеченности материально-техническими ресурсами. Для совершенствования работы Администрации муниципального образова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«Краснинский район»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моленской области  в целях оптимального решения вопросов местного значения необходимо проводить работу по модернизации материально-технической базы.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сегодняшний день в эксплуатации находится компьютерная техника, приобретенная в 2002 - 2006 годах, сроком полезного пользования от 3 до 5 лет, мебель 2002 - 2003 годах. В связи с переходом на электронную форму документооборота и увеличением объема информации, которую необходимо использовать в работе, требуется наличие современной информационной системы и постоянно обновляющихся ресурсов, поддержание их в рабочем состоянии.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Цель и целевые показатели обеспечивающей подпрограммы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Целью реализации обеспечивающей подпрограммы является обеспечение организационных, информационных, научно-методических, финансовых условий 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Подпрограмма направлена на э</w:t>
      </w:r>
      <w:r w:rsidRPr="00AB3CB3">
        <w:rPr>
          <w:rFonts w:ascii="Times New Roman" w:hAnsi="Times New Roman" w:cs="Times New Roman"/>
          <w:sz w:val="18"/>
          <w:szCs w:val="18"/>
        </w:rPr>
        <w:t xml:space="preserve">ффективное  выполнение Администрацией района полномочий, прописанных в Уставе  муниципального образования «Краснинский район» Смоленской области»,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качества управления процессами деятельности Администрации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района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выполненных мероприятий подпрограммы муниципальной программы от планируемых.</w:t>
      </w:r>
    </w:p>
    <w:p w:rsidR="00844467" w:rsidRPr="00AB3CB3" w:rsidRDefault="00844467" w:rsidP="008A76BA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2.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844467" w:rsidRPr="00AB3CB3" w:rsidRDefault="00844467" w:rsidP="008A76BA">
      <w:pPr>
        <w:pStyle w:val="16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844467" w:rsidRDefault="00844467" w:rsidP="008A76BA">
      <w:pPr>
        <w:pStyle w:val="16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>3. Перечень основных мероприятий  подпрограммы</w:t>
      </w:r>
    </w:p>
    <w:p w:rsidR="00844467" w:rsidRPr="00AB3CB3" w:rsidRDefault="00844467" w:rsidP="008A76BA">
      <w:pPr>
        <w:pStyle w:val="16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новное мероприятие: </w:t>
      </w:r>
      <w:r w:rsidRPr="00AB3CB3">
        <w:rPr>
          <w:rFonts w:ascii="Times New Roman" w:hAnsi="Times New Roman" w:cs="Times New Roman"/>
          <w:sz w:val="18"/>
          <w:szCs w:val="18"/>
        </w:rPr>
        <w:t xml:space="preserve">  обеспечение организационных условий для реа</w:t>
      </w:r>
      <w:r>
        <w:rPr>
          <w:rFonts w:ascii="Times New Roman" w:hAnsi="Times New Roman" w:cs="Times New Roman"/>
          <w:sz w:val="18"/>
          <w:szCs w:val="18"/>
        </w:rPr>
        <w:t>лизации муниципальной программы, которое включает в себя направление расходования «Расходы на обеспечение функций органов местного самоуправления».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4. Ресурсное обеспечение обеспечивающей подпрограммы</w:t>
      </w: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44467" w:rsidRPr="00AB3CB3" w:rsidRDefault="00844467" w:rsidP="008A7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 w:firstLine="43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на 1 этапе реализации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844467" w:rsidRPr="00AB3CB3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4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5987,4 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844467" w:rsidRDefault="00844467" w:rsidP="00924E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федеральный - 683,7</w:t>
      </w:r>
      <w:r w:rsidRPr="00924E0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924E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областной -</w:t>
      </w:r>
      <w:r w:rsidRPr="00924E0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98,9 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4707,8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15год – 17966,0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 - 665,7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588,0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6712,3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6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2134,6 тыс. рублей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1248,1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761,5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0125,0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</w:t>
      </w:r>
      <w:r w:rsidRPr="00AB3CB3">
        <w:rPr>
          <w:rFonts w:ascii="Times New Roman" w:hAnsi="Times New Roman" w:cs="Times New Roman"/>
          <w:sz w:val="18"/>
          <w:szCs w:val="18"/>
        </w:rPr>
        <w:t xml:space="preserve">2017 год  – </w:t>
      </w:r>
      <w:r>
        <w:rPr>
          <w:rFonts w:ascii="Times New Roman" w:hAnsi="Times New Roman" w:cs="Times New Roman"/>
          <w:sz w:val="18"/>
          <w:szCs w:val="18"/>
        </w:rPr>
        <w:t xml:space="preserve">23511,5 </w:t>
      </w:r>
      <w:r w:rsidRPr="00AB3CB3">
        <w:rPr>
          <w:rFonts w:ascii="Times New Roman" w:hAnsi="Times New Roman" w:cs="Times New Roman"/>
          <w:sz w:val="18"/>
          <w:szCs w:val="18"/>
        </w:rPr>
        <w:t xml:space="preserve"> 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42,6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04,0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Pr="003178E8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164,9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8 год  – </w:t>
      </w:r>
      <w:r>
        <w:rPr>
          <w:rFonts w:ascii="Times New Roman" w:hAnsi="Times New Roman" w:cs="Times New Roman"/>
          <w:sz w:val="18"/>
          <w:szCs w:val="18"/>
        </w:rPr>
        <w:t>24344,3</w:t>
      </w:r>
      <w:r w:rsidRPr="00AB3CB3">
        <w:rPr>
          <w:rFonts w:ascii="Times New Roman" w:hAnsi="Times New Roman" w:cs="Times New Roman"/>
          <w:sz w:val="18"/>
          <w:szCs w:val="18"/>
        </w:rPr>
        <w:t xml:space="preserve"> 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86,3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804,7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Pr="003178E8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753,3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9 год  – </w:t>
      </w:r>
      <w:r>
        <w:rPr>
          <w:rFonts w:ascii="Times New Roman" w:hAnsi="Times New Roman" w:cs="Times New Roman"/>
          <w:sz w:val="18"/>
          <w:szCs w:val="18"/>
        </w:rPr>
        <w:t>24575,1</w:t>
      </w:r>
      <w:r w:rsidRPr="00AB3CB3">
        <w:rPr>
          <w:rFonts w:ascii="Times New Roman" w:hAnsi="Times New Roman" w:cs="Times New Roman"/>
          <w:sz w:val="18"/>
          <w:szCs w:val="18"/>
        </w:rPr>
        <w:t xml:space="preserve"> тыс.рублей</w:t>
      </w:r>
      <w:r>
        <w:rPr>
          <w:rFonts w:ascii="Times New Roman" w:hAnsi="Times New Roman" w:cs="Times New Roman"/>
          <w:sz w:val="18"/>
          <w:szCs w:val="18"/>
        </w:rPr>
        <w:t xml:space="preserve"> 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– 829,2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33,5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4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– 26037,8</w:t>
      </w:r>
      <w:r w:rsidRPr="002A38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844467" w:rsidRDefault="00844467" w:rsidP="008A7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</w:t>
      </w:r>
      <w:r w:rsidRPr="00AB3CB3">
        <w:rPr>
          <w:rFonts w:ascii="Times New Roman" w:hAnsi="Times New Roman" w:cs="Times New Roman"/>
          <w:sz w:val="18"/>
          <w:szCs w:val="18"/>
        </w:rPr>
        <w:t xml:space="preserve">2020 год  – </w:t>
      </w:r>
      <w:r>
        <w:rPr>
          <w:rFonts w:ascii="Times New Roman" w:hAnsi="Times New Roman" w:cs="Times New Roman"/>
          <w:sz w:val="18"/>
          <w:szCs w:val="18"/>
        </w:rPr>
        <w:t xml:space="preserve">25095,8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844467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-715,6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844467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-658,6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844467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-23721,6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844467" w:rsidRPr="00F24AC2" w:rsidRDefault="00844467" w:rsidP="008A797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24AC2">
        <w:rPr>
          <w:rFonts w:ascii="Times New Roman" w:hAnsi="Times New Roman" w:cs="Times New Roman"/>
          <w:sz w:val="18"/>
          <w:szCs w:val="18"/>
        </w:rPr>
        <w:t xml:space="preserve">2021 год  – </w:t>
      </w:r>
      <w:r>
        <w:rPr>
          <w:rFonts w:ascii="Times New Roman" w:hAnsi="Times New Roman" w:cs="Times New Roman"/>
          <w:sz w:val="18"/>
          <w:szCs w:val="18"/>
        </w:rPr>
        <w:t>21846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рублей;</w:t>
      </w: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844467" w:rsidRPr="00F24AC2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43,2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844467" w:rsidRPr="00F24AC2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683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844467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20419,8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844467" w:rsidRDefault="00844467" w:rsidP="008A797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2 год -21918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рублей;</w:t>
      </w: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844467" w:rsidRPr="00F24AC2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89,2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844467" w:rsidRPr="00F24AC2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09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844467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20419,8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844467" w:rsidRPr="00AB4D64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3-2024 годы</w:t>
      </w:r>
      <w:r w:rsidRPr="00F24AC2">
        <w:rPr>
          <w:rFonts w:ascii="Times New Roman" w:hAnsi="Times New Roman" w:cs="Times New Roman"/>
          <w:sz w:val="18"/>
          <w:szCs w:val="18"/>
        </w:rPr>
        <w:t xml:space="preserve">  </w:t>
      </w:r>
      <w:r w:rsidRPr="00AB4D64">
        <w:rPr>
          <w:rFonts w:ascii="Times New Roman" w:hAnsi="Times New Roman" w:cs="Times New Roman"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>43836,0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рублей;</w:t>
      </w: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844467" w:rsidRPr="00AB4D64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1578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844467" w:rsidRPr="00AB4D64" w:rsidRDefault="00844467" w:rsidP="008A7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1418,0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844467" w:rsidRPr="00AB3CB3" w:rsidRDefault="00844467" w:rsidP="008A7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44467" w:rsidRPr="00AB3CB3" w:rsidSect="006A6DA2">
          <w:headerReference w:type="default" r:id="rId10"/>
          <w:type w:val="continuous"/>
          <w:pgSz w:w="11906" w:h="16838"/>
          <w:pgMar w:top="284" w:right="567" w:bottom="567" w:left="1701" w:header="709" w:footer="709" w:gutter="0"/>
          <w:cols w:space="708"/>
          <w:titlePg/>
          <w:docGrid w:linePitch="360"/>
        </w:sect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40839,6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844467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44467" w:rsidRPr="00AB3CB3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844467" w:rsidRPr="00AB3CB3" w:rsidRDefault="00844467" w:rsidP="00C30A60">
      <w:pPr>
        <w:keepNext/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одпрограммы «Распоряжение объектами муниципальной собственности муниципального образования «Краснинский район» Смоленской области» муниципальной программы </w:t>
      </w: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844467" w:rsidRPr="00AB3CB3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0"/>
        <w:gridCol w:w="7150"/>
      </w:tblGrid>
      <w:tr w:rsidR="00844467" w:rsidRPr="00AB3CB3" w:rsidTr="00B41841">
        <w:trPr>
          <w:trHeight w:val="607"/>
        </w:trPr>
        <w:tc>
          <w:tcPr>
            <w:tcW w:w="2420" w:type="dxa"/>
          </w:tcPr>
          <w:p w:rsidR="00844467" w:rsidRPr="00AB3CB3" w:rsidRDefault="00844467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0" w:type="dxa"/>
          </w:tcPr>
          <w:p w:rsidR="00844467" w:rsidRPr="00AB3CB3" w:rsidRDefault="00844467" w:rsidP="008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844467" w:rsidRPr="00AB3CB3" w:rsidTr="00B41841">
        <w:tc>
          <w:tcPr>
            <w:tcW w:w="2420" w:type="dxa"/>
          </w:tcPr>
          <w:p w:rsidR="00844467" w:rsidRPr="00AB3CB3" w:rsidRDefault="00844467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7150" w:type="dxa"/>
          </w:tcPr>
          <w:p w:rsidR="00844467" w:rsidRPr="00AB3CB3" w:rsidRDefault="00844467" w:rsidP="008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844467" w:rsidRPr="00AB3CB3" w:rsidTr="00B41841">
        <w:trPr>
          <w:trHeight w:val="1395"/>
        </w:trPr>
        <w:tc>
          <w:tcPr>
            <w:tcW w:w="2420" w:type="dxa"/>
          </w:tcPr>
          <w:p w:rsidR="00844467" w:rsidRPr="00AB3CB3" w:rsidRDefault="00844467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подпрограммы муниципальной программы</w:t>
            </w:r>
          </w:p>
        </w:tc>
        <w:tc>
          <w:tcPr>
            <w:tcW w:w="7150" w:type="dxa"/>
          </w:tcPr>
          <w:p w:rsidR="00844467" w:rsidRPr="00AB3CB3" w:rsidRDefault="00844467" w:rsidP="008F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844467" w:rsidRPr="00AB3CB3" w:rsidRDefault="00844467" w:rsidP="008F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844467" w:rsidRPr="00AB3CB3" w:rsidRDefault="00844467" w:rsidP="008F5FD6">
            <w:pPr>
              <w:shd w:val="clear" w:color="auto" w:fill="FFFFFF"/>
              <w:spacing w:after="0" w:line="240" w:lineRule="auto"/>
              <w:ind w:left="10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</w:tc>
      </w:tr>
      <w:tr w:rsidR="00844467" w:rsidRPr="00AB3CB3" w:rsidTr="00B41841">
        <w:trPr>
          <w:trHeight w:val="355"/>
        </w:trPr>
        <w:tc>
          <w:tcPr>
            <w:tcW w:w="2420" w:type="dxa"/>
            <w:shd w:val="clear" w:color="auto" w:fill="FFFFFF"/>
          </w:tcPr>
          <w:p w:rsidR="00844467" w:rsidRPr="00AB3CB3" w:rsidRDefault="00844467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7150" w:type="dxa"/>
            <w:shd w:val="clear" w:color="auto" w:fill="FFFFFF"/>
          </w:tcPr>
          <w:p w:rsidR="00844467" w:rsidRPr="00AB3CB3" w:rsidRDefault="00844467" w:rsidP="008F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 2014-2016 годы</w:t>
            </w:r>
          </w:p>
          <w:p w:rsidR="00844467" w:rsidRPr="00AB3CB3" w:rsidRDefault="00844467" w:rsidP="008F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844467" w:rsidRPr="00AB3CB3" w:rsidTr="00B41841">
        <w:tc>
          <w:tcPr>
            <w:tcW w:w="2420" w:type="dxa"/>
          </w:tcPr>
          <w:p w:rsidR="00844467" w:rsidRPr="00AB3CB3" w:rsidRDefault="00844467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7150" w:type="dxa"/>
          </w:tcPr>
          <w:p w:rsidR="00844467" w:rsidRPr="00EE0B1A" w:rsidRDefault="00844467" w:rsidP="008F5FD6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844467" w:rsidRPr="00EE0B1A" w:rsidRDefault="00844467" w:rsidP="008F5FD6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844467" w:rsidRPr="00EE0B1A" w:rsidRDefault="00844467" w:rsidP="008F5FD6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844467" w:rsidRPr="00EE0B1A" w:rsidRDefault="00844467" w:rsidP="008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</w:tr>
      <w:tr w:rsidR="00844467" w:rsidRPr="00AB3CB3" w:rsidTr="00B41841">
        <w:tc>
          <w:tcPr>
            <w:tcW w:w="2420" w:type="dxa"/>
          </w:tcPr>
          <w:p w:rsidR="00844467" w:rsidRPr="00AB4D64" w:rsidRDefault="00844467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0" w:type="dxa"/>
          </w:tcPr>
          <w:p w:rsidR="00844467" w:rsidRPr="00AB4D64" w:rsidRDefault="00844467" w:rsidP="008F5F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softHyphen/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4D64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за счет средств местного бюджета  составляет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844467" w:rsidRPr="00AB4D64" w:rsidRDefault="00844467" w:rsidP="008F5F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– 123,5 тыс. рублей  </w:t>
            </w:r>
          </w:p>
          <w:p w:rsidR="00844467" w:rsidRPr="00AB4D64" w:rsidRDefault="00844467" w:rsidP="008F5F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2015год – 227,7 тыс. рублей  </w:t>
            </w:r>
          </w:p>
          <w:p w:rsidR="00844467" w:rsidRPr="00AB4D64" w:rsidRDefault="00844467" w:rsidP="008F5F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120,0 тыс. рублей </w:t>
            </w:r>
          </w:p>
          <w:p w:rsidR="00844467" w:rsidRPr="00AB4D64" w:rsidRDefault="00844467" w:rsidP="008F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7год   – 219,5  тыс.рублей</w:t>
            </w:r>
          </w:p>
          <w:p w:rsidR="00844467" w:rsidRPr="00AB4D64" w:rsidRDefault="00844467" w:rsidP="008F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8год   – 280,0  тыс.рублей</w:t>
            </w:r>
          </w:p>
          <w:p w:rsidR="00844467" w:rsidRPr="00AB4D64" w:rsidRDefault="00844467" w:rsidP="008F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2019 год 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 тыс.рублей</w:t>
            </w:r>
          </w:p>
          <w:p w:rsidR="00844467" w:rsidRPr="00AB4D64" w:rsidRDefault="00844467" w:rsidP="00C21DBC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280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,0 тыс. рублей</w:t>
            </w:r>
          </w:p>
          <w:p w:rsidR="00844467" w:rsidRPr="00AB4D64" w:rsidRDefault="00844467" w:rsidP="002C1CA8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1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0,0 тыс. рублей</w:t>
            </w:r>
          </w:p>
          <w:p w:rsidR="00844467" w:rsidRDefault="00844467" w:rsidP="00C21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0,0 тыс. рублей</w:t>
            </w:r>
          </w:p>
          <w:p w:rsidR="00844467" w:rsidRPr="00AB4D64" w:rsidRDefault="00844467" w:rsidP="00C21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24 годы – 0,0 тыс.рублей</w:t>
            </w:r>
          </w:p>
        </w:tc>
      </w:tr>
    </w:tbl>
    <w:p w:rsidR="00844467" w:rsidRPr="00AB3CB3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EE0B1A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0B1A">
        <w:rPr>
          <w:rFonts w:ascii="Times New Roman" w:hAnsi="Times New Roman" w:cs="Times New Roman"/>
          <w:b/>
          <w:bCs/>
          <w:sz w:val="18"/>
          <w:szCs w:val="18"/>
        </w:rPr>
        <w:t xml:space="preserve">1. Общая характеристика социально-экономической сферы реализации подпрограммы муниципальной программы </w:t>
      </w:r>
    </w:p>
    <w:p w:rsidR="00844467" w:rsidRPr="00032E86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844467" w:rsidRPr="00A153BA" w:rsidRDefault="00844467" w:rsidP="00C30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В состав имущества муниципального образования «Краснинский район» Смоленской области входят:</w:t>
      </w:r>
    </w:p>
    <w:p w:rsidR="00844467" w:rsidRPr="00A153BA" w:rsidRDefault="00844467" w:rsidP="0009069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оперативного управления за муниципальными  учреждениями;</w:t>
      </w:r>
    </w:p>
    <w:p w:rsidR="00844467" w:rsidRPr="00A153BA" w:rsidRDefault="00844467" w:rsidP="0009069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хозяйственного ведения за муниципальными унитарными предприятиями;</w:t>
      </w:r>
    </w:p>
    <w:p w:rsidR="00844467" w:rsidRPr="00A153BA" w:rsidRDefault="00844467" w:rsidP="0009069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имущество, в том числе земельные участки, составляющее казну;</w:t>
      </w:r>
    </w:p>
    <w:p w:rsidR="00844467" w:rsidRPr="00A153BA" w:rsidRDefault="00844467" w:rsidP="0009069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земельные участки, на которые в силу законодательства возникло право муниципальной собственности;</w:t>
      </w:r>
    </w:p>
    <w:p w:rsidR="00844467" w:rsidRPr="00A153BA" w:rsidRDefault="00844467" w:rsidP="0009069E">
      <w:pPr>
        <w:spacing w:after="0" w:line="240" w:lineRule="auto"/>
        <w:ind w:left="44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По итогам 201</w:t>
      </w:r>
      <w:r w:rsidR="00EE0B1A" w:rsidRPr="00A153BA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Pr="00A153BA">
        <w:rPr>
          <w:rFonts w:ascii="Times New Roman" w:hAnsi="Times New Roman" w:cs="Times New Roman"/>
          <w:sz w:val="18"/>
          <w:szCs w:val="18"/>
          <w:lang w:eastAsia="ru-RU"/>
        </w:rPr>
        <w:t xml:space="preserve"> года структура имущественного комплекса муниципального образования «Краснинский район» Смоленской области представлена:</w:t>
      </w:r>
    </w:p>
    <w:p w:rsidR="00844467" w:rsidRPr="00A153BA" w:rsidRDefault="00A153BA" w:rsidP="000906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844467" w:rsidRPr="00A153BA"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ым унитарным предприятием;</w:t>
      </w:r>
    </w:p>
    <w:p w:rsidR="00844467" w:rsidRPr="00A153BA" w:rsidRDefault="00844467" w:rsidP="000906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19 муниципальными учреждениями;</w:t>
      </w:r>
    </w:p>
    <w:p w:rsidR="00844467" w:rsidRPr="00A153BA" w:rsidRDefault="00844467" w:rsidP="0009069E">
      <w:pPr>
        <w:autoSpaceDE w:val="0"/>
        <w:autoSpaceDN w:val="0"/>
        <w:adjustRightInd w:val="0"/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</w:t>
      </w:r>
      <w:r w:rsidR="00A153BA" w:rsidRPr="00A153BA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A153BA">
        <w:rPr>
          <w:rFonts w:ascii="Times New Roman" w:hAnsi="Times New Roman" w:cs="Times New Roman"/>
          <w:sz w:val="18"/>
          <w:szCs w:val="18"/>
          <w:lang w:eastAsia="ru-RU"/>
        </w:rPr>
        <w:t xml:space="preserve">  в собственности муниципального образования «Краснинский район» Смоленской области учитывается </w:t>
      </w:r>
      <w:r w:rsidR="00A153BA" w:rsidRPr="00A153BA">
        <w:rPr>
          <w:rFonts w:ascii="Times New Roman" w:hAnsi="Times New Roman" w:cs="Times New Roman"/>
          <w:sz w:val="18"/>
          <w:szCs w:val="18"/>
          <w:lang w:eastAsia="ru-RU"/>
        </w:rPr>
        <w:t>159</w:t>
      </w:r>
      <w:r w:rsidRPr="00A153BA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общей площадью 49,3 тыс. кв. метров, балансовой стоимостью 277187,6 тыс. рублей.</w:t>
      </w:r>
    </w:p>
    <w:p w:rsidR="00844467" w:rsidRPr="009C05FE" w:rsidRDefault="00844467" w:rsidP="0009069E">
      <w:pPr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За 201</w:t>
      </w:r>
      <w:r w:rsidR="00A153BA" w:rsidRPr="00A153BA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Pr="00A153BA">
        <w:rPr>
          <w:rFonts w:ascii="Times New Roman" w:hAnsi="Times New Roman" w:cs="Times New Roman"/>
          <w:sz w:val="18"/>
          <w:szCs w:val="18"/>
          <w:lang w:eastAsia="ru-RU"/>
        </w:rPr>
        <w:t xml:space="preserve"> год  в бюджет муниципального образования «Краснинский район» Смоленской области поступило доходов на общую </w:t>
      </w:r>
      <w:r w:rsidRPr="009C05FE">
        <w:rPr>
          <w:rFonts w:ascii="Times New Roman" w:hAnsi="Times New Roman" w:cs="Times New Roman"/>
          <w:sz w:val="18"/>
          <w:szCs w:val="18"/>
          <w:lang w:eastAsia="ru-RU"/>
        </w:rPr>
        <w:t xml:space="preserve">сумму  </w:t>
      </w:r>
      <w:r w:rsidR="009C05FE" w:rsidRPr="009C05FE">
        <w:rPr>
          <w:rFonts w:ascii="Times New Roman" w:hAnsi="Times New Roman" w:cs="Times New Roman"/>
          <w:sz w:val="18"/>
          <w:szCs w:val="18"/>
          <w:lang w:eastAsia="ru-RU"/>
        </w:rPr>
        <w:t>3090,3</w:t>
      </w:r>
      <w:r w:rsidRPr="009C05FE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844467" w:rsidRPr="009C05FE" w:rsidRDefault="00844467" w:rsidP="0009069E">
      <w:pPr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C05FE">
        <w:rPr>
          <w:rFonts w:ascii="Times New Roman" w:hAnsi="Times New Roman" w:cs="Times New Roman"/>
          <w:sz w:val="18"/>
          <w:szCs w:val="18"/>
          <w:lang w:eastAsia="ru-RU"/>
        </w:rPr>
        <w:t>За отчетный период получено денежных средств по основным видам доходов:</w:t>
      </w:r>
    </w:p>
    <w:p w:rsidR="00844467" w:rsidRPr="009C05FE" w:rsidRDefault="00844467" w:rsidP="0009069E">
      <w:pPr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C05FE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сдачи в аренду муниципального недвижимого имущества  </w:t>
      </w:r>
      <w:r w:rsidR="00347094" w:rsidRPr="009C05FE">
        <w:rPr>
          <w:rFonts w:ascii="Times New Roman" w:hAnsi="Times New Roman" w:cs="Times New Roman"/>
          <w:sz w:val="18"/>
          <w:szCs w:val="18"/>
          <w:lang w:eastAsia="ru-RU"/>
        </w:rPr>
        <w:t>432,4</w:t>
      </w:r>
      <w:r w:rsidRPr="009C05FE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5F600B" w:rsidRPr="009C05FE" w:rsidRDefault="005F600B" w:rsidP="0009069E">
      <w:pPr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C05FE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- доходы от продажи муниципального недвижимого имущества (согласно плану приватизации) 192,5 тыс. руб.</w:t>
      </w:r>
    </w:p>
    <w:p w:rsidR="00844467" w:rsidRPr="009C05FE" w:rsidRDefault="00844467" w:rsidP="0009069E">
      <w:pPr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C05FE">
        <w:rPr>
          <w:rFonts w:ascii="Times New Roman" w:hAnsi="Times New Roman" w:cs="Times New Roman"/>
          <w:sz w:val="18"/>
          <w:szCs w:val="18"/>
          <w:lang w:eastAsia="ru-RU"/>
        </w:rPr>
        <w:t xml:space="preserve">- прочие поступления от использования имущества, находящегося в собственности муниципальных районов </w:t>
      </w:r>
      <w:r w:rsidR="005F600B" w:rsidRPr="009C05FE">
        <w:rPr>
          <w:rFonts w:ascii="Times New Roman" w:hAnsi="Times New Roman" w:cs="Times New Roman"/>
          <w:sz w:val="18"/>
          <w:szCs w:val="18"/>
          <w:lang w:eastAsia="ru-RU"/>
        </w:rPr>
        <w:t>27,1</w:t>
      </w:r>
      <w:r w:rsidRPr="009C05FE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  <w:r w:rsidR="005F600B" w:rsidRPr="009C05FE">
        <w:rPr>
          <w:rFonts w:ascii="Times New Roman" w:hAnsi="Times New Roman" w:cs="Times New Roman"/>
          <w:sz w:val="18"/>
          <w:szCs w:val="18"/>
          <w:lang w:eastAsia="ru-RU"/>
        </w:rPr>
        <w:t xml:space="preserve"> (оплата по договорам социального найма). </w:t>
      </w:r>
    </w:p>
    <w:p w:rsidR="00C72903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C05FE">
        <w:rPr>
          <w:rFonts w:ascii="Times New Roman" w:hAnsi="Times New Roman" w:cs="Times New Roman"/>
          <w:sz w:val="18"/>
          <w:szCs w:val="18"/>
          <w:lang w:eastAsia="ru-RU"/>
        </w:rPr>
        <w:t>-доходы, пол</w:t>
      </w:r>
    </w:p>
    <w:p w:rsidR="00844467" w:rsidRPr="005F600B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600B">
        <w:rPr>
          <w:rFonts w:ascii="Times New Roman" w:hAnsi="Times New Roman" w:cs="Times New Roman"/>
          <w:sz w:val="18"/>
          <w:szCs w:val="18"/>
          <w:lang w:eastAsia="ru-RU"/>
        </w:rPr>
        <w:t xml:space="preserve">учаемые в виде арендной платы за земельные участки, государственная собственность на которые не разграничена и за земли, находящиеся в собственности муниципальных районов муниципального образования «Краснинский район» Смоленской области </w:t>
      </w:r>
      <w:r w:rsidR="00347094" w:rsidRPr="005F600B">
        <w:rPr>
          <w:rFonts w:ascii="Times New Roman" w:hAnsi="Times New Roman" w:cs="Times New Roman"/>
          <w:sz w:val="18"/>
          <w:szCs w:val="18"/>
          <w:lang w:eastAsia="ru-RU"/>
        </w:rPr>
        <w:t>1902,9</w:t>
      </w:r>
      <w:r w:rsidRPr="005F600B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  <w:r w:rsidR="00347094" w:rsidRPr="005F600B">
        <w:rPr>
          <w:rFonts w:ascii="Times New Roman" w:hAnsi="Times New Roman" w:cs="Times New Roman"/>
          <w:sz w:val="18"/>
          <w:szCs w:val="18"/>
          <w:lang w:eastAsia="ru-RU"/>
        </w:rPr>
        <w:t>, в т.ч. пени 305,7 тыс. рублей.</w:t>
      </w:r>
      <w:r w:rsidRPr="005F600B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844467" w:rsidRPr="005F600B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600B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реализации земельных участков  </w:t>
      </w:r>
      <w:r w:rsidR="005F600B" w:rsidRPr="005F600B">
        <w:rPr>
          <w:rFonts w:ascii="Times New Roman" w:hAnsi="Times New Roman" w:cs="Times New Roman"/>
          <w:sz w:val="18"/>
          <w:szCs w:val="18"/>
          <w:lang w:eastAsia="ru-RU"/>
        </w:rPr>
        <w:t>506,9</w:t>
      </w:r>
      <w:r w:rsidRPr="005F600B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844467" w:rsidRPr="005F600B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600B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="005F600B" w:rsidRPr="005F600B">
        <w:rPr>
          <w:rFonts w:ascii="Times New Roman" w:hAnsi="Times New Roman" w:cs="Times New Roman"/>
          <w:sz w:val="18"/>
          <w:szCs w:val="18"/>
          <w:lang w:eastAsia="ru-RU"/>
        </w:rPr>
        <w:t>18,6</w:t>
      </w:r>
      <w:r w:rsidRPr="005F600B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844467" w:rsidRPr="005F600B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600B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по соглашениям об установлении сервитута, заключе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ых районов </w:t>
      </w:r>
      <w:r w:rsidR="005F600B" w:rsidRPr="005F600B">
        <w:rPr>
          <w:rFonts w:ascii="Times New Roman" w:hAnsi="Times New Roman" w:cs="Times New Roman"/>
          <w:sz w:val="18"/>
          <w:szCs w:val="18"/>
          <w:lang w:eastAsia="ru-RU"/>
        </w:rPr>
        <w:t>9,9</w:t>
      </w:r>
      <w:r w:rsidRPr="005F600B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  <w:r w:rsidR="005F600B" w:rsidRPr="005F600B">
        <w:rPr>
          <w:rFonts w:ascii="Times New Roman" w:hAnsi="Times New Roman" w:cs="Times New Roman"/>
          <w:sz w:val="18"/>
          <w:szCs w:val="18"/>
          <w:lang w:eastAsia="ru-RU"/>
        </w:rPr>
        <w:t>, в т.ч. пени 1,9 тыс. руб.</w:t>
      </w:r>
    </w:p>
    <w:p w:rsidR="00844467" w:rsidRPr="00A153BA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 xml:space="preserve"> Основными направлениями использования муниципального имущества Краснинского района являются:</w:t>
      </w:r>
    </w:p>
    <w:p w:rsidR="00844467" w:rsidRPr="00A153BA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844467" w:rsidRPr="00A153BA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844467" w:rsidRPr="00A153BA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844467" w:rsidRPr="00A153BA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844467" w:rsidRPr="00A153BA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844467" w:rsidRPr="00A153BA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844467" w:rsidRPr="00A153BA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</w:t>
      </w:r>
      <w:r w:rsidR="00A153BA" w:rsidRPr="00A153BA">
        <w:rPr>
          <w:rFonts w:ascii="Times New Roman" w:hAnsi="Times New Roman" w:cs="Times New Roman"/>
          <w:sz w:val="18"/>
          <w:szCs w:val="18"/>
          <w:u w:val="single"/>
          <w:lang w:eastAsia="ru-RU"/>
        </w:rPr>
        <w:t>20</w:t>
      </w:r>
      <w:r w:rsidRPr="00A153BA">
        <w:rPr>
          <w:rFonts w:ascii="Times New Roman" w:hAnsi="Times New Roman" w:cs="Times New Roman"/>
          <w:sz w:val="18"/>
          <w:szCs w:val="18"/>
          <w:u w:val="single"/>
          <w:lang w:eastAsia="ru-RU"/>
        </w:rPr>
        <w:t>года:</w:t>
      </w:r>
    </w:p>
    <w:p w:rsidR="00A153BA" w:rsidRPr="00A153BA" w:rsidRDefault="00A153BA" w:rsidP="00A153B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65 объектов недвижимого имущества  общей площадью 37277,2 кв. метров закреплены на праве оперативного управления за муниципальными учреждениями;</w:t>
      </w:r>
    </w:p>
    <w:p w:rsidR="00A153BA" w:rsidRPr="00A153BA" w:rsidRDefault="00A153BA" w:rsidP="00A153B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3 объекта недвижимого имущества общей площадью 329,4 кв. метров закреплены на праве хозяйственного ведения за муниципальным предприятием «Пассажир»;</w:t>
      </w:r>
    </w:p>
    <w:p w:rsidR="00A153BA" w:rsidRPr="00A153BA" w:rsidRDefault="00A153BA" w:rsidP="00A153B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91 объект недвижимого муниципального имущества общей площадью 11466,4 кв. метров составляют казну муниципального образования «Краснинский район» Смоленской области;</w:t>
      </w:r>
    </w:p>
    <w:p w:rsidR="00A153BA" w:rsidRPr="00A153BA" w:rsidRDefault="00A153BA" w:rsidP="00A153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53BA">
        <w:rPr>
          <w:rFonts w:ascii="Times New Roman" w:hAnsi="Times New Roman" w:cs="Times New Roman"/>
          <w:sz w:val="18"/>
          <w:szCs w:val="18"/>
          <w:lang w:eastAsia="ru-RU"/>
        </w:rPr>
        <w:t>действует 392 договора аренды земельных участков общей площадью 200,3 га.</w:t>
      </w:r>
    </w:p>
    <w:p w:rsidR="00844467" w:rsidRPr="00294687" w:rsidRDefault="00844467" w:rsidP="0009069E">
      <w:pPr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94687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 течение 201</w:t>
      </w:r>
      <w:r w:rsidR="00294687" w:rsidRPr="00294687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9</w:t>
      </w:r>
      <w:r w:rsidRPr="00294687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ода </w:t>
      </w:r>
      <w:r w:rsidRPr="00294687">
        <w:rPr>
          <w:rStyle w:val="FontStyle12"/>
          <w:sz w:val="18"/>
          <w:szCs w:val="18"/>
        </w:rPr>
        <w:t>было заключено</w:t>
      </w:r>
      <w:r w:rsidRPr="00294687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="00294687" w:rsidRPr="00294687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19 договоров</w:t>
      </w:r>
      <w:r w:rsidRPr="00294687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аренды земельных участков общей площадью </w:t>
      </w:r>
      <w:r w:rsidR="00294687" w:rsidRPr="00294687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12,9</w:t>
      </w:r>
      <w:r w:rsidRPr="00294687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а. Заключено </w:t>
      </w:r>
      <w:r w:rsidR="00294687" w:rsidRPr="00294687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3</w:t>
      </w:r>
      <w:r w:rsidRPr="00294687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294687">
        <w:rPr>
          <w:rFonts w:ascii="Times New Roman" w:hAnsi="Times New Roman" w:cs="Times New Roman"/>
          <w:sz w:val="18"/>
          <w:szCs w:val="18"/>
          <w:lang w:eastAsia="ru-RU"/>
        </w:rPr>
        <w:t xml:space="preserve">договора купли-продажи земельных участков общей площадью </w:t>
      </w:r>
      <w:r w:rsidR="00294687" w:rsidRPr="00294687">
        <w:rPr>
          <w:rFonts w:ascii="Times New Roman" w:hAnsi="Times New Roman" w:cs="Times New Roman"/>
          <w:sz w:val="18"/>
          <w:szCs w:val="18"/>
          <w:lang w:eastAsia="ru-RU"/>
        </w:rPr>
        <w:t>7,9</w:t>
      </w:r>
      <w:r w:rsidRPr="00294687">
        <w:rPr>
          <w:rFonts w:ascii="Times New Roman" w:hAnsi="Times New Roman" w:cs="Times New Roman"/>
          <w:sz w:val="18"/>
          <w:szCs w:val="18"/>
          <w:lang w:eastAsia="ru-RU"/>
        </w:rPr>
        <w:t xml:space="preserve"> га с собственниками зданий, строений, сооружений, расположенных на вышеуказанных земельных участках, в результате заключения соглашений о перераспределении земель, государственная собственность на которые не разграничена, и земельных участков, находящихся в частной собственности и по результатам проведения торгов. </w:t>
      </w:r>
    </w:p>
    <w:p w:rsidR="00844467" w:rsidRPr="00294687" w:rsidRDefault="00844467" w:rsidP="0009069E">
      <w:pPr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94687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</w:t>
      </w:r>
      <w:r w:rsidR="00294687" w:rsidRPr="00294687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294687">
        <w:rPr>
          <w:rFonts w:ascii="Times New Roman" w:hAnsi="Times New Roman" w:cs="Times New Roman"/>
          <w:sz w:val="18"/>
          <w:szCs w:val="18"/>
          <w:lang w:eastAsia="ru-RU"/>
        </w:rPr>
        <w:t xml:space="preserve"> года состоит на учете двенадцать многодетных семей, изъявивших желание получить земельный участок бесплатно в соответствии с действующим законодательством. </w:t>
      </w:r>
    </w:p>
    <w:p w:rsidR="00844467" w:rsidRPr="00294687" w:rsidRDefault="00844467" w:rsidP="0009069E">
      <w:pPr>
        <w:autoSpaceDE w:val="0"/>
        <w:autoSpaceDN w:val="0"/>
        <w:adjustRightInd w:val="0"/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94687">
        <w:rPr>
          <w:rFonts w:ascii="Times New Roman" w:hAnsi="Times New Roman" w:cs="Times New Roman"/>
          <w:sz w:val="18"/>
          <w:szCs w:val="18"/>
        </w:rPr>
        <w:t>В соответствии с прогнозным планом приватизации муниципального имущества  в 201</w:t>
      </w:r>
      <w:r w:rsidR="00294687" w:rsidRPr="00294687">
        <w:rPr>
          <w:rFonts w:ascii="Times New Roman" w:hAnsi="Times New Roman" w:cs="Times New Roman"/>
          <w:sz w:val="18"/>
          <w:szCs w:val="18"/>
        </w:rPr>
        <w:t>9</w:t>
      </w:r>
      <w:r w:rsidRPr="00294687">
        <w:rPr>
          <w:rFonts w:ascii="Times New Roman" w:hAnsi="Times New Roman" w:cs="Times New Roman"/>
          <w:sz w:val="18"/>
          <w:szCs w:val="18"/>
        </w:rPr>
        <w:t xml:space="preserve"> году был выставлен на торги  </w:t>
      </w:r>
      <w:r w:rsidR="00294687" w:rsidRPr="00294687">
        <w:rPr>
          <w:rFonts w:ascii="Times New Roman" w:hAnsi="Times New Roman" w:cs="Times New Roman"/>
          <w:sz w:val="18"/>
          <w:szCs w:val="18"/>
        </w:rPr>
        <w:t>один объект</w:t>
      </w:r>
      <w:r w:rsidRPr="00294687">
        <w:rPr>
          <w:rFonts w:ascii="Times New Roman" w:hAnsi="Times New Roman" w:cs="Times New Roman"/>
          <w:sz w:val="18"/>
          <w:szCs w:val="18"/>
        </w:rPr>
        <w:t xml:space="preserve"> муниципальной собственности, </w:t>
      </w:r>
      <w:r w:rsidR="00294687" w:rsidRPr="00294687">
        <w:rPr>
          <w:rFonts w:ascii="Times New Roman" w:hAnsi="Times New Roman" w:cs="Times New Roman"/>
          <w:sz w:val="18"/>
          <w:szCs w:val="18"/>
        </w:rPr>
        <w:t>сумма, поступившая  от реализации 192500 рублей</w:t>
      </w:r>
      <w:r w:rsidRPr="00294687">
        <w:rPr>
          <w:rFonts w:ascii="Times New Roman" w:hAnsi="Times New Roman" w:cs="Times New Roman"/>
          <w:sz w:val="18"/>
          <w:szCs w:val="18"/>
        </w:rPr>
        <w:t>.</w:t>
      </w:r>
    </w:p>
    <w:p w:rsidR="00844467" w:rsidRPr="00347094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7094">
        <w:rPr>
          <w:rFonts w:ascii="Times New Roman" w:hAnsi="Times New Roman" w:cs="Times New Roman"/>
          <w:sz w:val="18"/>
          <w:szCs w:val="18"/>
        </w:rPr>
        <w:t>В течение 201</w:t>
      </w:r>
      <w:r w:rsidR="00347094" w:rsidRPr="00347094">
        <w:rPr>
          <w:rFonts w:ascii="Times New Roman" w:hAnsi="Times New Roman" w:cs="Times New Roman"/>
          <w:sz w:val="18"/>
          <w:szCs w:val="18"/>
        </w:rPr>
        <w:t>9</w:t>
      </w:r>
      <w:r w:rsidRPr="00347094">
        <w:rPr>
          <w:rFonts w:ascii="Times New Roman" w:hAnsi="Times New Roman" w:cs="Times New Roman"/>
          <w:sz w:val="18"/>
          <w:szCs w:val="18"/>
        </w:rPr>
        <w:t xml:space="preserve"> года были  действовали </w:t>
      </w:r>
      <w:r w:rsidR="00347094" w:rsidRPr="00347094">
        <w:rPr>
          <w:rFonts w:ascii="Times New Roman" w:hAnsi="Times New Roman" w:cs="Times New Roman"/>
          <w:sz w:val="18"/>
          <w:szCs w:val="18"/>
        </w:rPr>
        <w:t>2</w:t>
      </w:r>
      <w:r w:rsidRPr="00347094">
        <w:rPr>
          <w:rFonts w:ascii="Times New Roman" w:hAnsi="Times New Roman" w:cs="Times New Roman"/>
          <w:sz w:val="18"/>
          <w:szCs w:val="18"/>
        </w:rPr>
        <w:t xml:space="preserve"> договора аренды муниципального имущества общей площадью </w:t>
      </w:r>
      <w:r w:rsidR="00347094" w:rsidRPr="00347094">
        <w:rPr>
          <w:rFonts w:ascii="Times New Roman" w:hAnsi="Times New Roman" w:cs="Times New Roman"/>
          <w:sz w:val="18"/>
          <w:szCs w:val="18"/>
        </w:rPr>
        <w:t>10</w:t>
      </w:r>
      <w:r w:rsidRPr="00347094">
        <w:rPr>
          <w:rFonts w:ascii="Times New Roman" w:hAnsi="Times New Roman" w:cs="Times New Roman"/>
          <w:sz w:val="18"/>
          <w:szCs w:val="18"/>
        </w:rPr>
        <w:t xml:space="preserve"> кв. метров;</w:t>
      </w:r>
    </w:p>
    <w:p w:rsidR="00844467" w:rsidRPr="00347094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в течение отчетного года сложились проблемы, которые необходимо частично решить в 2019 году, среди них:</w:t>
      </w:r>
    </w:p>
    <w:p w:rsidR="00844467" w:rsidRPr="00AB3CB3" w:rsidRDefault="00844467" w:rsidP="0009069E">
      <w:pPr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1. Отсутствие технической документации на большинство объектов недвижимого имущества муниципального образования «Краснинский район». По состоянию на 01.01.20</w:t>
      </w:r>
      <w:r w:rsidR="00347094" w:rsidRPr="003470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347094" w:rsidRPr="00347094">
        <w:rPr>
          <w:rFonts w:ascii="Times New Roman" w:hAnsi="Times New Roman" w:cs="Times New Roman"/>
          <w:sz w:val="18"/>
          <w:szCs w:val="18"/>
          <w:lang w:eastAsia="ru-RU"/>
        </w:rPr>
        <w:t>74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4</w:t>
      </w:r>
      <w:r w:rsidR="00347094" w:rsidRPr="00347094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все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844467" w:rsidRPr="00347094" w:rsidRDefault="00844467" w:rsidP="0009069E">
      <w:pPr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2. Межевание земельных участков:</w:t>
      </w:r>
    </w:p>
    <w:p w:rsidR="00844467" w:rsidRPr="00347094" w:rsidRDefault="00844467" w:rsidP="0009069E">
      <w:pPr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- под объектами недвижимого муниципального имущества, переданного в оперативное управление учреждениям и хозяйственное ведение предприятиям;</w:t>
      </w:r>
    </w:p>
    <w:p w:rsidR="00844467" w:rsidRPr="00347094" w:rsidRDefault="00844467" w:rsidP="0009069E">
      <w:pPr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 области от 28.09.2012 №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 Смоленской области» для предоставления их многодетным семьям.</w:t>
      </w:r>
    </w:p>
    <w:p w:rsidR="00844467" w:rsidRPr="00347094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Учет муниципального имущества муниципального образования «Краснинский район» Смоленской области и ведение его реестра осуществляются отделом экономики, комплексного развития и муниципального имущества Администрации муниципального образования «Краснинский район» Смоленской области с использованием автоматизированной системы управления муниципальным имуществом  «УМИ ПК».</w:t>
      </w:r>
    </w:p>
    <w:p w:rsidR="00844467" w:rsidRPr="00347094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</w:t>
      </w:r>
      <w:r w:rsidR="00347094" w:rsidRPr="003470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347094" w:rsidRPr="00347094">
        <w:rPr>
          <w:rFonts w:ascii="Times New Roman" w:hAnsi="Times New Roman" w:cs="Times New Roman"/>
          <w:sz w:val="18"/>
          <w:szCs w:val="18"/>
          <w:lang w:eastAsia="ru-RU"/>
        </w:rPr>
        <w:t>74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4</w:t>
      </w:r>
      <w:r w:rsidR="00347094" w:rsidRPr="00347094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3470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844467" w:rsidRPr="00347094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В целях решения этой проблемы необходимо предусмотреть мероприятия по технической инвентаризации объектов недвижимого имущества и оформлению прав на них.</w:t>
      </w:r>
    </w:p>
    <w:p w:rsidR="00844467" w:rsidRPr="00347094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>2. Требует решения и проблема формирования земельных участков, на которых расположены объекты недвижимости, находящиеся в муниципальной собственности, формирования земельных участков для предоставления их многодетным семьям в рамках реализации Закона Смоленской  области от 28.09.2012 №67-З  «О предоставлении земельных участков гражданам,  имеющим трех и более детей, в собственность бесплатно для индивидуального жилищного строительства на территории  Смоленской области».</w:t>
      </w:r>
    </w:p>
    <w:p w:rsidR="00844467" w:rsidRPr="00AB3CB3" w:rsidRDefault="00844467" w:rsidP="0009069E">
      <w:pPr>
        <w:tabs>
          <w:tab w:val="left" w:pos="6804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47094">
        <w:rPr>
          <w:rFonts w:ascii="Times New Roman" w:hAnsi="Times New Roman" w:cs="Times New Roman"/>
          <w:sz w:val="18"/>
          <w:szCs w:val="18"/>
          <w:lang w:eastAsia="ru-RU"/>
        </w:rPr>
        <w:t xml:space="preserve">          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, и на объекты недвижимости, расположенные на данных земельных участках.</w:t>
      </w:r>
    </w:p>
    <w:p w:rsidR="00844467" w:rsidRDefault="00844467" w:rsidP="0009069E">
      <w:pPr>
        <w:spacing w:after="0" w:line="240" w:lineRule="auto"/>
        <w:ind w:left="550"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Default="00844467" w:rsidP="0009069E">
      <w:pPr>
        <w:spacing w:after="0" w:line="240" w:lineRule="auto"/>
        <w:ind w:left="550"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09069E">
      <w:pPr>
        <w:spacing w:after="0" w:line="240" w:lineRule="auto"/>
        <w:ind w:left="550"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09069E">
      <w:pPr>
        <w:widowControl w:val="0"/>
        <w:autoSpaceDE w:val="0"/>
        <w:autoSpaceDN w:val="0"/>
        <w:adjustRightInd w:val="0"/>
        <w:spacing w:after="0" w:line="240" w:lineRule="auto"/>
        <w:ind w:left="55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844467" w:rsidRPr="00C30A60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44467" w:rsidRPr="00AB3CB3" w:rsidRDefault="00844467" w:rsidP="0009069E">
      <w:pPr>
        <w:keepNext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Перечисленные выше проблемы призвана решить  </w:t>
      </w: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Обеспечение содержания, обслуживания и распоряжения объектами муниципальной собственности муниципального образования» 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, в которой предусмотрены мероприятия по технической инвентаризации объектов недвижимого имущества, по формированию земельных участков, на которых расположены объекты недвижимости, находящиеся в муниципальной собственности, по  оформлению прав на них.</w:t>
      </w:r>
    </w:p>
    <w:p w:rsidR="00844467" w:rsidRPr="00AB3CB3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844467" w:rsidRPr="00AB3CB3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844467" w:rsidRPr="00AB3CB3" w:rsidRDefault="00844467" w:rsidP="0009069E">
      <w:pPr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онтроль за использованием земель района и обеспечение гарантированных поступлений платежей  в  муниципальный бюджет за землю муниципального образования;</w:t>
      </w:r>
    </w:p>
    <w:p w:rsidR="00844467" w:rsidRPr="00AB3CB3" w:rsidRDefault="00844467" w:rsidP="0009069E">
      <w:pPr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Увеличение доходной части бюджета муниципального образования «Краснинский район»  за счет эффективного использования муниципального имущества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30%; 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100%; 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100%;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 - 2014 - 2016 годы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2 этап - 2017-202</w:t>
      </w:r>
      <w:r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годы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В таблице 1 приведены ожидаемые результаты   реализации программы  </w:t>
      </w:r>
    </w:p>
    <w:p w:rsidR="00844467" w:rsidRPr="00AB3CB3" w:rsidRDefault="00844467" w:rsidP="00C30A6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Таблица 1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7918"/>
      </w:tblGrid>
      <w:tr w:rsidR="00844467" w:rsidRPr="00AB3CB3">
        <w:trPr>
          <w:trHeight w:val="518"/>
        </w:trPr>
        <w:tc>
          <w:tcPr>
            <w:tcW w:w="1708" w:type="dxa"/>
          </w:tcPr>
          <w:p w:rsidR="00844467" w:rsidRPr="00347094" w:rsidRDefault="00844467" w:rsidP="008F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жидаемые результаты      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918" w:type="dxa"/>
          </w:tcPr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бъекты муниципальной собственности, для которых будет изготовлена техническая документация: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5 объектов.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- 3 объекта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</w:t>
            </w:r>
            <w:r w:rsidR="00347094"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.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 - 5 объектов;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Количество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 год  - 5 объектов.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37 объектов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</w:t>
            </w:r>
            <w:r w:rsidR="00347094"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.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 - 5 объектов;</w:t>
            </w:r>
          </w:p>
          <w:p w:rsidR="00844467" w:rsidRPr="00347094" w:rsidRDefault="00844467" w:rsidP="00AB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844467" w:rsidRPr="00347094" w:rsidRDefault="00844467" w:rsidP="00AB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Формирование земельных участков.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14 год  - 5 объектов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4 объекта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6 объектов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14 объектов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844467" w:rsidRPr="00347094" w:rsidRDefault="00844467" w:rsidP="008F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8 объектов. </w:t>
            </w:r>
          </w:p>
          <w:p w:rsidR="00844467" w:rsidRPr="00347094" w:rsidRDefault="00844467" w:rsidP="00C94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 - 8 объектов</w:t>
            </w:r>
          </w:p>
          <w:p w:rsidR="00844467" w:rsidRPr="00347094" w:rsidRDefault="00844467" w:rsidP="00AB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8 объектов;</w:t>
            </w:r>
          </w:p>
          <w:p w:rsidR="00844467" w:rsidRPr="00347094" w:rsidRDefault="00844467" w:rsidP="00AB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24 объектов.</w:t>
            </w:r>
          </w:p>
          <w:p w:rsidR="00844467" w:rsidRPr="00347094" w:rsidRDefault="00844467" w:rsidP="00C94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44467" w:rsidRPr="00C30A60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4467" w:rsidRPr="00AB3CB3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844467" w:rsidRPr="00AB3CB3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Перечень основных мероприятий подпрограммы муниципальной программы</w:t>
      </w:r>
    </w:p>
    <w:p w:rsidR="00844467" w:rsidRPr="00AB3CB3" w:rsidRDefault="00844467" w:rsidP="00C30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09069E">
      <w:pPr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Распоряжение объектами муниципальной собственности муниципального образования «Краснинский район» Смоленской области» муниципальная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разработана для  решения следующего ряда задач: </w:t>
      </w:r>
    </w:p>
    <w:p w:rsidR="00844467" w:rsidRPr="00AB3CB3" w:rsidRDefault="00844467" w:rsidP="0009069E">
      <w:pPr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844467" w:rsidRPr="00AB3CB3" w:rsidRDefault="00844467" w:rsidP="0009069E">
      <w:pPr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6.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7.Обеспечение доходов районного бюджета от использования муниципального имущества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8.Расходы на организацию и проведение аукционов и конкурсов на право заключения договоров аренды муниципального имущества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сновное мероприятие: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Обеспечение распоряжением объектами муниципальной   собственности муниципального образования «Краснинский район» Смоленской области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844467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основных мероприятий муниципальной программы будет осуществляться работа по следующим направлениям: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844467" w:rsidRPr="00AB3CB3" w:rsidRDefault="00844467" w:rsidP="0009069E">
      <w:pPr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66-З и 67-З;</w:t>
      </w:r>
    </w:p>
    <w:p w:rsidR="00844467" w:rsidRPr="00AB3CB3" w:rsidRDefault="00844467" w:rsidP="0009069E">
      <w:pPr>
        <w:autoSpaceDE w:val="0"/>
        <w:autoSpaceDN w:val="0"/>
        <w:adjustRightInd w:val="0"/>
        <w:spacing w:after="0" w:line="240" w:lineRule="auto"/>
        <w:ind w:left="550" w:firstLine="540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844467" w:rsidRPr="00AB3CB3" w:rsidRDefault="00844467" w:rsidP="0009069E">
      <w:pPr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.</w:t>
      </w:r>
    </w:p>
    <w:p w:rsidR="00844467" w:rsidRPr="00AB3CB3" w:rsidRDefault="00844467" w:rsidP="0009069E">
      <w:pPr>
        <w:autoSpaceDE w:val="0"/>
        <w:autoSpaceDN w:val="0"/>
        <w:adjustRightInd w:val="0"/>
        <w:spacing w:after="0" w:line="240" w:lineRule="auto"/>
        <w:ind w:left="550"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844467" w:rsidRPr="00AB3CB3" w:rsidRDefault="00844467" w:rsidP="0009069E">
      <w:pPr>
        <w:widowControl w:val="0"/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1 этапа муниципальной программы представлен в приложении №2 к Программе.</w:t>
      </w:r>
    </w:p>
    <w:p w:rsidR="00844467" w:rsidRPr="00AB3CB3" w:rsidRDefault="00844467" w:rsidP="0009069E">
      <w:pPr>
        <w:widowControl w:val="0"/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44467" w:rsidRPr="00AB3CB3" w:rsidRDefault="00844467" w:rsidP="0009069E">
      <w:pPr>
        <w:widowControl w:val="0"/>
        <w:autoSpaceDE w:val="0"/>
        <w:autoSpaceDN w:val="0"/>
        <w:adjustRightInd w:val="0"/>
        <w:spacing w:after="0" w:line="240" w:lineRule="auto"/>
        <w:ind w:left="55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4. Обоснование ресурсного обеспечения подпрограммы муниципальной программы </w:t>
      </w:r>
    </w:p>
    <w:p w:rsidR="00844467" w:rsidRPr="00AB3CB3" w:rsidRDefault="00844467" w:rsidP="0009069E">
      <w:pPr>
        <w:widowControl w:val="0"/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09069E">
      <w:pPr>
        <w:tabs>
          <w:tab w:val="left" w:pos="567"/>
        </w:tabs>
        <w:spacing w:after="0" w:line="240" w:lineRule="auto"/>
        <w:ind w:left="550" w:firstLine="56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за счет средств  местного бюджета 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844467" w:rsidRPr="00AB3CB3" w:rsidRDefault="00844467" w:rsidP="000906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4 год  – 123,5 тыс. рублей; </w:t>
      </w:r>
    </w:p>
    <w:p w:rsidR="00844467" w:rsidRPr="00AB3CB3" w:rsidRDefault="00844467" w:rsidP="000906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2015год – 227,7 тыс. рублей; </w:t>
      </w:r>
    </w:p>
    <w:p w:rsidR="00844467" w:rsidRPr="00AB3CB3" w:rsidRDefault="00844467" w:rsidP="0009069E">
      <w:pPr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6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 120,0 тыс. рублей.</w:t>
      </w:r>
    </w:p>
    <w:p w:rsidR="00844467" w:rsidRPr="00AB3CB3" w:rsidRDefault="00844467" w:rsidP="0009069E">
      <w:pPr>
        <w:spacing w:after="0" w:line="240" w:lineRule="auto"/>
        <w:ind w:left="55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</w:t>
      </w:r>
      <w:r>
        <w:rPr>
          <w:rFonts w:ascii="Times New Roman" w:hAnsi="Times New Roman" w:cs="Times New Roman"/>
          <w:sz w:val="18"/>
          <w:szCs w:val="18"/>
        </w:rPr>
        <w:t xml:space="preserve"> -  219,5</w:t>
      </w:r>
      <w:r w:rsidRPr="00AB3CB3">
        <w:rPr>
          <w:rFonts w:ascii="Times New Roman" w:hAnsi="Times New Roman" w:cs="Times New Roman"/>
          <w:sz w:val="18"/>
          <w:szCs w:val="18"/>
        </w:rPr>
        <w:t xml:space="preserve">  тыс.рублей</w:t>
      </w:r>
    </w:p>
    <w:p w:rsidR="00844467" w:rsidRPr="00AB3CB3" w:rsidRDefault="00844467" w:rsidP="0009069E">
      <w:pPr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8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8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844467" w:rsidRPr="00AB3CB3" w:rsidRDefault="00844467" w:rsidP="0009069E">
      <w:pPr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9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7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844467" w:rsidRDefault="00844467" w:rsidP="0009069E">
      <w:pPr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20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8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844467" w:rsidRDefault="00844467" w:rsidP="0009069E">
      <w:pPr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2021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844467" w:rsidRDefault="00844467" w:rsidP="0009069E">
      <w:pPr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2 год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844467" w:rsidRPr="00AB3CB3" w:rsidRDefault="00844467" w:rsidP="0009069E">
      <w:pPr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3-2024 – 0,0 тыс.рублей</w:t>
      </w:r>
    </w:p>
    <w:p w:rsidR="00844467" w:rsidRPr="00AB3CB3" w:rsidRDefault="00844467" w:rsidP="0009069E">
      <w:pPr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.</w:t>
      </w:r>
    </w:p>
    <w:p w:rsidR="00844467" w:rsidRPr="00AB3CB3" w:rsidRDefault="00844467" w:rsidP="0009069E">
      <w:pPr>
        <w:spacing w:after="0" w:line="240" w:lineRule="auto"/>
        <w:ind w:left="550" w:firstLine="567"/>
        <w:jc w:val="both"/>
        <w:rPr>
          <w:rStyle w:val="21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44467" w:rsidRPr="00AB3CB3" w:rsidSect="00C30A60">
          <w:headerReference w:type="default" r:id="rId11"/>
          <w:type w:val="continuous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9275"/>
        <w:gridCol w:w="5403"/>
      </w:tblGrid>
      <w:tr w:rsidR="00844467" w:rsidRPr="00AB3CB3">
        <w:trPr>
          <w:trHeight w:val="80"/>
        </w:trPr>
        <w:tc>
          <w:tcPr>
            <w:tcW w:w="9275" w:type="dxa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467" w:rsidRPr="00AB3CB3" w:rsidRDefault="00844467" w:rsidP="00AB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евые показатели реализации муниципальной программы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46"/>
        <w:tblOverlap w:val="never"/>
        <w:tblW w:w="1470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960"/>
        <w:gridCol w:w="550"/>
        <w:gridCol w:w="660"/>
        <w:gridCol w:w="660"/>
        <w:gridCol w:w="770"/>
        <w:gridCol w:w="770"/>
        <w:gridCol w:w="770"/>
        <w:gridCol w:w="880"/>
        <w:gridCol w:w="880"/>
        <w:gridCol w:w="960"/>
        <w:gridCol w:w="1240"/>
      </w:tblGrid>
      <w:tr w:rsidR="00844467" w:rsidRPr="00AB3CB3" w:rsidTr="00B41841">
        <w:trPr>
          <w:trHeight w:val="274"/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 подпрограммы и   показател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овые значения показателей по годам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значения показателей (на период реализации районного бюджета)</w:t>
            </w:r>
          </w:p>
        </w:tc>
      </w:tr>
      <w:tr w:rsidR="00844467" w:rsidRPr="00AB3CB3" w:rsidTr="00B41841">
        <w:trPr>
          <w:trHeight w:val="52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844467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-2024 годы</w:t>
            </w:r>
          </w:p>
        </w:tc>
      </w:tr>
      <w:tr w:rsidR="00844467" w:rsidRPr="00AB3CB3" w:rsidTr="00B41841">
        <w:trPr>
          <w:trHeight w:val="475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9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оздание условий для эффективного  управления  муниципальным образованием «Краснинский район» Смоленской области»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467" w:rsidRPr="00AB3CB3" w:rsidTr="00B41841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хват   бюджетных ассигнований  на управление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ым образованием «Краснинский район»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показателями, характеризующими  цели и результаты их использован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431C73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44467" w:rsidRPr="00AB3CB3" w:rsidTr="00B41841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9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ивающая подпрограмма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Эффективное  выполнение полномочий Администрацией муниципального образования «Краснинский район» Смоленской области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467" w:rsidRPr="00AB3CB3" w:rsidTr="00B41841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431C73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44467" w:rsidRPr="00AB3CB3" w:rsidTr="00B41841">
        <w:trPr>
          <w:trHeight w:val="26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467" w:rsidRPr="00AB3CB3" w:rsidTr="00B41841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E709A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09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E709A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09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431C73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844467" w:rsidRPr="00E709AA" w:rsidTr="00B41841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E709AA" w:rsidRDefault="00844467" w:rsidP="00B41841">
            <w:pPr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09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E709A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09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431C73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844467" w:rsidRPr="00AB3CB3" w:rsidTr="00B41841">
        <w:trPr>
          <w:trHeight w:val="78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D32FC8" w:rsidRDefault="00844467" w:rsidP="00B41841">
            <w:pPr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E709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D32FC8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E709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50081F" w:rsidRDefault="00431C73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844467" w:rsidRPr="00AB3CB3" w:rsidTr="00B41841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вие-нет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431C73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844467" w:rsidRPr="00AB3CB3" w:rsidTr="00B41841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Организация и проведение продаж приватизируемого муниципального имущества; 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-нет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Default="00431C73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467" w:rsidRPr="00AB3CB3" w:rsidTr="00B41841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-нет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431C73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844467" w:rsidRPr="00AB3CB3" w:rsidTr="00B41841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-нет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431C73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844467" w:rsidRPr="00D32FC8" w:rsidTr="00B41841">
        <w:trPr>
          <w:trHeight w:val="90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833C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3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7" w:rsidRPr="00A833CA" w:rsidRDefault="00844467" w:rsidP="00B41841">
            <w:pPr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3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833C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3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833C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3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833C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3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833C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3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833C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3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833C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3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833C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3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833CA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833CA" w:rsidRDefault="00431C73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67" w:rsidRPr="00A833CA" w:rsidRDefault="00844467" w:rsidP="00B41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</w:tbl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844467" w:rsidRPr="00AB3CB3" w:rsidRDefault="00844467" w:rsidP="008A7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лан реализации  муниципальной программы 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»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80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38"/>
        <w:gridCol w:w="1314"/>
        <w:gridCol w:w="1206"/>
        <w:gridCol w:w="659"/>
        <w:gridCol w:w="14"/>
        <w:gridCol w:w="646"/>
        <w:gridCol w:w="14"/>
        <w:gridCol w:w="646"/>
        <w:gridCol w:w="14"/>
        <w:gridCol w:w="646"/>
        <w:gridCol w:w="14"/>
        <w:gridCol w:w="646"/>
        <w:gridCol w:w="14"/>
        <w:gridCol w:w="647"/>
        <w:gridCol w:w="13"/>
        <w:gridCol w:w="649"/>
        <w:gridCol w:w="11"/>
        <w:gridCol w:w="651"/>
        <w:gridCol w:w="9"/>
        <w:gridCol w:w="651"/>
        <w:gridCol w:w="9"/>
        <w:gridCol w:w="651"/>
        <w:gridCol w:w="9"/>
        <w:gridCol w:w="761"/>
        <w:gridCol w:w="9"/>
        <w:gridCol w:w="770"/>
        <w:gridCol w:w="770"/>
        <w:gridCol w:w="14"/>
        <w:gridCol w:w="578"/>
        <w:gridCol w:w="64"/>
        <w:gridCol w:w="112"/>
        <w:gridCol w:w="7"/>
        <w:gridCol w:w="553"/>
        <w:gridCol w:w="96"/>
        <w:gridCol w:w="9"/>
        <w:gridCol w:w="666"/>
      </w:tblGrid>
      <w:tr w:rsidR="00844467" w:rsidRPr="00AB3CB3" w:rsidTr="00431C73">
        <w:trPr>
          <w:trHeight w:val="549"/>
          <w:tblCellSpacing w:w="5" w:type="nil"/>
        </w:trPr>
        <w:tc>
          <w:tcPr>
            <w:tcW w:w="1638" w:type="dxa"/>
            <w:vMerge w:val="restart"/>
            <w:vAlign w:val="center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314" w:type="dxa"/>
            <w:vMerge w:val="restart"/>
            <w:vAlign w:val="center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  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206" w:type="dxa"/>
            <w:vMerge w:val="restart"/>
            <w:vAlign w:val="center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 финанс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го   обеспечения (расшифро-вать)</w:t>
            </w:r>
          </w:p>
        </w:tc>
        <w:tc>
          <w:tcPr>
            <w:tcW w:w="5284" w:type="dxa"/>
            <w:gridSpan w:val="15"/>
            <w:vAlign w:val="center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муниципальной  программы на отчетный год и плановый период, тыс. рублей</w:t>
            </w:r>
          </w:p>
        </w:tc>
        <w:tc>
          <w:tcPr>
            <w:tcW w:w="5738" w:type="dxa"/>
            <w:gridSpan w:val="18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844467" w:rsidRPr="00AB3CB3" w:rsidTr="00431C73">
        <w:trPr>
          <w:trHeight w:val="439"/>
          <w:tblCellSpacing w:w="5" w:type="nil"/>
        </w:trPr>
        <w:tc>
          <w:tcPr>
            <w:tcW w:w="1638" w:type="dxa"/>
            <w:vMerge/>
            <w:vAlign w:val="center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vAlign w:val="center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gridSpan w:val="2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gridSpan w:val="2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gridSpan w:val="2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gridSpan w:val="2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1" w:type="dxa"/>
            <w:gridSpan w:val="2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3" w:type="dxa"/>
            <w:gridSpan w:val="3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51" w:type="dxa"/>
            <w:vAlign w:val="center"/>
          </w:tcPr>
          <w:p w:rsidR="00844467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-2024</w:t>
            </w:r>
          </w:p>
          <w:p w:rsidR="00844467" w:rsidRPr="00AB3CB3" w:rsidRDefault="00844467" w:rsidP="00B4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60" w:type="dxa"/>
            <w:gridSpan w:val="2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gridSpan w:val="2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0" w:type="dxa"/>
            <w:gridSpan w:val="2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9" w:type="dxa"/>
            <w:gridSpan w:val="2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0" w:type="dxa"/>
            <w:vAlign w:val="center"/>
          </w:tcPr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2" w:type="dxa"/>
            <w:gridSpan w:val="2"/>
            <w:vAlign w:val="center"/>
          </w:tcPr>
          <w:p w:rsidR="00844467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844467" w:rsidRPr="00AB3CB3" w:rsidRDefault="00844467" w:rsidP="00DA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dxa"/>
            <w:gridSpan w:val="4"/>
            <w:vAlign w:val="center"/>
          </w:tcPr>
          <w:p w:rsidR="00844467" w:rsidRDefault="00844467" w:rsidP="00C8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844467" w:rsidRPr="00AB3CB3" w:rsidRDefault="00844467" w:rsidP="00C8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1" w:type="dxa"/>
            <w:gridSpan w:val="3"/>
            <w:vAlign w:val="center"/>
          </w:tcPr>
          <w:p w:rsidR="00844467" w:rsidRDefault="00844467" w:rsidP="00C8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-2024</w:t>
            </w:r>
          </w:p>
          <w:p w:rsidR="00844467" w:rsidRPr="00AB3CB3" w:rsidRDefault="00844467" w:rsidP="00C8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</w:tr>
      <w:tr w:rsidR="00844467" w:rsidRPr="00AB3CB3" w:rsidTr="00B41841">
        <w:trPr>
          <w:trHeight w:val="271"/>
          <w:tblCellSpacing w:w="5" w:type="nil"/>
        </w:trPr>
        <w:tc>
          <w:tcPr>
            <w:tcW w:w="15180" w:type="dxa"/>
            <w:gridSpan w:val="36"/>
          </w:tcPr>
          <w:p w:rsidR="00844467" w:rsidRPr="00AB3CB3" w:rsidRDefault="00844467" w:rsidP="00F404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муниципальной программы: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 для эффективного  управления  муниципальным образованием «Краснинский район» Смоленской области</w:t>
            </w:r>
          </w:p>
        </w:tc>
      </w:tr>
      <w:tr w:rsidR="00844467" w:rsidRPr="00AB3CB3" w:rsidTr="00B41841">
        <w:trPr>
          <w:trHeight w:val="311"/>
          <w:tblCellSpacing w:w="5" w:type="nil"/>
        </w:trPr>
        <w:tc>
          <w:tcPr>
            <w:tcW w:w="15180" w:type="dxa"/>
            <w:gridSpan w:val="36"/>
          </w:tcPr>
          <w:p w:rsidR="00844467" w:rsidRPr="00AB3CB3" w:rsidRDefault="00844467" w:rsidP="00F40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оказател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ффективного  управления  муниципальным образованием «Краснинский район» Смоленской области</w:t>
            </w:r>
          </w:p>
        </w:tc>
      </w:tr>
      <w:tr w:rsidR="00431C73" w:rsidRPr="00AB3CB3" w:rsidTr="00431C73">
        <w:trPr>
          <w:trHeight w:val="611"/>
          <w:tblCellSpacing w:w="5" w:type="nil"/>
        </w:trPr>
        <w:tc>
          <w:tcPr>
            <w:tcW w:w="1638" w:type="dxa"/>
            <w:vMerge w:val="restart"/>
          </w:tcPr>
          <w:p w:rsidR="00431C73" w:rsidRPr="00AB3CB3" w:rsidRDefault="00431C73" w:rsidP="004411C4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на реализацию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й программы: «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условий для эффективного  управления  муниципальным образованием «Краснинский район» Смоленской области </w:t>
            </w:r>
          </w:p>
        </w:tc>
        <w:tc>
          <w:tcPr>
            <w:tcW w:w="1314" w:type="dxa"/>
            <w:vMerge w:val="restart"/>
            <w:vAlign w:val="center"/>
          </w:tcPr>
          <w:p w:rsidR="00431C73" w:rsidRPr="00AB3CB3" w:rsidRDefault="00431C73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«Краснинский район» </w:t>
            </w:r>
          </w:p>
          <w:p w:rsidR="00431C73" w:rsidRPr="00AB3CB3" w:rsidRDefault="00431C73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городского хозяйства Администрации МО«Краснинский район» </w:t>
            </w:r>
          </w:p>
        </w:tc>
        <w:tc>
          <w:tcPr>
            <w:tcW w:w="1206" w:type="dxa"/>
            <w:vAlign w:val="center"/>
          </w:tcPr>
          <w:p w:rsidR="00431C73" w:rsidRPr="00344DF9" w:rsidRDefault="00431C73" w:rsidP="0045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средства районного бюджета, в т.ч.</w:t>
            </w:r>
          </w:p>
        </w:tc>
        <w:tc>
          <w:tcPr>
            <w:tcW w:w="659" w:type="dxa"/>
            <w:vAlign w:val="center"/>
          </w:tcPr>
          <w:p w:rsidR="00431C73" w:rsidRPr="0096281C" w:rsidRDefault="00431C73" w:rsidP="00DA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DA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3731,0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DA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375,8</w:t>
            </w:r>
          </w:p>
        </w:tc>
        <w:tc>
          <w:tcPr>
            <w:tcW w:w="661" w:type="dxa"/>
            <w:gridSpan w:val="2"/>
            <w:vAlign w:val="center"/>
          </w:tcPr>
          <w:p w:rsidR="00431C73" w:rsidRPr="0096281C" w:rsidRDefault="00431C73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46,0</w:t>
            </w:r>
          </w:p>
        </w:tc>
        <w:tc>
          <w:tcPr>
            <w:tcW w:w="673" w:type="dxa"/>
            <w:gridSpan w:val="3"/>
            <w:vAlign w:val="center"/>
          </w:tcPr>
          <w:p w:rsidR="00431C73" w:rsidRPr="00431C73" w:rsidRDefault="00431C73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1C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18,0</w:t>
            </w:r>
          </w:p>
        </w:tc>
        <w:tc>
          <w:tcPr>
            <w:tcW w:w="651" w:type="dxa"/>
            <w:vAlign w:val="center"/>
          </w:tcPr>
          <w:p w:rsidR="00431C73" w:rsidRPr="00431C73" w:rsidRDefault="00431C73" w:rsidP="00E1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1C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836,0</w:t>
            </w:r>
          </w:p>
        </w:tc>
        <w:tc>
          <w:tcPr>
            <w:tcW w:w="660" w:type="dxa"/>
            <w:gridSpan w:val="2"/>
            <w:vAlign w:val="center"/>
          </w:tcPr>
          <w:p w:rsidR="00431C73" w:rsidRPr="00AB3CB3" w:rsidRDefault="00431C73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431C73" w:rsidRPr="00AB3CB3" w:rsidRDefault="00431C73" w:rsidP="00DA7A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431C73" w:rsidRPr="00AB3CB3" w:rsidRDefault="00431C73" w:rsidP="00DA7A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gridSpan w:val="2"/>
            <w:vAlign w:val="center"/>
          </w:tcPr>
          <w:p w:rsidR="00431C73" w:rsidRPr="00AB3CB3" w:rsidRDefault="00431C73" w:rsidP="00DA7A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vAlign w:val="center"/>
          </w:tcPr>
          <w:p w:rsidR="00431C73" w:rsidRPr="00AB3CB3" w:rsidRDefault="00431C73" w:rsidP="00DA7A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2" w:type="dxa"/>
            <w:gridSpan w:val="2"/>
            <w:vAlign w:val="center"/>
          </w:tcPr>
          <w:p w:rsidR="00431C73" w:rsidRDefault="00431C73" w:rsidP="00F24AC2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4"/>
            <w:vAlign w:val="center"/>
          </w:tcPr>
          <w:p w:rsidR="00431C73" w:rsidRDefault="00431C73" w:rsidP="003B0EE9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</w:tcPr>
          <w:p w:rsidR="00431C73" w:rsidRDefault="00431C73"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1C73" w:rsidRPr="00AB3CB3" w:rsidTr="00431C73">
        <w:trPr>
          <w:trHeight w:val="341"/>
          <w:tblCellSpacing w:w="5" w:type="nil"/>
        </w:trPr>
        <w:tc>
          <w:tcPr>
            <w:tcW w:w="1638" w:type="dxa"/>
            <w:vMerge/>
          </w:tcPr>
          <w:p w:rsidR="00431C73" w:rsidRPr="00AB3CB3" w:rsidRDefault="00431C73" w:rsidP="009C34F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vAlign w:val="center"/>
          </w:tcPr>
          <w:p w:rsidR="00431C73" w:rsidRPr="00AB3CB3" w:rsidRDefault="00431C73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431C73" w:rsidRPr="00344DF9" w:rsidRDefault="00431C73" w:rsidP="0045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федеральный</w:t>
            </w:r>
          </w:p>
        </w:tc>
        <w:tc>
          <w:tcPr>
            <w:tcW w:w="659" w:type="dxa"/>
            <w:vAlign w:val="center"/>
          </w:tcPr>
          <w:p w:rsidR="00431C73" w:rsidRPr="0096281C" w:rsidRDefault="00431C73" w:rsidP="00DA7A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DA7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742,6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DA7A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661" w:type="dxa"/>
            <w:gridSpan w:val="2"/>
            <w:vAlign w:val="center"/>
          </w:tcPr>
          <w:p w:rsidR="00431C73" w:rsidRPr="0096281C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673" w:type="dxa"/>
            <w:gridSpan w:val="3"/>
            <w:vAlign w:val="center"/>
          </w:tcPr>
          <w:p w:rsidR="00431C73" w:rsidRPr="00431C73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651" w:type="dxa"/>
            <w:vAlign w:val="center"/>
          </w:tcPr>
          <w:p w:rsidR="00431C73" w:rsidRPr="00431C73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,4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8A7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431C73" w:rsidRDefault="00431C73" w:rsidP="00F24AC2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4"/>
            <w:vAlign w:val="center"/>
          </w:tcPr>
          <w:p w:rsidR="00431C73" w:rsidRDefault="00431C73" w:rsidP="003B0EE9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</w:tcPr>
          <w:p w:rsidR="00431C73" w:rsidRDefault="00431C73"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1C73" w:rsidRPr="00AB3CB3" w:rsidTr="00431C73">
        <w:trPr>
          <w:trHeight w:val="253"/>
          <w:tblCellSpacing w:w="5" w:type="nil"/>
        </w:trPr>
        <w:tc>
          <w:tcPr>
            <w:tcW w:w="1638" w:type="dxa"/>
            <w:vMerge/>
          </w:tcPr>
          <w:p w:rsidR="00431C73" w:rsidRPr="00AB3CB3" w:rsidRDefault="00431C73" w:rsidP="009C34F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vAlign w:val="center"/>
          </w:tcPr>
          <w:p w:rsidR="00431C73" w:rsidRPr="00AB3CB3" w:rsidRDefault="00431C73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431C73" w:rsidRPr="00344DF9" w:rsidRDefault="00431C73" w:rsidP="0045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659" w:type="dxa"/>
            <w:vAlign w:val="center"/>
          </w:tcPr>
          <w:p w:rsidR="00431C73" w:rsidRPr="0096281C" w:rsidRDefault="00431C73" w:rsidP="00DA7A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DA7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DA7A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8,6</w:t>
            </w:r>
          </w:p>
        </w:tc>
        <w:tc>
          <w:tcPr>
            <w:tcW w:w="661" w:type="dxa"/>
            <w:gridSpan w:val="2"/>
            <w:vAlign w:val="center"/>
          </w:tcPr>
          <w:p w:rsidR="00431C73" w:rsidRPr="0096281C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gridSpan w:val="3"/>
            <w:vAlign w:val="center"/>
          </w:tcPr>
          <w:p w:rsidR="00431C73" w:rsidRPr="00431C73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651" w:type="dxa"/>
            <w:vAlign w:val="center"/>
          </w:tcPr>
          <w:p w:rsidR="00431C73" w:rsidRPr="00431C73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8,0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8A7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431C73" w:rsidRDefault="00431C73" w:rsidP="00F24AC2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4"/>
            <w:vAlign w:val="center"/>
          </w:tcPr>
          <w:p w:rsidR="00431C73" w:rsidRDefault="00431C73" w:rsidP="003B0EE9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</w:tcPr>
          <w:p w:rsidR="00431C73" w:rsidRDefault="00431C73"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1C73" w:rsidRPr="00AB3CB3" w:rsidTr="00431C73">
        <w:trPr>
          <w:trHeight w:val="461"/>
          <w:tblCellSpacing w:w="5" w:type="nil"/>
        </w:trPr>
        <w:tc>
          <w:tcPr>
            <w:tcW w:w="1638" w:type="dxa"/>
            <w:vMerge/>
          </w:tcPr>
          <w:p w:rsidR="00431C73" w:rsidRPr="00AB3CB3" w:rsidRDefault="00431C73" w:rsidP="009C34F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vAlign w:val="center"/>
          </w:tcPr>
          <w:p w:rsidR="00431C73" w:rsidRPr="00AB3CB3" w:rsidRDefault="00431C73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431C73" w:rsidRPr="00344DF9" w:rsidRDefault="00431C73" w:rsidP="00457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659" w:type="dxa"/>
            <w:vAlign w:val="center"/>
          </w:tcPr>
          <w:p w:rsidR="00431C73" w:rsidRPr="0096281C" w:rsidRDefault="00431C73" w:rsidP="00DA7A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DA7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2384,4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DA7A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01,6</w:t>
            </w:r>
          </w:p>
        </w:tc>
        <w:tc>
          <w:tcPr>
            <w:tcW w:w="661" w:type="dxa"/>
            <w:gridSpan w:val="2"/>
            <w:vAlign w:val="center"/>
          </w:tcPr>
          <w:p w:rsidR="00431C73" w:rsidRPr="0096281C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19,8</w:t>
            </w:r>
          </w:p>
        </w:tc>
        <w:tc>
          <w:tcPr>
            <w:tcW w:w="673" w:type="dxa"/>
            <w:gridSpan w:val="3"/>
            <w:vAlign w:val="center"/>
          </w:tcPr>
          <w:p w:rsidR="00431C73" w:rsidRPr="00431C73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19,8</w:t>
            </w:r>
          </w:p>
        </w:tc>
        <w:tc>
          <w:tcPr>
            <w:tcW w:w="651" w:type="dxa"/>
            <w:vAlign w:val="center"/>
          </w:tcPr>
          <w:p w:rsidR="00431C73" w:rsidRPr="00431C73" w:rsidRDefault="00431C73" w:rsidP="00E165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39,6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8A7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431C73" w:rsidRPr="002A3846" w:rsidRDefault="00431C73" w:rsidP="00DA7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431C73" w:rsidRDefault="00431C73" w:rsidP="00F24AC2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4"/>
            <w:vAlign w:val="center"/>
          </w:tcPr>
          <w:p w:rsidR="00431C73" w:rsidRDefault="00431C73" w:rsidP="003B0EE9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</w:tcPr>
          <w:p w:rsidR="00431C73" w:rsidRDefault="00431C73"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1C73" w:rsidRPr="00AB3CB3" w:rsidTr="00431C73">
        <w:trPr>
          <w:trHeight w:val="800"/>
          <w:tblCellSpacing w:w="5" w:type="nil"/>
        </w:trPr>
        <w:tc>
          <w:tcPr>
            <w:tcW w:w="1638" w:type="dxa"/>
            <w:vMerge w:val="restart"/>
            <w:vAlign w:val="center"/>
          </w:tcPr>
          <w:p w:rsidR="00431C73" w:rsidRPr="00AB3CB3" w:rsidRDefault="00431C73" w:rsidP="008F5F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Обеспечивающая подпрограмма: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Эффективное  выполнение полномочий Администрацией муниципального образования «Краснинский район» Смоленской области» </w:t>
            </w:r>
          </w:p>
        </w:tc>
        <w:tc>
          <w:tcPr>
            <w:tcW w:w="1314" w:type="dxa"/>
            <w:vMerge w:val="restart"/>
            <w:vAlign w:val="center"/>
          </w:tcPr>
          <w:p w:rsidR="00431C73" w:rsidRPr="00AB3CB3" w:rsidRDefault="00431C73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206" w:type="dxa"/>
            <w:vAlign w:val="center"/>
          </w:tcPr>
          <w:p w:rsidR="00431C73" w:rsidRPr="00344DF9" w:rsidRDefault="00431C73" w:rsidP="008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659" w:type="dxa"/>
            <w:vAlign w:val="center"/>
          </w:tcPr>
          <w:p w:rsidR="00431C73" w:rsidRPr="0096281C" w:rsidRDefault="00431C73" w:rsidP="008F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95,8</w:t>
            </w:r>
          </w:p>
        </w:tc>
        <w:tc>
          <w:tcPr>
            <w:tcW w:w="661" w:type="dxa"/>
            <w:gridSpan w:val="2"/>
            <w:vAlign w:val="center"/>
          </w:tcPr>
          <w:p w:rsidR="00431C73" w:rsidRPr="0096281C" w:rsidRDefault="00431C73" w:rsidP="008F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46,0</w:t>
            </w:r>
          </w:p>
        </w:tc>
        <w:tc>
          <w:tcPr>
            <w:tcW w:w="673" w:type="dxa"/>
            <w:gridSpan w:val="3"/>
            <w:vAlign w:val="center"/>
          </w:tcPr>
          <w:p w:rsidR="00431C73" w:rsidRPr="00431C73" w:rsidRDefault="00431C73" w:rsidP="00F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1C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18,0</w:t>
            </w:r>
          </w:p>
        </w:tc>
        <w:tc>
          <w:tcPr>
            <w:tcW w:w="651" w:type="dxa"/>
            <w:vAlign w:val="center"/>
          </w:tcPr>
          <w:p w:rsidR="00431C73" w:rsidRPr="00431C73" w:rsidRDefault="00431C73" w:rsidP="00F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1C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836,0</w:t>
            </w:r>
          </w:p>
        </w:tc>
        <w:tc>
          <w:tcPr>
            <w:tcW w:w="660" w:type="dxa"/>
            <w:gridSpan w:val="2"/>
            <w:vAlign w:val="center"/>
          </w:tcPr>
          <w:p w:rsidR="00431C73" w:rsidRPr="00AB3CB3" w:rsidRDefault="00431C73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431C73" w:rsidRPr="00AB3CB3" w:rsidRDefault="00431C73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431C73" w:rsidRPr="00AB3CB3" w:rsidRDefault="00431C73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gridSpan w:val="2"/>
            <w:vAlign w:val="center"/>
          </w:tcPr>
          <w:p w:rsidR="00431C73" w:rsidRPr="00AB3CB3" w:rsidRDefault="00431C73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vAlign w:val="center"/>
          </w:tcPr>
          <w:p w:rsidR="00431C73" w:rsidRPr="00AB3CB3" w:rsidRDefault="00431C73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2" w:type="dxa"/>
            <w:gridSpan w:val="2"/>
            <w:vAlign w:val="center"/>
          </w:tcPr>
          <w:p w:rsidR="00431C73" w:rsidRDefault="00431C73" w:rsidP="00F24AC2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4"/>
            <w:vAlign w:val="center"/>
          </w:tcPr>
          <w:p w:rsidR="00431C73" w:rsidRDefault="00431C73" w:rsidP="003B0EE9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</w:tcPr>
          <w:p w:rsidR="00431C73" w:rsidRDefault="00431C73"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1C73" w:rsidRPr="00AB3CB3" w:rsidTr="00431C73">
        <w:trPr>
          <w:trHeight w:val="347"/>
          <w:tblCellSpacing w:w="5" w:type="nil"/>
        </w:trPr>
        <w:tc>
          <w:tcPr>
            <w:tcW w:w="1638" w:type="dxa"/>
            <w:vMerge/>
            <w:vAlign w:val="center"/>
          </w:tcPr>
          <w:p w:rsidR="00431C73" w:rsidRDefault="00431C73" w:rsidP="008F5F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vAlign w:val="center"/>
          </w:tcPr>
          <w:p w:rsidR="00431C73" w:rsidRPr="00AB3CB3" w:rsidRDefault="00431C73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431C73" w:rsidRPr="00344DF9" w:rsidRDefault="00431C73" w:rsidP="001D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федеральный</w:t>
            </w:r>
          </w:p>
        </w:tc>
        <w:tc>
          <w:tcPr>
            <w:tcW w:w="659" w:type="dxa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661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673" w:type="dxa"/>
            <w:gridSpan w:val="3"/>
            <w:vAlign w:val="center"/>
          </w:tcPr>
          <w:p w:rsidR="00431C73" w:rsidRPr="00431C73" w:rsidRDefault="00431C73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651" w:type="dxa"/>
            <w:vAlign w:val="center"/>
          </w:tcPr>
          <w:p w:rsidR="00431C73" w:rsidRPr="00431C73" w:rsidRDefault="00431C73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,4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431C73" w:rsidRDefault="00431C73" w:rsidP="00F24AC2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4"/>
            <w:vAlign w:val="center"/>
          </w:tcPr>
          <w:p w:rsidR="00431C73" w:rsidRDefault="00431C73" w:rsidP="003B0EE9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</w:tcPr>
          <w:p w:rsidR="00431C73" w:rsidRDefault="00431C73"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1C73" w:rsidRPr="00AB3CB3" w:rsidTr="00431C73">
        <w:trPr>
          <w:trHeight w:val="468"/>
          <w:tblCellSpacing w:w="5" w:type="nil"/>
        </w:trPr>
        <w:tc>
          <w:tcPr>
            <w:tcW w:w="1638" w:type="dxa"/>
            <w:vMerge/>
            <w:vAlign w:val="center"/>
          </w:tcPr>
          <w:p w:rsidR="00431C73" w:rsidRDefault="00431C73" w:rsidP="008F5F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vAlign w:val="center"/>
          </w:tcPr>
          <w:p w:rsidR="00431C73" w:rsidRPr="00AB3CB3" w:rsidRDefault="00431C73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431C73" w:rsidRPr="00344DF9" w:rsidRDefault="00431C73" w:rsidP="001D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659" w:type="dxa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8,6</w:t>
            </w:r>
          </w:p>
        </w:tc>
        <w:tc>
          <w:tcPr>
            <w:tcW w:w="661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673" w:type="dxa"/>
            <w:gridSpan w:val="3"/>
            <w:vAlign w:val="center"/>
          </w:tcPr>
          <w:p w:rsidR="00431C73" w:rsidRPr="00431C73" w:rsidRDefault="00431C73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651" w:type="dxa"/>
            <w:vAlign w:val="center"/>
          </w:tcPr>
          <w:p w:rsidR="00431C73" w:rsidRPr="00431C73" w:rsidRDefault="00431C73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8,0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431C73" w:rsidRDefault="00431C73" w:rsidP="00F24AC2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4"/>
            <w:vAlign w:val="center"/>
          </w:tcPr>
          <w:p w:rsidR="00431C73" w:rsidRDefault="00431C73" w:rsidP="003B0EE9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</w:tcPr>
          <w:p w:rsidR="00431C73" w:rsidRDefault="00431C73"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1C73" w:rsidRPr="00AB3CB3" w:rsidTr="00431C73">
        <w:trPr>
          <w:trHeight w:val="235"/>
          <w:tblCellSpacing w:w="5" w:type="nil"/>
        </w:trPr>
        <w:tc>
          <w:tcPr>
            <w:tcW w:w="1638" w:type="dxa"/>
            <w:vMerge/>
            <w:vAlign w:val="center"/>
          </w:tcPr>
          <w:p w:rsidR="00431C73" w:rsidRDefault="00431C73" w:rsidP="008F5F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vAlign w:val="center"/>
          </w:tcPr>
          <w:p w:rsidR="00431C73" w:rsidRPr="00AB3CB3" w:rsidRDefault="00431C73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431C73" w:rsidRPr="00344DF9" w:rsidRDefault="00431C73" w:rsidP="001D3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659" w:type="dxa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37,8</w:t>
            </w:r>
          </w:p>
        </w:tc>
        <w:tc>
          <w:tcPr>
            <w:tcW w:w="660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721,6</w:t>
            </w:r>
          </w:p>
        </w:tc>
        <w:tc>
          <w:tcPr>
            <w:tcW w:w="661" w:type="dxa"/>
            <w:gridSpan w:val="2"/>
            <w:vAlign w:val="center"/>
          </w:tcPr>
          <w:p w:rsidR="00431C73" w:rsidRPr="0096281C" w:rsidRDefault="00431C73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19,8</w:t>
            </w:r>
          </w:p>
        </w:tc>
        <w:tc>
          <w:tcPr>
            <w:tcW w:w="673" w:type="dxa"/>
            <w:gridSpan w:val="3"/>
            <w:vAlign w:val="center"/>
          </w:tcPr>
          <w:p w:rsidR="00431C73" w:rsidRPr="00431C73" w:rsidRDefault="00431C73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19,8</w:t>
            </w:r>
          </w:p>
        </w:tc>
        <w:tc>
          <w:tcPr>
            <w:tcW w:w="651" w:type="dxa"/>
            <w:vAlign w:val="center"/>
          </w:tcPr>
          <w:p w:rsidR="00431C73" w:rsidRPr="00431C73" w:rsidRDefault="00431C73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39,6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431C73" w:rsidRPr="002A3846" w:rsidRDefault="00431C73" w:rsidP="008F5F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431C73" w:rsidRDefault="00431C73" w:rsidP="00F24AC2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4"/>
            <w:vAlign w:val="center"/>
          </w:tcPr>
          <w:p w:rsidR="00431C73" w:rsidRDefault="00431C73" w:rsidP="003B0EE9">
            <w:pPr>
              <w:jc w:val="center"/>
              <w:rPr>
                <w:rFonts w:cs="Times New Roman"/>
              </w:rPr>
            </w:pPr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</w:tcPr>
          <w:p w:rsidR="00431C73" w:rsidRDefault="00431C73"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4467" w:rsidRPr="00AB3CB3" w:rsidTr="00B41841">
        <w:trPr>
          <w:trHeight w:val="465"/>
          <w:tblCellSpacing w:w="5" w:type="nil"/>
        </w:trPr>
        <w:tc>
          <w:tcPr>
            <w:tcW w:w="15180" w:type="dxa"/>
            <w:gridSpan w:val="36"/>
          </w:tcPr>
          <w:p w:rsidR="00844467" w:rsidRDefault="00844467" w:rsidP="00976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44467" w:rsidRPr="009A50B3" w:rsidRDefault="00844467" w:rsidP="009762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</w:t>
            </w: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организационных условий для реализации муниципальной программы </w:t>
            </w:r>
          </w:p>
        </w:tc>
      </w:tr>
      <w:tr w:rsidR="002D554C" w:rsidRPr="00AB3CB3" w:rsidTr="00431C73">
        <w:trPr>
          <w:trHeight w:val="1222"/>
          <w:tblCellSpacing w:w="5" w:type="nil"/>
        </w:trPr>
        <w:tc>
          <w:tcPr>
            <w:tcW w:w="1638" w:type="dxa"/>
            <w:vMerge w:val="restart"/>
            <w:vAlign w:val="center"/>
          </w:tcPr>
          <w:p w:rsidR="002D554C" w:rsidRPr="00AB3CB3" w:rsidRDefault="002D554C" w:rsidP="008F5F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.1.Обеспечение организационных условий для реализации муниципальной программы</w:t>
            </w:r>
          </w:p>
        </w:tc>
        <w:tc>
          <w:tcPr>
            <w:tcW w:w="1314" w:type="dxa"/>
            <w:vMerge w:val="restart"/>
            <w:vAlign w:val="center"/>
          </w:tcPr>
          <w:p w:rsidR="002D554C" w:rsidRPr="00AB3CB3" w:rsidRDefault="002D554C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206" w:type="dxa"/>
            <w:vAlign w:val="center"/>
          </w:tcPr>
          <w:p w:rsidR="002D554C" w:rsidRPr="00344DF9" w:rsidRDefault="002D554C" w:rsidP="008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659" w:type="dxa"/>
            <w:vAlign w:val="center"/>
          </w:tcPr>
          <w:p w:rsidR="002D554C" w:rsidRPr="0096281C" w:rsidRDefault="002D554C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D554C" w:rsidRPr="0096281C" w:rsidRDefault="002D554C" w:rsidP="008F5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8F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D554C" w:rsidRPr="0096281C" w:rsidRDefault="002D554C" w:rsidP="008F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EF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D554C" w:rsidRPr="0096281C" w:rsidRDefault="002D554C" w:rsidP="00EF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B1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B1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95,8</w:t>
            </w:r>
          </w:p>
        </w:tc>
        <w:tc>
          <w:tcPr>
            <w:tcW w:w="661" w:type="dxa"/>
            <w:gridSpan w:val="2"/>
            <w:vAlign w:val="center"/>
          </w:tcPr>
          <w:p w:rsidR="002D554C" w:rsidRPr="0096281C" w:rsidRDefault="002D554C" w:rsidP="00B1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46,0</w:t>
            </w:r>
          </w:p>
        </w:tc>
        <w:tc>
          <w:tcPr>
            <w:tcW w:w="662" w:type="dxa"/>
            <w:gridSpan w:val="2"/>
            <w:vAlign w:val="center"/>
          </w:tcPr>
          <w:p w:rsidR="002D554C" w:rsidRPr="00431C73" w:rsidRDefault="002D554C" w:rsidP="00F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1C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18,0</w:t>
            </w:r>
          </w:p>
        </w:tc>
        <w:tc>
          <w:tcPr>
            <w:tcW w:w="662" w:type="dxa"/>
            <w:gridSpan w:val="2"/>
            <w:vAlign w:val="center"/>
          </w:tcPr>
          <w:p w:rsidR="002D554C" w:rsidRPr="00431C73" w:rsidRDefault="002D554C" w:rsidP="00F2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1C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836,0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2D554C" w:rsidRPr="00AB3CB3" w:rsidRDefault="002D554C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gridSpan w:val="2"/>
            <w:vAlign w:val="center"/>
          </w:tcPr>
          <w:p w:rsidR="002D554C" w:rsidRPr="00AB3CB3" w:rsidRDefault="002D554C" w:rsidP="00F404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vAlign w:val="center"/>
          </w:tcPr>
          <w:p w:rsidR="002D554C" w:rsidRPr="00AB3CB3" w:rsidRDefault="002D554C" w:rsidP="003B0E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  <w:gridSpan w:val="3"/>
            <w:vAlign w:val="center"/>
          </w:tcPr>
          <w:p w:rsidR="002D554C" w:rsidRPr="00AB3CB3" w:rsidRDefault="002D554C" w:rsidP="009A50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2D554C" w:rsidRPr="00AB3CB3" w:rsidRDefault="002D554C" w:rsidP="003B0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  <w:vAlign w:val="center"/>
          </w:tcPr>
          <w:p w:rsidR="002D554C" w:rsidRPr="00AB3CB3" w:rsidRDefault="002D554C" w:rsidP="003B0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4C" w:rsidRPr="00AB3CB3" w:rsidTr="00431C73">
        <w:trPr>
          <w:trHeight w:val="396"/>
          <w:tblCellSpacing w:w="5" w:type="nil"/>
        </w:trPr>
        <w:tc>
          <w:tcPr>
            <w:tcW w:w="1638" w:type="dxa"/>
            <w:vMerge/>
            <w:vAlign w:val="center"/>
          </w:tcPr>
          <w:p w:rsidR="002D554C" w:rsidRDefault="002D554C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2D554C" w:rsidRPr="00AB3CB3" w:rsidRDefault="002D554C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2D554C" w:rsidRPr="00344DF9" w:rsidRDefault="002D554C" w:rsidP="001D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</w:tc>
        <w:tc>
          <w:tcPr>
            <w:tcW w:w="659" w:type="dxa"/>
            <w:vAlign w:val="center"/>
          </w:tcPr>
          <w:p w:rsidR="002D554C" w:rsidRPr="0096281C" w:rsidRDefault="002D554C" w:rsidP="004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4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4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B17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B17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661" w:type="dxa"/>
            <w:gridSpan w:val="2"/>
            <w:vAlign w:val="center"/>
          </w:tcPr>
          <w:p w:rsidR="002D554C" w:rsidRPr="0096281C" w:rsidRDefault="002D554C" w:rsidP="00B17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662" w:type="dxa"/>
            <w:gridSpan w:val="2"/>
            <w:vAlign w:val="center"/>
          </w:tcPr>
          <w:p w:rsidR="002D554C" w:rsidRPr="00431C73" w:rsidRDefault="002D554C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662" w:type="dxa"/>
            <w:gridSpan w:val="2"/>
            <w:vAlign w:val="center"/>
          </w:tcPr>
          <w:p w:rsidR="002D554C" w:rsidRPr="00431C73" w:rsidRDefault="002D554C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,4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2A38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2A38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2D554C" w:rsidRPr="00AB3CB3" w:rsidRDefault="002D554C" w:rsidP="002A38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gridSpan w:val="2"/>
            <w:vAlign w:val="center"/>
          </w:tcPr>
          <w:p w:rsidR="002D554C" w:rsidRPr="00AB3CB3" w:rsidRDefault="002D554C" w:rsidP="00F24A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vAlign w:val="center"/>
          </w:tcPr>
          <w:p w:rsidR="002D554C" w:rsidRPr="00AB3CB3" w:rsidRDefault="002D554C" w:rsidP="003B0E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  <w:gridSpan w:val="3"/>
            <w:vAlign w:val="center"/>
          </w:tcPr>
          <w:p w:rsidR="002D554C" w:rsidRPr="00AB3CB3" w:rsidRDefault="002D554C" w:rsidP="009A50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2D554C" w:rsidRPr="00AB3CB3" w:rsidRDefault="002D554C" w:rsidP="003B0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  <w:vAlign w:val="center"/>
          </w:tcPr>
          <w:p w:rsidR="002D554C" w:rsidRPr="00AB3CB3" w:rsidRDefault="002D554C" w:rsidP="003B0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4C" w:rsidRPr="00AB3CB3" w:rsidTr="00431C73">
        <w:trPr>
          <w:trHeight w:val="468"/>
          <w:tblCellSpacing w:w="5" w:type="nil"/>
        </w:trPr>
        <w:tc>
          <w:tcPr>
            <w:tcW w:w="1638" w:type="dxa"/>
            <w:vMerge/>
            <w:vAlign w:val="center"/>
          </w:tcPr>
          <w:p w:rsidR="002D554C" w:rsidRDefault="002D554C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2D554C" w:rsidRPr="00AB3CB3" w:rsidRDefault="002D554C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2D554C" w:rsidRPr="00344DF9" w:rsidRDefault="002D554C" w:rsidP="001D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659" w:type="dxa"/>
            <w:vAlign w:val="center"/>
          </w:tcPr>
          <w:p w:rsidR="002D554C" w:rsidRPr="0096281C" w:rsidRDefault="002D554C" w:rsidP="004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.5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4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.0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4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B17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B17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8,6</w:t>
            </w:r>
          </w:p>
        </w:tc>
        <w:tc>
          <w:tcPr>
            <w:tcW w:w="661" w:type="dxa"/>
            <w:gridSpan w:val="2"/>
            <w:vAlign w:val="center"/>
          </w:tcPr>
          <w:p w:rsidR="002D554C" w:rsidRPr="0096281C" w:rsidRDefault="002D554C" w:rsidP="00B17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662" w:type="dxa"/>
            <w:gridSpan w:val="2"/>
            <w:vAlign w:val="center"/>
          </w:tcPr>
          <w:p w:rsidR="002D554C" w:rsidRPr="00431C73" w:rsidRDefault="002D554C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662" w:type="dxa"/>
            <w:gridSpan w:val="2"/>
            <w:vAlign w:val="center"/>
          </w:tcPr>
          <w:p w:rsidR="002D554C" w:rsidRPr="00431C73" w:rsidRDefault="002D554C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8,0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2A38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2A38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2D554C" w:rsidRPr="00AB3CB3" w:rsidRDefault="002D554C" w:rsidP="002A38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gridSpan w:val="2"/>
            <w:vAlign w:val="center"/>
          </w:tcPr>
          <w:p w:rsidR="002D554C" w:rsidRDefault="002D554C" w:rsidP="00F24AC2">
            <w:pPr>
              <w:jc w:val="center"/>
              <w:rPr>
                <w:rFonts w:cs="Times New Roman"/>
              </w:rPr>
            </w:pPr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vAlign w:val="center"/>
          </w:tcPr>
          <w:p w:rsidR="002D554C" w:rsidRPr="00AB3CB3" w:rsidRDefault="002D554C" w:rsidP="003B0E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  <w:gridSpan w:val="3"/>
            <w:vAlign w:val="center"/>
          </w:tcPr>
          <w:p w:rsidR="002D554C" w:rsidRDefault="002D554C" w:rsidP="009A50B3">
            <w:pPr>
              <w:jc w:val="center"/>
              <w:rPr>
                <w:rFonts w:cs="Times New Roman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2D554C" w:rsidRDefault="002D554C" w:rsidP="003B0EE9">
            <w:pPr>
              <w:jc w:val="center"/>
              <w:rPr>
                <w:rFonts w:cs="Times New Roman"/>
              </w:rPr>
            </w:pPr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  <w:vAlign w:val="center"/>
          </w:tcPr>
          <w:p w:rsidR="002D554C" w:rsidRDefault="002D554C" w:rsidP="003B0EE9">
            <w:pPr>
              <w:jc w:val="center"/>
              <w:rPr>
                <w:rFonts w:cs="Times New Roman"/>
              </w:rPr>
            </w:pPr>
          </w:p>
        </w:tc>
      </w:tr>
      <w:tr w:rsidR="002D554C" w:rsidRPr="00AB3CB3" w:rsidTr="00431C73">
        <w:trPr>
          <w:trHeight w:val="348"/>
          <w:tblCellSpacing w:w="5" w:type="nil"/>
        </w:trPr>
        <w:tc>
          <w:tcPr>
            <w:tcW w:w="1638" w:type="dxa"/>
            <w:vMerge/>
            <w:vAlign w:val="center"/>
          </w:tcPr>
          <w:p w:rsidR="002D554C" w:rsidRDefault="002D554C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2D554C" w:rsidRPr="00AB3CB3" w:rsidRDefault="002D554C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2D554C" w:rsidRPr="00344DF9" w:rsidRDefault="002D554C" w:rsidP="001D3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659" w:type="dxa"/>
            <w:vAlign w:val="center"/>
          </w:tcPr>
          <w:p w:rsidR="002D554C" w:rsidRPr="0096281C" w:rsidRDefault="002D554C" w:rsidP="004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.0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4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.9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4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B17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660" w:type="dxa"/>
            <w:gridSpan w:val="2"/>
            <w:vAlign w:val="center"/>
          </w:tcPr>
          <w:p w:rsidR="002D554C" w:rsidRPr="0096281C" w:rsidRDefault="002D554C" w:rsidP="00B17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721,6</w:t>
            </w:r>
          </w:p>
        </w:tc>
        <w:tc>
          <w:tcPr>
            <w:tcW w:w="661" w:type="dxa"/>
            <w:gridSpan w:val="2"/>
            <w:vAlign w:val="center"/>
          </w:tcPr>
          <w:p w:rsidR="002D554C" w:rsidRPr="0096281C" w:rsidRDefault="002D554C" w:rsidP="00B17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19,8</w:t>
            </w:r>
          </w:p>
        </w:tc>
        <w:tc>
          <w:tcPr>
            <w:tcW w:w="662" w:type="dxa"/>
            <w:gridSpan w:val="2"/>
            <w:vAlign w:val="center"/>
          </w:tcPr>
          <w:p w:rsidR="002D554C" w:rsidRPr="00431C73" w:rsidRDefault="002D554C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19,8</w:t>
            </w:r>
          </w:p>
        </w:tc>
        <w:tc>
          <w:tcPr>
            <w:tcW w:w="662" w:type="dxa"/>
            <w:gridSpan w:val="2"/>
            <w:vAlign w:val="center"/>
          </w:tcPr>
          <w:p w:rsidR="002D554C" w:rsidRPr="00431C73" w:rsidRDefault="002D554C" w:rsidP="00F238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39,6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2A38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2A38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2D554C" w:rsidRPr="00AB3CB3" w:rsidRDefault="002D554C" w:rsidP="002A38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gridSpan w:val="2"/>
            <w:vAlign w:val="center"/>
          </w:tcPr>
          <w:p w:rsidR="002D554C" w:rsidRDefault="002D554C" w:rsidP="00F24AC2">
            <w:pPr>
              <w:jc w:val="center"/>
              <w:rPr>
                <w:rFonts w:cs="Times New Roman"/>
              </w:rPr>
            </w:pPr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vAlign w:val="center"/>
          </w:tcPr>
          <w:p w:rsidR="002D554C" w:rsidRPr="00AB3CB3" w:rsidRDefault="002D554C" w:rsidP="003B0E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  <w:gridSpan w:val="3"/>
            <w:vAlign w:val="center"/>
          </w:tcPr>
          <w:p w:rsidR="002D554C" w:rsidRDefault="002D554C" w:rsidP="009A50B3">
            <w:pPr>
              <w:jc w:val="center"/>
              <w:rPr>
                <w:rFonts w:cs="Times New Roman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2D554C" w:rsidRDefault="002D554C" w:rsidP="003B0EE9">
            <w:pPr>
              <w:jc w:val="center"/>
              <w:rPr>
                <w:rFonts w:cs="Times New Roman"/>
              </w:rPr>
            </w:pPr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  <w:vAlign w:val="center"/>
          </w:tcPr>
          <w:p w:rsidR="002D554C" w:rsidRDefault="002D554C" w:rsidP="003B0EE9">
            <w:pPr>
              <w:jc w:val="center"/>
              <w:rPr>
                <w:rFonts w:cs="Times New Roman"/>
              </w:rPr>
            </w:pPr>
          </w:p>
        </w:tc>
      </w:tr>
      <w:tr w:rsidR="00844467" w:rsidRPr="00AB3CB3" w:rsidTr="00431C73">
        <w:trPr>
          <w:trHeight w:val="1644"/>
          <w:tblCellSpacing w:w="5" w:type="nil"/>
        </w:trPr>
        <w:tc>
          <w:tcPr>
            <w:tcW w:w="1638" w:type="dxa"/>
            <w:vAlign w:val="center"/>
          </w:tcPr>
          <w:p w:rsidR="00844467" w:rsidRPr="00AB3CB3" w:rsidRDefault="00844467" w:rsidP="008F5F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1.1.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(%)</w:t>
            </w:r>
          </w:p>
        </w:tc>
        <w:tc>
          <w:tcPr>
            <w:tcW w:w="1314" w:type="dxa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AB3CB3" w:rsidRDefault="002D554C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  <w:gridSpan w:val="2"/>
            <w:vAlign w:val="center"/>
          </w:tcPr>
          <w:p w:rsidR="00844467" w:rsidRPr="00AB3CB3" w:rsidRDefault="00844467" w:rsidP="00F404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vAlign w:val="center"/>
          </w:tcPr>
          <w:p w:rsidR="00844467" w:rsidRPr="00AB3CB3" w:rsidRDefault="00844467" w:rsidP="00F404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6" w:type="dxa"/>
            <w:gridSpan w:val="3"/>
            <w:vAlign w:val="center"/>
          </w:tcPr>
          <w:p w:rsidR="00844467" w:rsidRPr="00AB3CB3" w:rsidRDefault="00844467" w:rsidP="009A50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844467" w:rsidRPr="00AB3CB3" w:rsidRDefault="00844467" w:rsidP="00F40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1" w:type="dxa"/>
            <w:gridSpan w:val="3"/>
            <w:vAlign w:val="center"/>
          </w:tcPr>
          <w:p w:rsidR="00844467" w:rsidRPr="00AB3CB3" w:rsidRDefault="00844467" w:rsidP="00F40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467" w:rsidRPr="00AB3CB3" w:rsidTr="00431C73">
        <w:trPr>
          <w:trHeight w:val="660"/>
          <w:tblCellSpacing w:w="5" w:type="nil"/>
        </w:trPr>
        <w:tc>
          <w:tcPr>
            <w:tcW w:w="1638" w:type="dxa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Подпрограмма 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споряжение объектами муниципальной собственности муниципального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разования «Краснинский район» Смоленской области»</w:t>
            </w:r>
          </w:p>
        </w:tc>
        <w:tc>
          <w:tcPr>
            <w:tcW w:w="1314" w:type="dxa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экономики, комплексного развития и муниципального имущества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О «Краснинский район»  (далее - отдел экономики)</w:t>
            </w:r>
          </w:p>
        </w:tc>
        <w:tc>
          <w:tcPr>
            <w:tcW w:w="1206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районного бюджета</w:t>
            </w:r>
          </w:p>
        </w:tc>
        <w:tc>
          <w:tcPr>
            <w:tcW w:w="659" w:type="dxa"/>
            <w:vAlign w:val="center"/>
          </w:tcPr>
          <w:p w:rsidR="00844467" w:rsidRPr="0096281C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96281C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660" w:type="dxa"/>
            <w:gridSpan w:val="2"/>
            <w:vAlign w:val="center"/>
          </w:tcPr>
          <w:p w:rsidR="00844467" w:rsidRPr="0096281C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96281C" w:rsidRDefault="00844467" w:rsidP="008075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660" w:type="dxa"/>
            <w:gridSpan w:val="2"/>
            <w:vAlign w:val="center"/>
          </w:tcPr>
          <w:p w:rsidR="00844467" w:rsidRPr="0096281C" w:rsidRDefault="00844467" w:rsidP="008075C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661" w:type="dxa"/>
            <w:gridSpan w:val="2"/>
            <w:vAlign w:val="center"/>
          </w:tcPr>
          <w:p w:rsidR="00844467" w:rsidRPr="0096281C" w:rsidRDefault="00844467" w:rsidP="008075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281C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844467" w:rsidRPr="0096281C" w:rsidRDefault="00844467" w:rsidP="000E30E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00000</w:t>
            </w:r>
            <w:r w:rsidR="002D554C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00</w:t>
            </w:r>
            <w:r w:rsidRPr="0096281C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0</w:t>
            </w:r>
          </w:p>
        </w:tc>
        <w:tc>
          <w:tcPr>
            <w:tcW w:w="662" w:type="dxa"/>
            <w:gridSpan w:val="2"/>
            <w:vAlign w:val="center"/>
          </w:tcPr>
          <w:p w:rsidR="00844467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gridSpan w:val="2"/>
            <w:vAlign w:val="center"/>
          </w:tcPr>
          <w:p w:rsidR="00844467" w:rsidRPr="00AB3CB3" w:rsidRDefault="00844467" w:rsidP="00F404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vAlign w:val="center"/>
          </w:tcPr>
          <w:p w:rsidR="00844467" w:rsidRPr="00AB3CB3" w:rsidRDefault="00844467" w:rsidP="003B0E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  <w:gridSpan w:val="3"/>
            <w:vAlign w:val="center"/>
          </w:tcPr>
          <w:p w:rsidR="00844467" w:rsidRPr="00AB3CB3" w:rsidRDefault="00844467" w:rsidP="009A50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844467" w:rsidRPr="00AB3CB3" w:rsidRDefault="00844467" w:rsidP="003B0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3"/>
            <w:vAlign w:val="center"/>
          </w:tcPr>
          <w:p w:rsidR="00844467" w:rsidRPr="00AB3CB3" w:rsidRDefault="00844467" w:rsidP="003B0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467" w:rsidRPr="00AB3CB3" w:rsidTr="00B41841">
        <w:trPr>
          <w:trHeight w:val="307"/>
          <w:tblCellSpacing w:w="5" w:type="nil"/>
        </w:trPr>
        <w:tc>
          <w:tcPr>
            <w:tcW w:w="15180" w:type="dxa"/>
            <w:gridSpan w:val="36"/>
          </w:tcPr>
          <w:p w:rsidR="00844467" w:rsidRPr="00AB3CB3" w:rsidRDefault="00844467" w:rsidP="008A76B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сновное мероприятие:  обеспечение распоряжением объектами муниципальной   собственности муниципального образования «Краснинский район» Смоленской области</w:t>
            </w:r>
          </w:p>
        </w:tc>
      </w:tr>
      <w:tr w:rsidR="00844467" w:rsidRPr="00AB3CB3" w:rsidTr="00431C73">
        <w:trPr>
          <w:trHeight w:val="664"/>
          <w:tblCellSpacing w:w="5" w:type="nil"/>
        </w:trPr>
        <w:tc>
          <w:tcPr>
            <w:tcW w:w="1638" w:type="dxa"/>
            <w:vAlign w:val="center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1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1314" w:type="dxa"/>
            <w:vAlign w:val="center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206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659" w:type="dxa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075C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075C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661" w:type="dxa"/>
            <w:gridSpan w:val="2"/>
            <w:vAlign w:val="center"/>
          </w:tcPr>
          <w:p w:rsidR="00844467" w:rsidRPr="00AB3CB3" w:rsidRDefault="00844467" w:rsidP="008075C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844467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vAlign w:val="center"/>
          </w:tcPr>
          <w:p w:rsidR="00844467" w:rsidRPr="00AB3CB3" w:rsidRDefault="00844467" w:rsidP="003B0E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8" w:type="dxa"/>
            <w:gridSpan w:val="4"/>
            <w:vAlign w:val="center"/>
          </w:tcPr>
          <w:p w:rsidR="00844467" w:rsidRPr="00AB3CB3" w:rsidRDefault="002D554C" w:rsidP="009A50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  <w:gridSpan w:val="3"/>
            <w:vAlign w:val="center"/>
          </w:tcPr>
          <w:p w:rsidR="00844467" w:rsidRPr="00AB3CB3" w:rsidRDefault="00844467" w:rsidP="003B0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5" w:type="dxa"/>
            <w:gridSpan w:val="2"/>
            <w:vAlign w:val="center"/>
          </w:tcPr>
          <w:p w:rsidR="00844467" w:rsidRPr="00AB3CB3" w:rsidRDefault="00844467" w:rsidP="003B0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4C" w:rsidRPr="00AB3CB3" w:rsidTr="00431C73">
        <w:trPr>
          <w:trHeight w:val="594"/>
          <w:tblCellSpacing w:w="5" w:type="nil"/>
        </w:trPr>
        <w:tc>
          <w:tcPr>
            <w:tcW w:w="1638" w:type="dxa"/>
            <w:vAlign w:val="center"/>
          </w:tcPr>
          <w:p w:rsidR="002D554C" w:rsidRPr="00AB3CB3" w:rsidRDefault="002D554C" w:rsidP="00A87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  (%)</w:t>
            </w:r>
          </w:p>
        </w:tc>
        <w:tc>
          <w:tcPr>
            <w:tcW w:w="1314" w:type="dxa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35452E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2D554C" w:rsidRDefault="002D554C" w:rsidP="003B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2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70" w:type="dxa"/>
            <w:gridSpan w:val="2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9" w:type="dxa"/>
            <w:gridSpan w:val="2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70" w:type="dxa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68" w:type="dxa"/>
            <w:gridSpan w:val="4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56" w:type="dxa"/>
            <w:gridSpan w:val="3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5" w:type="dxa"/>
            <w:gridSpan w:val="2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2D554C" w:rsidRPr="00AB3CB3" w:rsidTr="00431C73">
        <w:trPr>
          <w:trHeight w:val="594"/>
          <w:tblCellSpacing w:w="5" w:type="nil"/>
        </w:trPr>
        <w:tc>
          <w:tcPr>
            <w:tcW w:w="1638" w:type="dxa"/>
            <w:vAlign w:val="center"/>
          </w:tcPr>
          <w:p w:rsidR="002D554C" w:rsidRPr="00AB3CB3" w:rsidRDefault="002D554C" w:rsidP="000F72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2.Доля объектов недвижимости, на которые зарегистрировано право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 (%)</w:t>
            </w:r>
          </w:p>
        </w:tc>
        <w:tc>
          <w:tcPr>
            <w:tcW w:w="1314" w:type="dxa"/>
            <w:vAlign w:val="center"/>
          </w:tcPr>
          <w:p w:rsidR="002D554C" w:rsidRPr="00AB3CB3" w:rsidRDefault="002D554C" w:rsidP="000F7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6" w:type="dxa"/>
            <w:vAlign w:val="center"/>
          </w:tcPr>
          <w:p w:rsidR="002D554C" w:rsidRPr="00AB3CB3" w:rsidRDefault="002D554C" w:rsidP="000F7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2D554C" w:rsidRPr="00AB3CB3" w:rsidRDefault="002D554C" w:rsidP="000F7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0F7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0F7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0F7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0F7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2D554C" w:rsidRPr="00AB3CB3" w:rsidRDefault="002D554C" w:rsidP="000F7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35452E" w:rsidRDefault="002D554C" w:rsidP="000F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2D554C" w:rsidRDefault="002D554C" w:rsidP="003B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2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70" w:type="dxa"/>
            <w:gridSpan w:val="2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9" w:type="dxa"/>
            <w:gridSpan w:val="2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70" w:type="dxa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68" w:type="dxa"/>
            <w:gridSpan w:val="4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56" w:type="dxa"/>
            <w:gridSpan w:val="3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5" w:type="dxa"/>
            <w:gridSpan w:val="2"/>
            <w:vAlign w:val="center"/>
          </w:tcPr>
          <w:p w:rsidR="002D554C" w:rsidRPr="002D554C" w:rsidRDefault="002D554C" w:rsidP="00F23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844467" w:rsidRPr="00AB3CB3" w:rsidTr="00431C73">
        <w:trPr>
          <w:trHeight w:val="220"/>
          <w:tblCellSpacing w:w="5" w:type="nil"/>
        </w:trPr>
        <w:tc>
          <w:tcPr>
            <w:tcW w:w="1638" w:type="dxa"/>
            <w:vAlign w:val="center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3.Проведение независимой оценки при определении размера арендной платы или рыночной стоимости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личие  - да, отсутствие-нет)</w:t>
            </w:r>
          </w:p>
        </w:tc>
        <w:tc>
          <w:tcPr>
            <w:tcW w:w="1314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68" w:type="dxa"/>
            <w:gridSpan w:val="4"/>
            <w:vAlign w:val="center"/>
          </w:tcPr>
          <w:p w:rsidR="00844467" w:rsidRPr="00AB3CB3" w:rsidRDefault="002D554C" w:rsidP="009A50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6" w:type="dxa"/>
            <w:gridSpan w:val="3"/>
            <w:vAlign w:val="center"/>
          </w:tcPr>
          <w:p w:rsidR="00844467" w:rsidRPr="00AB3CB3" w:rsidRDefault="00844467" w:rsidP="00E16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5" w:type="dxa"/>
            <w:gridSpan w:val="2"/>
            <w:vAlign w:val="center"/>
          </w:tcPr>
          <w:p w:rsidR="00844467" w:rsidRPr="00AB3CB3" w:rsidRDefault="002D554C" w:rsidP="00E16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554C" w:rsidRPr="00AB3CB3" w:rsidTr="00431C73">
        <w:trPr>
          <w:trHeight w:val="594"/>
          <w:tblCellSpacing w:w="5" w:type="nil"/>
        </w:trPr>
        <w:tc>
          <w:tcPr>
            <w:tcW w:w="1638" w:type="dxa"/>
          </w:tcPr>
          <w:p w:rsidR="002D554C" w:rsidRPr="00AB3CB3" w:rsidRDefault="002D554C" w:rsidP="00A87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4. Удельный вес земельных участков, на которые зарегистрировано право муниципальной собственности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 (%)</w:t>
            </w:r>
          </w:p>
        </w:tc>
        <w:tc>
          <w:tcPr>
            <w:tcW w:w="1314" w:type="dxa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6" w:type="dxa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2D554C" w:rsidRPr="00AB3CB3" w:rsidRDefault="002D554C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35452E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50081F" w:rsidRDefault="002D554C" w:rsidP="003B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50081F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0" w:type="dxa"/>
            <w:gridSpan w:val="2"/>
            <w:vAlign w:val="center"/>
          </w:tcPr>
          <w:p w:rsidR="002D554C" w:rsidRPr="0050081F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70" w:type="dxa"/>
            <w:gridSpan w:val="2"/>
            <w:vAlign w:val="center"/>
          </w:tcPr>
          <w:p w:rsidR="002D554C" w:rsidRPr="0050081F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9" w:type="dxa"/>
            <w:gridSpan w:val="2"/>
            <w:vAlign w:val="center"/>
          </w:tcPr>
          <w:p w:rsidR="002D554C" w:rsidRPr="0050081F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70" w:type="dxa"/>
            <w:vAlign w:val="center"/>
          </w:tcPr>
          <w:p w:rsidR="002D554C" w:rsidRPr="0050081F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68" w:type="dxa"/>
            <w:gridSpan w:val="4"/>
            <w:vAlign w:val="center"/>
          </w:tcPr>
          <w:p w:rsidR="002D554C" w:rsidRPr="0050081F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56" w:type="dxa"/>
            <w:gridSpan w:val="3"/>
            <w:vAlign w:val="center"/>
          </w:tcPr>
          <w:p w:rsidR="002D554C" w:rsidRPr="0050081F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5" w:type="dxa"/>
            <w:gridSpan w:val="2"/>
            <w:vAlign w:val="center"/>
          </w:tcPr>
          <w:p w:rsidR="002D554C" w:rsidRPr="0050081F" w:rsidRDefault="002D554C" w:rsidP="00F23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844467" w:rsidRPr="00AB3CB3" w:rsidTr="00431C73">
        <w:trPr>
          <w:trHeight w:val="1396"/>
          <w:tblCellSpacing w:w="5" w:type="nil"/>
        </w:trPr>
        <w:tc>
          <w:tcPr>
            <w:tcW w:w="1638" w:type="dxa"/>
            <w:vAlign w:val="center"/>
          </w:tcPr>
          <w:p w:rsidR="00844467" w:rsidRPr="00AB3CB3" w:rsidRDefault="00844467" w:rsidP="008A76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5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отсутствие-нет)   </w:t>
            </w:r>
          </w:p>
        </w:tc>
        <w:tc>
          <w:tcPr>
            <w:tcW w:w="1314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68" w:type="dxa"/>
            <w:gridSpan w:val="4"/>
            <w:vAlign w:val="center"/>
          </w:tcPr>
          <w:p w:rsidR="00844467" w:rsidRPr="00AB3CB3" w:rsidRDefault="002D554C" w:rsidP="009A50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6" w:type="dxa"/>
            <w:gridSpan w:val="3"/>
            <w:vAlign w:val="center"/>
          </w:tcPr>
          <w:p w:rsidR="00844467" w:rsidRPr="00AB3CB3" w:rsidRDefault="00844467" w:rsidP="00E16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5" w:type="dxa"/>
            <w:gridSpan w:val="2"/>
            <w:vAlign w:val="center"/>
          </w:tcPr>
          <w:p w:rsidR="00844467" w:rsidRPr="00AB3CB3" w:rsidRDefault="002D554C" w:rsidP="00E16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554C" w:rsidRPr="00AB3CB3" w:rsidTr="00F23887">
        <w:trPr>
          <w:trHeight w:val="594"/>
          <w:tblCellSpacing w:w="5" w:type="nil"/>
        </w:trPr>
        <w:tc>
          <w:tcPr>
            <w:tcW w:w="1638" w:type="dxa"/>
            <w:vAlign w:val="center"/>
          </w:tcPr>
          <w:p w:rsidR="002D554C" w:rsidRPr="00AB3CB3" w:rsidRDefault="002D554C" w:rsidP="008A7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Организация и проведение продаж приватизируемого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отсутствие-нет)     </w:t>
            </w:r>
          </w:p>
        </w:tc>
        <w:tc>
          <w:tcPr>
            <w:tcW w:w="1314" w:type="dxa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2D554C" w:rsidRPr="00AB3CB3" w:rsidRDefault="002D554C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35452E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2D554C" w:rsidRPr="00AB3CB3" w:rsidRDefault="002D554C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</w:tcPr>
          <w:p w:rsidR="002D554C" w:rsidRDefault="002D5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54C" w:rsidRDefault="002D554C"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vAlign w:val="center"/>
          </w:tcPr>
          <w:p w:rsidR="002D554C" w:rsidRPr="00AB3CB3" w:rsidRDefault="002D554C" w:rsidP="00E16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5" w:type="dxa"/>
            <w:gridSpan w:val="5"/>
            <w:vAlign w:val="center"/>
          </w:tcPr>
          <w:p w:rsidR="002D554C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8" w:type="dxa"/>
            <w:gridSpan w:val="3"/>
            <w:vAlign w:val="center"/>
          </w:tcPr>
          <w:p w:rsidR="002D554C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6" w:type="dxa"/>
            <w:vAlign w:val="center"/>
          </w:tcPr>
          <w:p w:rsidR="002D554C" w:rsidRPr="00AB3CB3" w:rsidRDefault="002D554C" w:rsidP="009A50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554C" w:rsidRPr="00AB3CB3" w:rsidTr="00F23887">
        <w:trPr>
          <w:trHeight w:val="594"/>
          <w:tblCellSpacing w:w="5" w:type="nil"/>
        </w:trPr>
        <w:tc>
          <w:tcPr>
            <w:tcW w:w="1638" w:type="dxa"/>
            <w:vAlign w:val="center"/>
          </w:tcPr>
          <w:p w:rsidR="002D554C" w:rsidRPr="00AB3CB3" w:rsidRDefault="002D554C" w:rsidP="008A76B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7.Продолжение работ по формированию земельных участков для предоставления их многодетным семьям, отдельным категориям граждан, проживающих на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и  Смоленской области, в рамках реализации Законов Смоленской  области от 28.09.2012 №№ 66-з и 67-з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личие  - да, отсутствие-нет)</w:t>
            </w:r>
          </w:p>
        </w:tc>
        <w:tc>
          <w:tcPr>
            <w:tcW w:w="1314" w:type="dxa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06" w:type="dxa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2D554C" w:rsidRPr="00AB3CB3" w:rsidRDefault="002D554C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35452E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2D554C" w:rsidRPr="00AB3CB3" w:rsidRDefault="002D554C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</w:tcPr>
          <w:p w:rsidR="002D554C" w:rsidRDefault="002D5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54C" w:rsidRDefault="002D5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54C" w:rsidRDefault="002D554C"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vAlign w:val="center"/>
          </w:tcPr>
          <w:p w:rsidR="002D554C" w:rsidRPr="00AB3CB3" w:rsidRDefault="002D554C" w:rsidP="00E16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5" w:type="dxa"/>
            <w:gridSpan w:val="5"/>
            <w:vAlign w:val="center"/>
          </w:tcPr>
          <w:p w:rsidR="002D554C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8" w:type="dxa"/>
            <w:gridSpan w:val="3"/>
            <w:vAlign w:val="center"/>
          </w:tcPr>
          <w:p w:rsidR="002D554C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6" w:type="dxa"/>
            <w:vAlign w:val="center"/>
          </w:tcPr>
          <w:p w:rsidR="002D554C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4467" w:rsidRPr="00AB3CB3" w:rsidTr="00431C73">
        <w:trPr>
          <w:trHeight w:val="594"/>
          <w:tblCellSpacing w:w="5" w:type="nil"/>
        </w:trPr>
        <w:tc>
          <w:tcPr>
            <w:tcW w:w="1638" w:type="dxa"/>
            <w:vAlign w:val="center"/>
          </w:tcPr>
          <w:p w:rsidR="00844467" w:rsidRPr="00AB3CB3" w:rsidRDefault="00844467" w:rsidP="008A7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8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отсутствие-нет)    </w:t>
            </w:r>
          </w:p>
        </w:tc>
        <w:tc>
          <w:tcPr>
            <w:tcW w:w="1314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84" w:type="dxa"/>
            <w:gridSpan w:val="2"/>
            <w:vAlign w:val="center"/>
          </w:tcPr>
          <w:p w:rsidR="00844467" w:rsidRPr="00AB3CB3" w:rsidRDefault="00844467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61" w:type="dxa"/>
            <w:gridSpan w:val="4"/>
            <w:vAlign w:val="center"/>
          </w:tcPr>
          <w:p w:rsidR="00844467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8" w:type="dxa"/>
            <w:gridSpan w:val="3"/>
            <w:vAlign w:val="center"/>
          </w:tcPr>
          <w:p w:rsidR="00844467" w:rsidRPr="00AB3CB3" w:rsidRDefault="00844467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6" w:type="dxa"/>
            <w:vAlign w:val="center"/>
          </w:tcPr>
          <w:p w:rsidR="00844467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4467" w:rsidRPr="00AB3CB3" w:rsidTr="00431C73">
        <w:trPr>
          <w:trHeight w:val="594"/>
          <w:tblCellSpacing w:w="5" w:type="nil"/>
        </w:trPr>
        <w:tc>
          <w:tcPr>
            <w:tcW w:w="1638" w:type="dxa"/>
            <w:vAlign w:val="center"/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9.Размещение информации о муниципальном имуществе на официальном сайте муниципального образования «Краснинский район» Смоленской области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отсутствие-нет)   </w:t>
            </w:r>
          </w:p>
        </w:tc>
        <w:tc>
          <w:tcPr>
            <w:tcW w:w="1314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84" w:type="dxa"/>
            <w:gridSpan w:val="2"/>
            <w:vAlign w:val="center"/>
          </w:tcPr>
          <w:p w:rsidR="00844467" w:rsidRPr="00AB3CB3" w:rsidRDefault="00844467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61" w:type="dxa"/>
            <w:gridSpan w:val="4"/>
            <w:vAlign w:val="center"/>
          </w:tcPr>
          <w:p w:rsidR="00844467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8" w:type="dxa"/>
            <w:gridSpan w:val="3"/>
            <w:vAlign w:val="center"/>
          </w:tcPr>
          <w:p w:rsidR="00844467" w:rsidRPr="00AB3CB3" w:rsidRDefault="00844467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6" w:type="dxa"/>
            <w:vAlign w:val="center"/>
          </w:tcPr>
          <w:p w:rsidR="00844467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4467" w:rsidRPr="00AB3CB3" w:rsidTr="00431C73">
        <w:trPr>
          <w:trHeight w:val="594"/>
          <w:tblCellSpacing w:w="5" w:type="nil"/>
        </w:trPr>
        <w:tc>
          <w:tcPr>
            <w:tcW w:w="1638" w:type="dxa"/>
            <w:vAlign w:val="center"/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0.Содержание и текущее обслуживание имущества, составляющего муниципальную казну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отсутствие-нет)     </w:t>
            </w:r>
          </w:p>
        </w:tc>
        <w:tc>
          <w:tcPr>
            <w:tcW w:w="1314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844467" w:rsidRPr="00AB3CB3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84" w:type="dxa"/>
            <w:gridSpan w:val="2"/>
            <w:vAlign w:val="center"/>
          </w:tcPr>
          <w:p w:rsidR="00844467" w:rsidRPr="00AB3CB3" w:rsidRDefault="00844467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61" w:type="dxa"/>
            <w:gridSpan w:val="4"/>
            <w:vAlign w:val="center"/>
          </w:tcPr>
          <w:p w:rsidR="00844467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8" w:type="dxa"/>
            <w:gridSpan w:val="3"/>
            <w:vAlign w:val="center"/>
          </w:tcPr>
          <w:p w:rsidR="00844467" w:rsidRPr="00AB3CB3" w:rsidRDefault="00844467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6" w:type="dxa"/>
            <w:vAlign w:val="center"/>
          </w:tcPr>
          <w:p w:rsidR="00844467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554C" w:rsidRPr="00AB3CB3" w:rsidTr="00431C73">
        <w:trPr>
          <w:trHeight w:val="330"/>
          <w:tblCellSpacing w:w="5" w:type="nil"/>
        </w:trPr>
        <w:tc>
          <w:tcPr>
            <w:tcW w:w="1638" w:type="dxa"/>
          </w:tcPr>
          <w:p w:rsidR="002D554C" w:rsidRPr="00AB3CB3" w:rsidRDefault="002D554C" w:rsidP="00A8784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11.Увеличение поступлений в районный бюджет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ов от управления и распоряжения муниципальным имуществом муниципального образования «Краснинский район» Смоленской области  (%)</w:t>
            </w:r>
          </w:p>
        </w:tc>
        <w:tc>
          <w:tcPr>
            <w:tcW w:w="1314" w:type="dxa"/>
            <w:vAlign w:val="center"/>
          </w:tcPr>
          <w:p w:rsidR="002D554C" w:rsidRPr="00AB3CB3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06" w:type="dxa"/>
            <w:vAlign w:val="center"/>
          </w:tcPr>
          <w:p w:rsidR="002D554C" w:rsidRPr="00AB3CB3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9" w:type="dxa"/>
            <w:vAlign w:val="center"/>
          </w:tcPr>
          <w:p w:rsidR="002D554C" w:rsidRPr="00AB3CB3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1" w:type="dxa"/>
            <w:gridSpan w:val="2"/>
            <w:vAlign w:val="center"/>
          </w:tcPr>
          <w:p w:rsidR="002D554C" w:rsidRPr="00AB3CB3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35452E" w:rsidRDefault="002D554C" w:rsidP="00A8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2D554C" w:rsidRPr="00AB3CB3" w:rsidRDefault="002D554C" w:rsidP="003B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60" w:type="dxa"/>
            <w:gridSpan w:val="2"/>
            <w:vAlign w:val="center"/>
          </w:tcPr>
          <w:p w:rsidR="002D554C" w:rsidRPr="00AB3CB3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0" w:type="dxa"/>
            <w:gridSpan w:val="2"/>
            <w:vAlign w:val="center"/>
          </w:tcPr>
          <w:p w:rsidR="002D554C" w:rsidRPr="00AB3CB3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9" w:type="dxa"/>
            <w:gridSpan w:val="2"/>
            <w:vAlign w:val="center"/>
          </w:tcPr>
          <w:p w:rsidR="002D554C" w:rsidRPr="00AB3CB3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84" w:type="dxa"/>
            <w:gridSpan w:val="2"/>
            <w:vAlign w:val="center"/>
          </w:tcPr>
          <w:p w:rsidR="002D554C" w:rsidRPr="00AB3CB3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61" w:type="dxa"/>
            <w:gridSpan w:val="4"/>
            <w:vAlign w:val="center"/>
          </w:tcPr>
          <w:p w:rsidR="002D554C" w:rsidRPr="00BE2FD0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58" w:type="dxa"/>
            <w:gridSpan w:val="3"/>
            <w:vAlign w:val="center"/>
          </w:tcPr>
          <w:p w:rsidR="002D554C" w:rsidRPr="00BE2FD0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66" w:type="dxa"/>
            <w:vAlign w:val="center"/>
          </w:tcPr>
          <w:p w:rsidR="002D554C" w:rsidRPr="00BE2FD0" w:rsidRDefault="002D554C" w:rsidP="00F2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728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  <w:tr w:rsidR="00844467" w:rsidRPr="00AB3CB3" w:rsidTr="00431C73">
        <w:trPr>
          <w:trHeight w:val="594"/>
          <w:tblCellSpacing w:w="5" w:type="nil"/>
        </w:trPr>
        <w:tc>
          <w:tcPr>
            <w:tcW w:w="1638" w:type="dxa"/>
            <w:vAlign w:val="center"/>
          </w:tcPr>
          <w:p w:rsidR="00844467" w:rsidRPr="00AB3CB3" w:rsidRDefault="00844467" w:rsidP="008A76BA">
            <w:pPr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уги по выполнению кадастровых работ по земельным участкам.</w:t>
            </w:r>
          </w:p>
        </w:tc>
        <w:tc>
          <w:tcPr>
            <w:tcW w:w="1314" w:type="dxa"/>
            <w:vAlign w:val="center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206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659" w:type="dxa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075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661" w:type="dxa"/>
            <w:gridSpan w:val="2"/>
            <w:vAlign w:val="center"/>
          </w:tcPr>
          <w:p w:rsidR="00844467" w:rsidRPr="00AB3CB3" w:rsidRDefault="00844467" w:rsidP="008075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2D554C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gridSpan w:val="2"/>
            <w:vAlign w:val="center"/>
          </w:tcPr>
          <w:p w:rsidR="00844467" w:rsidRPr="00AB3CB3" w:rsidRDefault="00844467" w:rsidP="00E165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gridSpan w:val="2"/>
            <w:vAlign w:val="center"/>
          </w:tcPr>
          <w:p w:rsidR="00844467" w:rsidRPr="00AB3CB3" w:rsidRDefault="00844467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gridSpan w:val="4"/>
            <w:vAlign w:val="center"/>
          </w:tcPr>
          <w:p w:rsidR="00844467" w:rsidRPr="00AB3CB3" w:rsidRDefault="002D554C" w:rsidP="009A50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8" w:type="dxa"/>
            <w:gridSpan w:val="3"/>
            <w:vAlign w:val="center"/>
          </w:tcPr>
          <w:p w:rsidR="00844467" w:rsidRPr="00AB3CB3" w:rsidRDefault="00844467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6" w:type="dxa"/>
            <w:vAlign w:val="center"/>
          </w:tcPr>
          <w:p w:rsidR="00844467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4467" w:rsidRPr="00AB3CB3" w:rsidTr="00431C73">
        <w:trPr>
          <w:trHeight w:val="594"/>
          <w:tblCellSpacing w:w="5" w:type="nil"/>
        </w:trPr>
        <w:tc>
          <w:tcPr>
            <w:tcW w:w="1638" w:type="dxa"/>
            <w:vAlign w:val="center"/>
          </w:tcPr>
          <w:p w:rsidR="00844467" w:rsidRPr="00AB3CB3" w:rsidRDefault="00844467" w:rsidP="008A76BA">
            <w:pPr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3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ы на орг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ацию и проведение аукционов ,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ов на право заключения договоров аренды муниципального имущества</w:t>
            </w:r>
          </w:p>
        </w:tc>
        <w:tc>
          <w:tcPr>
            <w:tcW w:w="1314" w:type="dxa"/>
            <w:vAlign w:val="center"/>
          </w:tcPr>
          <w:p w:rsidR="00844467" w:rsidRPr="00AB3CB3" w:rsidRDefault="00844467" w:rsidP="008A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206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659" w:type="dxa"/>
            <w:vAlign w:val="center"/>
          </w:tcPr>
          <w:p w:rsidR="00844467" w:rsidRPr="00AB3CB3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38369F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844467" w:rsidRPr="0038369F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844467" w:rsidRPr="0038369F" w:rsidRDefault="00844467" w:rsidP="008A76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844467" w:rsidRPr="005B3B31" w:rsidRDefault="00844467" w:rsidP="006772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vAlign w:val="center"/>
          </w:tcPr>
          <w:p w:rsidR="00844467" w:rsidRPr="0038369F" w:rsidRDefault="00844467" w:rsidP="006772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844467" w:rsidP="004E2B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844467" w:rsidRPr="0035452E" w:rsidRDefault="002D554C" w:rsidP="004E2B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4E2B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4E2B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4E2B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gridSpan w:val="2"/>
            <w:vAlign w:val="center"/>
          </w:tcPr>
          <w:p w:rsidR="00844467" w:rsidRPr="00AB3CB3" w:rsidRDefault="00844467" w:rsidP="004E2B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gridSpan w:val="2"/>
            <w:vAlign w:val="center"/>
          </w:tcPr>
          <w:p w:rsidR="00844467" w:rsidRPr="00AB3CB3" w:rsidRDefault="00844467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1" w:type="dxa"/>
            <w:gridSpan w:val="4"/>
            <w:vAlign w:val="center"/>
          </w:tcPr>
          <w:p w:rsidR="00844467" w:rsidRPr="00AB3CB3" w:rsidRDefault="002D554C" w:rsidP="009A50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8" w:type="dxa"/>
            <w:gridSpan w:val="3"/>
            <w:vAlign w:val="center"/>
          </w:tcPr>
          <w:p w:rsidR="00844467" w:rsidRPr="00AB3CB3" w:rsidRDefault="00844467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6" w:type="dxa"/>
            <w:vAlign w:val="center"/>
          </w:tcPr>
          <w:p w:rsidR="00844467" w:rsidRPr="00AB3CB3" w:rsidRDefault="002D554C" w:rsidP="00054B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4467" w:rsidRPr="00AB3CB3" w:rsidTr="00B41841">
        <w:trPr>
          <w:trHeight w:val="291"/>
          <w:tblCellSpacing w:w="5" w:type="nil"/>
        </w:trPr>
        <w:tc>
          <w:tcPr>
            <w:tcW w:w="15180" w:type="dxa"/>
            <w:gridSpan w:val="36"/>
          </w:tcPr>
          <w:p w:rsidR="00844467" w:rsidRPr="0035452E" w:rsidRDefault="00844467" w:rsidP="007728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</w:t>
            </w:r>
            <w:r w:rsidRPr="003545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подготовка, переподготовка и повышение квалификации управленческих кадров </w:t>
            </w:r>
          </w:p>
        </w:tc>
      </w:tr>
      <w:tr w:rsidR="00844467" w:rsidRPr="00AB3CB3" w:rsidTr="00431C73">
        <w:trPr>
          <w:trHeight w:val="594"/>
          <w:tblCellSpacing w:w="5" w:type="nil"/>
        </w:trPr>
        <w:tc>
          <w:tcPr>
            <w:tcW w:w="1638" w:type="dxa"/>
            <w:vAlign w:val="center"/>
          </w:tcPr>
          <w:p w:rsidR="00844467" w:rsidRPr="00AB3CB3" w:rsidRDefault="00844467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, переподготовка и повышение квалификации управленческих кадров.</w:t>
            </w:r>
          </w:p>
        </w:tc>
        <w:tc>
          <w:tcPr>
            <w:tcW w:w="1314" w:type="dxa"/>
            <w:vAlign w:val="center"/>
          </w:tcPr>
          <w:p w:rsidR="00844467" w:rsidRPr="00AB3CB3" w:rsidRDefault="00844467" w:rsidP="008F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206" w:type="dxa"/>
            <w:vAlign w:val="center"/>
          </w:tcPr>
          <w:p w:rsidR="00844467" w:rsidRPr="00AB3CB3" w:rsidRDefault="00844467" w:rsidP="008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: в т.ч.</w:t>
            </w:r>
          </w:p>
          <w:p w:rsidR="00844467" w:rsidRPr="00AB3CB3" w:rsidRDefault="00844467" w:rsidP="008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4467" w:rsidRPr="00AB3CB3" w:rsidRDefault="00844467" w:rsidP="008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редства районного бюджета</w:t>
            </w:r>
          </w:p>
          <w:p w:rsidR="00844467" w:rsidRPr="00AB3CB3" w:rsidRDefault="00844467" w:rsidP="008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4467" w:rsidRPr="00AB3CB3" w:rsidRDefault="00844467" w:rsidP="008F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редства областного бюджета</w:t>
            </w:r>
          </w:p>
        </w:tc>
        <w:tc>
          <w:tcPr>
            <w:tcW w:w="673" w:type="dxa"/>
            <w:gridSpan w:val="2"/>
            <w:vAlign w:val="center"/>
          </w:tcPr>
          <w:p w:rsidR="00844467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  <w:p w:rsidR="00844467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4467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844467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60" w:type="dxa"/>
            <w:gridSpan w:val="2"/>
            <w:vAlign w:val="center"/>
          </w:tcPr>
          <w:p w:rsidR="00844467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467" w:rsidRPr="0038369F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844467" w:rsidRPr="0038369F" w:rsidRDefault="00844467" w:rsidP="008F5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844467" w:rsidRDefault="00844467" w:rsidP="006772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467" w:rsidRDefault="00844467" w:rsidP="006772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467" w:rsidRPr="0038369F" w:rsidRDefault="00844467" w:rsidP="006772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844467" w:rsidRPr="0035452E" w:rsidRDefault="00844467" w:rsidP="006772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844467" w:rsidRPr="0035452E" w:rsidRDefault="00844467" w:rsidP="008F5F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2D554C" w:rsidP="008F5FD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F5F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0" w:type="dxa"/>
            <w:gridSpan w:val="2"/>
            <w:vAlign w:val="center"/>
          </w:tcPr>
          <w:p w:rsidR="00844467" w:rsidRPr="00AB3CB3" w:rsidRDefault="00844467" w:rsidP="008F5F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844467" w:rsidRPr="00AB3CB3" w:rsidRDefault="00844467" w:rsidP="008F5F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vAlign w:val="center"/>
          </w:tcPr>
          <w:p w:rsidR="00844467" w:rsidRPr="00AB3CB3" w:rsidRDefault="00844467" w:rsidP="008F5F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vAlign w:val="center"/>
          </w:tcPr>
          <w:p w:rsidR="00844467" w:rsidRPr="00AB3CB3" w:rsidRDefault="00844467" w:rsidP="00054B1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75" w:type="dxa"/>
            <w:gridSpan w:val="5"/>
            <w:vAlign w:val="center"/>
          </w:tcPr>
          <w:p w:rsidR="00844467" w:rsidRPr="00AB3CB3" w:rsidRDefault="00844467" w:rsidP="00054B1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8" w:type="dxa"/>
            <w:gridSpan w:val="3"/>
            <w:vAlign w:val="center"/>
          </w:tcPr>
          <w:p w:rsidR="00844467" w:rsidRPr="00AB3CB3" w:rsidRDefault="002D554C" w:rsidP="009A50B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66" w:type="dxa"/>
            <w:vAlign w:val="center"/>
          </w:tcPr>
          <w:p w:rsidR="00844467" w:rsidRPr="00AB3CB3" w:rsidRDefault="002D554C" w:rsidP="009A50B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844467" w:rsidRPr="00AB3CB3" w:rsidSect="006B02DA">
          <w:type w:val="continuous"/>
          <w:pgSz w:w="16838" w:h="11906" w:orient="landscape"/>
          <w:pgMar w:top="1134" w:right="567" w:bottom="142" w:left="1134" w:header="709" w:footer="709" w:gutter="0"/>
          <w:cols w:space="708"/>
          <w:docGrid w:linePitch="360"/>
        </w:sectPr>
      </w:pPr>
    </w:p>
    <w:p w:rsidR="00844467" w:rsidRPr="00AB3CB3" w:rsidRDefault="00844467" w:rsidP="008A76BA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ab/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ab/>
      </w:r>
      <w:bookmarkStart w:id="0" w:name="Par616"/>
      <w:bookmarkEnd w:id="0"/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ложение №3</w:t>
      </w:r>
    </w:p>
    <w:p w:rsidR="00844467" w:rsidRPr="00AB3CB3" w:rsidRDefault="00844467" w:rsidP="008A76BA">
      <w:pPr>
        <w:tabs>
          <w:tab w:val="left" w:pos="7640"/>
          <w:tab w:val="right" w:pos="990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4467" w:rsidRPr="00AB3CB3" w:rsidRDefault="00844467" w:rsidP="008A76B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ведения об основных мерах правового регулирования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 сфере реализации муниципальной программы «Создание условий для эффективного  управления  муниципальным образованием «Краснинский район» Смоленской области»  </w:t>
      </w:r>
    </w:p>
    <w:p w:rsidR="00844467" w:rsidRPr="00AB3CB3" w:rsidRDefault="00844467" w:rsidP="008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844467" w:rsidRPr="00AB3CB3" w:rsidRDefault="00844467" w:rsidP="008A7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0080" w:type="dxa"/>
        <w:tblInd w:w="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2340"/>
        <w:gridCol w:w="2700"/>
        <w:gridCol w:w="2520"/>
        <w:gridCol w:w="1980"/>
      </w:tblGrid>
      <w:tr w:rsidR="00844467" w:rsidRPr="00AB3CB3">
        <w:trPr>
          <w:trHeight w:val="130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467" w:rsidRPr="00AB3CB3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467" w:rsidRPr="005953F9" w:rsidRDefault="00844467" w:rsidP="008A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467" w:rsidRPr="005953F9" w:rsidRDefault="00844467" w:rsidP="008A76B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ложения  нормативного правового</w:t>
            </w:r>
          </w:p>
          <w:p w:rsidR="00844467" w:rsidRPr="005953F9" w:rsidRDefault="00844467" w:rsidP="008A76B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 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467" w:rsidRPr="005953F9" w:rsidRDefault="00844467" w:rsidP="008A76B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  исполнит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467" w:rsidRPr="005953F9" w:rsidRDefault="00844467" w:rsidP="008A76B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жидаемые сроки принятия   нормативного правового</w:t>
            </w:r>
          </w:p>
          <w:p w:rsidR="00844467" w:rsidRPr="005953F9" w:rsidRDefault="00844467" w:rsidP="008A76B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 </w:t>
            </w:r>
          </w:p>
        </w:tc>
      </w:tr>
      <w:tr w:rsidR="00844467" w:rsidRPr="00AB3CB3">
        <w:trPr>
          <w:trHeight w:val="17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467" w:rsidRPr="00AB3CB3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467" w:rsidRPr="005953F9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Краснинский район» Смоленской област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467" w:rsidRPr="005953F9" w:rsidRDefault="00844467" w:rsidP="00BE2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оздание условий для эффективного  управления  муниципальным образованием «Краснинский район» Смоленской облас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467" w:rsidRPr="005953F9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467" w:rsidRPr="005953F9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2014</w:t>
            </w:r>
          </w:p>
          <w:p w:rsidR="00844467" w:rsidRPr="005953F9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 2015</w:t>
            </w:r>
          </w:p>
          <w:p w:rsidR="00844467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 2016</w:t>
            </w:r>
          </w:p>
          <w:p w:rsidR="00844467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7</w:t>
            </w:r>
          </w:p>
          <w:p w:rsidR="00844467" w:rsidRPr="005953F9" w:rsidRDefault="00844467" w:rsidP="008A7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8</w:t>
            </w:r>
          </w:p>
        </w:tc>
      </w:tr>
    </w:tbl>
    <w:p w:rsidR="00844467" w:rsidRPr="00AB3CB3" w:rsidRDefault="00844467" w:rsidP="008A76B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44467" w:rsidRDefault="00844467" w:rsidP="004043A0">
      <w:pPr>
        <w:spacing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844467" w:rsidSect="008A76B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BC" w:rsidRDefault="00D953BC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953BC" w:rsidRDefault="00D953BC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BC" w:rsidRDefault="00D953BC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953BC" w:rsidRDefault="00D953BC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03" w:rsidRDefault="00E07017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2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104">
      <w:rPr>
        <w:rStyle w:val="a5"/>
        <w:noProof/>
      </w:rPr>
      <w:t>7</w:t>
    </w:r>
    <w:r>
      <w:rPr>
        <w:rStyle w:val="a5"/>
      </w:rPr>
      <w:fldChar w:fldCharType="end"/>
    </w:r>
  </w:p>
  <w:p w:rsidR="00C72903" w:rsidRDefault="00C72903">
    <w:pPr>
      <w:pStyle w:val="a3"/>
    </w:pPr>
  </w:p>
  <w:p w:rsidR="00C72903" w:rsidRDefault="00C72903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03" w:rsidRDefault="00E07017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2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104">
      <w:rPr>
        <w:rStyle w:val="a5"/>
        <w:noProof/>
      </w:rPr>
      <w:t>17</w:t>
    </w:r>
    <w:r>
      <w:rPr>
        <w:rStyle w:val="a5"/>
      </w:rPr>
      <w:fldChar w:fldCharType="end"/>
    </w:r>
  </w:p>
  <w:p w:rsidR="00C72903" w:rsidRDefault="00C72903">
    <w:pPr>
      <w:pStyle w:val="a3"/>
    </w:pPr>
  </w:p>
  <w:p w:rsidR="00C72903" w:rsidRDefault="00C72903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45D5"/>
    <w:rsid w:val="00015808"/>
    <w:rsid w:val="00015BFD"/>
    <w:rsid w:val="00021F33"/>
    <w:rsid w:val="00022D11"/>
    <w:rsid w:val="00023CCC"/>
    <w:rsid w:val="00024605"/>
    <w:rsid w:val="0003075B"/>
    <w:rsid w:val="00032E86"/>
    <w:rsid w:val="00033090"/>
    <w:rsid w:val="00033C7F"/>
    <w:rsid w:val="00033FBE"/>
    <w:rsid w:val="00034827"/>
    <w:rsid w:val="00047F45"/>
    <w:rsid w:val="00050F9A"/>
    <w:rsid w:val="00052B68"/>
    <w:rsid w:val="00054849"/>
    <w:rsid w:val="00054B17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70E68"/>
    <w:rsid w:val="00077559"/>
    <w:rsid w:val="00077D67"/>
    <w:rsid w:val="00080AC7"/>
    <w:rsid w:val="00082762"/>
    <w:rsid w:val="00082D69"/>
    <w:rsid w:val="00082FAB"/>
    <w:rsid w:val="00086355"/>
    <w:rsid w:val="0009069E"/>
    <w:rsid w:val="00091F83"/>
    <w:rsid w:val="00092024"/>
    <w:rsid w:val="00093441"/>
    <w:rsid w:val="00095AB3"/>
    <w:rsid w:val="000A0AFA"/>
    <w:rsid w:val="000A0C05"/>
    <w:rsid w:val="000A1CEC"/>
    <w:rsid w:val="000A2ABD"/>
    <w:rsid w:val="000A40D2"/>
    <w:rsid w:val="000A4B39"/>
    <w:rsid w:val="000B0671"/>
    <w:rsid w:val="000B678D"/>
    <w:rsid w:val="000C136F"/>
    <w:rsid w:val="000C3FA8"/>
    <w:rsid w:val="000C4751"/>
    <w:rsid w:val="000C4FFE"/>
    <w:rsid w:val="000C5417"/>
    <w:rsid w:val="000C547C"/>
    <w:rsid w:val="000C5D9B"/>
    <w:rsid w:val="000C700D"/>
    <w:rsid w:val="000D0683"/>
    <w:rsid w:val="000D4BA9"/>
    <w:rsid w:val="000E0C3D"/>
    <w:rsid w:val="000E30EF"/>
    <w:rsid w:val="000E35F6"/>
    <w:rsid w:val="000E4182"/>
    <w:rsid w:val="000E5DB1"/>
    <w:rsid w:val="000E6145"/>
    <w:rsid w:val="000E7990"/>
    <w:rsid w:val="000F009B"/>
    <w:rsid w:val="000F011B"/>
    <w:rsid w:val="000F0A5A"/>
    <w:rsid w:val="000F11C2"/>
    <w:rsid w:val="000F1F11"/>
    <w:rsid w:val="000F2BAC"/>
    <w:rsid w:val="000F46CA"/>
    <w:rsid w:val="000F515A"/>
    <w:rsid w:val="000F7205"/>
    <w:rsid w:val="001010FA"/>
    <w:rsid w:val="00102000"/>
    <w:rsid w:val="001047E8"/>
    <w:rsid w:val="001051AC"/>
    <w:rsid w:val="00107CB1"/>
    <w:rsid w:val="0011390A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42A11"/>
    <w:rsid w:val="00143B2D"/>
    <w:rsid w:val="00147A81"/>
    <w:rsid w:val="00152185"/>
    <w:rsid w:val="001531F1"/>
    <w:rsid w:val="001561AD"/>
    <w:rsid w:val="001643B6"/>
    <w:rsid w:val="00164C65"/>
    <w:rsid w:val="00165035"/>
    <w:rsid w:val="0017005D"/>
    <w:rsid w:val="00171DEB"/>
    <w:rsid w:val="00173B38"/>
    <w:rsid w:val="0017552F"/>
    <w:rsid w:val="0017623B"/>
    <w:rsid w:val="001767B6"/>
    <w:rsid w:val="0017778C"/>
    <w:rsid w:val="0018406B"/>
    <w:rsid w:val="00192736"/>
    <w:rsid w:val="0019379D"/>
    <w:rsid w:val="00193BF0"/>
    <w:rsid w:val="00193D75"/>
    <w:rsid w:val="001A05FD"/>
    <w:rsid w:val="001A183A"/>
    <w:rsid w:val="001A4496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A25"/>
    <w:rsid w:val="001D514D"/>
    <w:rsid w:val="001E0885"/>
    <w:rsid w:val="001E088D"/>
    <w:rsid w:val="001E18A1"/>
    <w:rsid w:val="001E2B75"/>
    <w:rsid w:val="001F0623"/>
    <w:rsid w:val="001F0D19"/>
    <w:rsid w:val="001F10ED"/>
    <w:rsid w:val="001F1A65"/>
    <w:rsid w:val="001F1BC4"/>
    <w:rsid w:val="001F33EC"/>
    <w:rsid w:val="001F45C4"/>
    <w:rsid w:val="001F556B"/>
    <w:rsid w:val="001F7308"/>
    <w:rsid w:val="001F7ADC"/>
    <w:rsid w:val="002003A7"/>
    <w:rsid w:val="00203C11"/>
    <w:rsid w:val="0020568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4E8D"/>
    <w:rsid w:val="002372CE"/>
    <w:rsid w:val="00243DAA"/>
    <w:rsid w:val="002474F3"/>
    <w:rsid w:val="0025051E"/>
    <w:rsid w:val="002527C4"/>
    <w:rsid w:val="00253687"/>
    <w:rsid w:val="00253C6D"/>
    <w:rsid w:val="00256066"/>
    <w:rsid w:val="002624BD"/>
    <w:rsid w:val="002652CB"/>
    <w:rsid w:val="00265ABD"/>
    <w:rsid w:val="00265FD2"/>
    <w:rsid w:val="00267043"/>
    <w:rsid w:val="002708F6"/>
    <w:rsid w:val="00272281"/>
    <w:rsid w:val="00274FE6"/>
    <w:rsid w:val="002754D2"/>
    <w:rsid w:val="002757D6"/>
    <w:rsid w:val="002765B0"/>
    <w:rsid w:val="0027713E"/>
    <w:rsid w:val="002774A2"/>
    <w:rsid w:val="0027769B"/>
    <w:rsid w:val="002901AD"/>
    <w:rsid w:val="00291526"/>
    <w:rsid w:val="00293F0A"/>
    <w:rsid w:val="00294687"/>
    <w:rsid w:val="00296024"/>
    <w:rsid w:val="00297619"/>
    <w:rsid w:val="00297F7C"/>
    <w:rsid w:val="002A0870"/>
    <w:rsid w:val="002A22BC"/>
    <w:rsid w:val="002A2D3D"/>
    <w:rsid w:val="002A2E3C"/>
    <w:rsid w:val="002A3846"/>
    <w:rsid w:val="002A5D6F"/>
    <w:rsid w:val="002A6345"/>
    <w:rsid w:val="002A7BA8"/>
    <w:rsid w:val="002B0515"/>
    <w:rsid w:val="002B069C"/>
    <w:rsid w:val="002B1A57"/>
    <w:rsid w:val="002B30B8"/>
    <w:rsid w:val="002B395B"/>
    <w:rsid w:val="002B3EAB"/>
    <w:rsid w:val="002C07AB"/>
    <w:rsid w:val="002C1CA8"/>
    <w:rsid w:val="002C2774"/>
    <w:rsid w:val="002C5B2D"/>
    <w:rsid w:val="002C68FA"/>
    <w:rsid w:val="002C737C"/>
    <w:rsid w:val="002D287C"/>
    <w:rsid w:val="002D475B"/>
    <w:rsid w:val="002D4EB7"/>
    <w:rsid w:val="002D554C"/>
    <w:rsid w:val="002D6E51"/>
    <w:rsid w:val="002D713A"/>
    <w:rsid w:val="002E0A13"/>
    <w:rsid w:val="002E119B"/>
    <w:rsid w:val="002E4801"/>
    <w:rsid w:val="002E6E5C"/>
    <w:rsid w:val="002E6E6F"/>
    <w:rsid w:val="002F32AD"/>
    <w:rsid w:val="002F4C20"/>
    <w:rsid w:val="003038D8"/>
    <w:rsid w:val="0030406A"/>
    <w:rsid w:val="00305DAA"/>
    <w:rsid w:val="003140DD"/>
    <w:rsid w:val="00315A6F"/>
    <w:rsid w:val="00316621"/>
    <w:rsid w:val="003178E8"/>
    <w:rsid w:val="00321BEE"/>
    <w:rsid w:val="00321FE5"/>
    <w:rsid w:val="0032210A"/>
    <w:rsid w:val="00323CFD"/>
    <w:rsid w:val="003245C5"/>
    <w:rsid w:val="003262AB"/>
    <w:rsid w:val="00326658"/>
    <w:rsid w:val="003332E8"/>
    <w:rsid w:val="0033365F"/>
    <w:rsid w:val="0033675C"/>
    <w:rsid w:val="00336831"/>
    <w:rsid w:val="00340BCD"/>
    <w:rsid w:val="00342084"/>
    <w:rsid w:val="003433B7"/>
    <w:rsid w:val="003444F9"/>
    <w:rsid w:val="00344DF9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DD6"/>
    <w:rsid w:val="00355CD3"/>
    <w:rsid w:val="00356FAB"/>
    <w:rsid w:val="003573B4"/>
    <w:rsid w:val="0036116E"/>
    <w:rsid w:val="00363750"/>
    <w:rsid w:val="003640FF"/>
    <w:rsid w:val="003667A1"/>
    <w:rsid w:val="00370002"/>
    <w:rsid w:val="0037210E"/>
    <w:rsid w:val="00372E92"/>
    <w:rsid w:val="00372F25"/>
    <w:rsid w:val="00375129"/>
    <w:rsid w:val="00375CCA"/>
    <w:rsid w:val="00375EC6"/>
    <w:rsid w:val="003779E8"/>
    <w:rsid w:val="00380D85"/>
    <w:rsid w:val="00382C08"/>
    <w:rsid w:val="00382EF1"/>
    <w:rsid w:val="0038369F"/>
    <w:rsid w:val="003839E4"/>
    <w:rsid w:val="003900AB"/>
    <w:rsid w:val="00391171"/>
    <w:rsid w:val="003916AF"/>
    <w:rsid w:val="00395CC9"/>
    <w:rsid w:val="00397DAC"/>
    <w:rsid w:val="003A0216"/>
    <w:rsid w:val="003A31DB"/>
    <w:rsid w:val="003A5502"/>
    <w:rsid w:val="003A71C2"/>
    <w:rsid w:val="003B0837"/>
    <w:rsid w:val="003B0EE9"/>
    <w:rsid w:val="003B2269"/>
    <w:rsid w:val="003B2F4C"/>
    <w:rsid w:val="003B435B"/>
    <w:rsid w:val="003B43DE"/>
    <w:rsid w:val="003C08C8"/>
    <w:rsid w:val="003D49EA"/>
    <w:rsid w:val="003D7508"/>
    <w:rsid w:val="003D7ABC"/>
    <w:rsid w:val="003E440C"/>
    <w:rsid w:val="003E5E16"/>
    <w:rsid w:val="003E5EFD"/>
    <w:rsid w:val="003F11DD"/>
    <w:rsid w:val="003F53D7"/>
    <w:rsid w:val="003F6362"/>
    <w:rsid w:val="003F7D2C"/>
    <w:rsid w:val="00400024"/>
    <w:rsid w:val="00402BDD"/>
    <w:rsid w:val="004043A0"/>
    <w:rsid w:val="0040569B"/>
    <w:rsid w:val="00405E50"/>
    <w:rsid w:val="0040669B"/>
    <w:rsid w:val="004105E5"/>
    <w:rsid w:val="00417F43"/>
    <w:rsid w:val="0042017D"/>
    <w:rsid w:val="004208A4"/>
    <w:rsid w:val="00421034"/>
    <w:rsid w:val="00421B98"/>
    <w:rsid w:val="00423A2A"/>
    <w:rsid w:val="00424026"/>
    <w:rsid w:val="0042460D"/>
    <w:rsid w:val="004255DA"/>
    <w:rsid w:val="00427333"/>
    <w:rsid w:val="00431161"/>
    <w:rsid w:val="00431C73"/>
    <w:rsid w:val="004324A5"/>
    <w:rsid w:val="0043253F"/>
    <w:rsid w:val="00432BAA"/>
    <w:rsid w:val="00433532"/>
    <w:rsid w:val="0043579B"/>
    <w:rsid w:val="00435EFC"/>
    <w:rsid w:val="004411C4"/>
    <w:rsid w:val="004437CB"/>
    <w:rsid w:val="00445F4E"/>
    <w:rsid w:val="00455DBD"/>
    <w:rsid w:val="00457173"/>
    <w:rsid w:val="00457298"/>
    <w:rsid w:val="00457CFD"/>
    <w:rsid w:val="004640DB"/>
    <w:rsid w:val="004647ED"/>
    <w:rsid w:val="004660B5"/>
    <w:rsid w:val="00466841"/>
    <w:rsid w:val="004672AB"/>
    <w:rsid w:val="00467B85"/>
    <w:rsid w:val="00477113"/>
    <w:rsid w:val="00477273"/>
    <w:rsid w:val="004818B5"/>
    <w:rsid w:val="004826E6"/>
    <w:rsid w:val="00482838"/>
    <w:rsid w:val="00482D34"/>
    <w:rsid w:val="00483BF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5751"/>
    <w:rsid w:val="004B6991"/>
    <w:rsid w:val="004B7AEA"/>
    <w:rsid w:val="004C061A"/>
    <w:rsid w:val="004C0C4A"/>
    <w:rsid w:val="004C19A8"/>
    <w:rsid w:val="004C4481"/>
    <w:rsid w:val="004C58BD"/>
    <w:rsid w:val="004C5C6E"/>
    <w:rsid w:val="004D0262"/>
    <w:rsid w:val="004D347B"/>
    <w:rsid w:val="004D5666"/>
    <w:rsid w:val="004D7ED2"/>
    <w:rsid w:val="004E208E"/>
    <w:rsid w:val="004E2152"/>
    <w:rsid w:val="004E2B2A"/>
    <w:rsid w:val="004E3319"/>
    <w:rsid w:val="004E6871"/>
    <w:rsid w:val="004F1319"/>
    <w:rsid w:val="004F1CD1"/>
    <w:rsid w:val="004F496F"/>
    <w:rsid w:val="00500013"/>
    <w:rsid w:val="0050039D"/>
    <w:rsid w:val="00500455"/>
    <w:rsid w:val="0050081F"/>
    <w:rsid w:val="0050196B"/>
    <w:rsid w:val="00502641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F83"/>
    <w:rsid w:val="00532006"/>
    <w:rsid w:val="0053217C"/>
    <w:rsid w:val="00532A18"/>
    <w:rsid w:val="00532A5B"/>
    <w:rsid w:val="00535721"/>
    <w:rsid w:val="00536506"/>
    <w:rsid w:val="00540FBE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711B"/>
    <w:rsid w:val="00560224"/>
    <w:rsid w:val="0056049C"/>
    <w:rsid w:val="005614AD"/>
    <w:rsid w:val="00562D01"/>
    <w:rsid w:val="00565DD9"/>
    <w:rsid w:val="00567570"/>
    <w:rsid w:val="0057061A"/>
    <w:rsid w:val="0057585E"/>
    <w:rsid w:val="00575C45"/>
    <w:rsid w:val="00582C2B"/>
    <w:rsid w:val="00582D12"/>
    <w:rsid w:val="005847B4"/>
    <w:rsid w:val="00584D4B"/>
    <w:rsid w:val="0058760D"/>
    <w:rsid w:val="00587CCF"/>
    <w:rsid w:val="00587F5D"/>
    <w:rsid w:val="00590C5F"/>
    <w:rsid w:val="005944A3"/>
    <w:rsid w:val="005944A6"/>
    <w:rsid w:val="005949A9"/>
    <w:rsid w:val="005953F9"/>
    <w:rsid w:val="00595489"/>
    <w:rsid w:val="005A1F8D"/>
    <w:rsid w:val="005A2412"/>
    <w:rsid w:val="005A28B7"/>
    <w:rsid w:val="005B3B31"/>
    <w:rsid w:val="005C057B"/>
    <w:rsid w:val="005C7F6E"/>
    <w:rsid w:val="005D074D"/>
    <w:rsid w:val="005D23E3"/>
    <w:rsid w:val="005D2784"/>
    <w:rsid w:val="005D2D51"/>
    <w:rsid w:val="005D3EFC"/>
    <w:rsid w:val="005D4685"/>
    <w:rsid w:val="005D4D2D"/>
    <w:rsid w:val="005D513E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5BF4"/>
    <w:rsid w:val="005F600B"/>
    <w:rsid w:val="005F7E71"/>
    <w:rsid w:val="00600444"/>
    <w:rsid w:val="0060378D"/>
    <w:rsid w:val="006045A5"/>
    <w:rsid w:val="00604B6D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20F6"/>
    <w:rsid w:val="00633469"/>
    <w:rsid w:val="00634DE9"/>
    <w:rsid w:val="0063711A"/>
    <w:rsid w:val="00637A86"/>
    <w:rsid w:val="006429D2"/>
    <w:rsid w:val="006436FD"/>
    <w:rsid w:val="00643757"/>
    <w:rsid w:val="0065157F"/>
    <w:rsid w:val="0065207B"/>
    <w:rsid w:val="00652140"/>
    <w:rsid w:val="00657583"/>
    <w:rsid w:val="006575FF"/>
    <w:rsid w:val="00661F06"/>
    <w:rsid w:val="00661FF1"/>
    <w:rsid w:val="0066206E"/>
    <w:rsid w:val="006644B5"/>
    <w:rsid w:val="0066635A"/>
    <w:rsid w:val="00670CAE"/>
    <w:rsid w:val="00670EF0"/>
    <w:rsid w:val="00672E2A"/>
    <w:rsid w:val="00673DEA"/>
    <w:rsid w:val="006746B6"/>
    <w:rsid w:val="00674FE3"/>
    <w:rsid w:val="0067621D"/>
    <w:rsid w:val="006766D6"/>
    <w:rsid w:val="00676761"/>
    <w:rsid w:val="0067721F"/>
    <w:rsid w:val="00677DDE"/>
    <w:rsid w:val="00681041"/>
    <w:rsid w:val="006823A1"/>
    <w:rsid w:val="00682ABB"/>
    <w:rsid w:val="00684418"/>
    <w:rsid w:val="006871D9"/>
    <w:rsid w:val="006873E9"/>
    <w:rsid w:val="006903FA"/>
    <w:rsid w:val="006934E4"/>
    <w:rsid w:val="00696B92"/>
    <w:rsid w:val="0069748B"/>
    <w:rsid w:val="006A1057"/>
    <w:rsid w:val="006A320D"/>
    <w:rsid w:val="006A3DCA"/>
    <w:rsid w:val="006A46B7"/>
    <w:rsid w:val="006A4F1F"/>
    <w:rsid w:val="006A6B7C"/>
    <w:rsid w:val="006A6DA2"/>
    <w:rsid w:val="006A77DC"/>
    <w:rsid w:val="006B02DA"/>
    <w:rsid w:val="006B0677"/>
    <w:rsid w:val="006B1D6F"/>
    <w:rsid w:val="006C382C"/>
    <w:rsid w:val="006C3DB9"/>
    <w:rsid w:val="006C75C9"/>
    <w:rsid w:val="006D0E99"/>
    <w:rsid w:val="006D1035"/>
    <w:rsid w:val="006D1A14"/>
    <w:rsid w:val="006E3C50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6480"/>
    <w:rsid w:val="0074108B"/>
    <w:rsid w:val="0074127B"/>
    <w:rsid w:val="00745B0C"/>
    <w:rsid w:val="00745B34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609D3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8124C"/>
    <w:rsid w:val="00785F64"/>
    <w:rsid w:val="00787479"/>
    <w:rsid w:val="007921F0"/>
    <w:rsid w:val="00793ABB"/>
    <w:rsid w:val="0079741E"/>
    <w:rsid w:val="00797A68"/>
    <w:rsid w:val="00797A7E"/>
    <w:rsid w:val="007A0177"/>
    <w:rsid w:val="007A1D7A"/>
    <w:rsid w:val="007A56B5"/>
    <w:rsid w:val="007A67AC"/>
    <w:rsid w:val="007B203B"/>
    <w:rsid w:val="007C066B"/>
    <w:rsid w:val="007C0AF0"/>
    <w:rsid w:val="007C0D9C"/>
    <w:rsid w:val="007C15A4"/>
    <w:rsid w:val="007C1C53"/>
    <w:rsid w:val="007C39AB"/>
    <w:rsid w:val="007D2EB5"/>
    <w:rsid w:val="007D3A08"/>
    <w:rsid w:val="007D426F"/>
    <w:rsid w:val="007D4D20"/>
    <w:rsid w:val="007D78FD"/>
    <w:rsid w:val="007E2BFC"/>
    <w:rsid w:val="007E3C8F"/>
    <w:rsid w:val="007E46D9"/>
    <w:rsid w:val="007E580A"/>
    <w:rsid w:val="007E5FD6"/>
    <w:rsid w:val="007F13E8"/>
    <w:rsid w:val="007F2935"/>
    <w:rsid w:val="007F3F3C"/>
    <w:rsid w:val="007F5F89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203A1"/>
    <w:rsid w:val="00823842"/>
    <w:rsid w:val="00826498"/>
    <w:rsid w:val="00826E8C"/>
    <w:rsid w:val="00827076"/>
    <w:rsid w:val="00830096"/>
    <w:rsid w:val="008343FD"/>
    <w:rsid w:val="00834C65"/>
    <w:rsid w:val="0083673F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65C5"/>
    <w:rsid w:val="00857228"/>
    <w:rsid w:val="00863966"/>
    <w:rsid w:val="008655D0"/>
    <w:rsid w:val="00874149"/>
    <w:rsid w:val="00876AED"/>
    <w:rsid w:val="008805B6"/>
    <w:rsid w:val="008821AB"/>
    <w:rsid w:val="00882BAE"/>
    <w:rsid w:val="008840C6"/>
    <w:rsid w:val="008845A3"/>
    <w:rsid w:val="00884F6D"/>
    <w:rsid w:val="008851A0"/>
    <w:rsid w:val="00886FAA"/>
    <w:rsid w:val="00887244"/>
    <w:rsid w:val="00887A7E"/>
    <w:rsid w:val="00887F13"/>
    <w:rsid w:val="008913C4"/>
    <w:rsid w:val="008936A3"/>
    <w:rsid w:val="008966EF"/>
    <w:rsid w:val="008976A9"/>
    <w:rsid w:val="00897AF1"/>
    <w:rsid w:val="00897EC3"/>
    <w:rsid w:val="008A5472"/>
    <w:rsid w:val="008A76BA"/>
    <w:rsid w:val="008A797D"/>
    <w:rsid w:val="008A7D76"/>
    <w:rsid w:val="008B0346"/>
    <w:rsid w:val="008B4DA8"/>
    <w:rsid w:val="008B50EB"/>
    <w:rsid w:val="008B6EBA"/>
    <w:rsid w:val="008B6FE8"/>
    <w:rsid w:val="008C1BF8"/>
    <w:rsid w:val="008C20C2"/>
    <w:rsid w:val="008C2B26"/>
    <w:rsid w:val="008C3999"/>
    <w:rsid w:val="008C4BE2"/>
    <w:rsid w:val="008C4C71"/>
    <w:rsid w:val="008C5685"/>
    <w:rsid w:val="008D4AF2"/>
    <w:rsid w:val="008E0AFD"/>
    <w:rsid w:val="008E41C2"/>
    <w:rsid w:val="008E64BF"/>
    <w:rsid w:val="008E6548"/>
    <w:rsid w:val="008E7423"/>
    <w:rsid w:val="008E7C03"/>
    <w:rsid w:val="008F06B9"/>
    <w:rsid w:val="008F2958"/>
    <w:rsid w:val="008F5FD6"/>
    <w:rsid w:val="008F6980"/>
    <w:rsid w:val="008F6AB5"/>
    <w:rsid w:val="00902AE9"/>
    <w:rsid w:val="009049D4"/>
    <w:rsid w:val="00907FAE"/>
    <w:rsid w:val="00910BE8"/>
    <w:rsid w:val="00911AEE"/>
    <w:rsid w:val="00913198"/>
    <w:rsid w:val="0091427A"/>
    <w:rsid w:val="00921FC1"/>
    <w:rsid w:val="00924E08"/>
    <w:rsid w:val="00927DA4"/>
    <w:rsid w:val="00932955"/>
    <w:rsid w:val="00935047"/>
    <w:rsid w:val="009401CC"/>
    <w:rsid w:val="00940974"/>
    <w:rsid w:val="00941BC4"/>
    <w:rsid w:val="00942A9F"/>
    <w:rsid w:val="00947F0F"/>
    <w:rsid w:val="00947F23"/>
    <w:rsid w:val="009516BB"/>
    <w:rsid w:val="00951B1F"/>
    <w:rsid w:val="00952A4B"/>
    <w:rsid w:val="009530CC"/>
    <w:rsid w:val="0095441F"/>
    <w:rsid w:val="009564AB"/>
    <w:rsid w:val="00957F3F"/>
    <w:rsid w:val="00961425"/>
    <w:rsid w:val="0096281C"/>
    <w:rsid w:val="00962C76"/>
    <w:rsid w:val="00963E36"/>
    <w:rsid w:val="00963FC0"/>
    <w:rsid w:val="00964AA4"/>
    <w:rsid w:val="00966962"/>
    <w:rsid w:val="009671BD"/>
    <w:rsid w:val="009718FE"/>
    <w:rsid w:val="00972E51"/>
    <w:rsid w:val="0097523E"/>
    <w:rsid w:val="00975D12"/>
    <w:rsid w:val="00976276"/>
    <w:rsid w:val="00977838"/>
    <w:rsid w:val="00981067"/>
    <w:rsid w:val="009836E0"/>
    <w:rsid w:val="00985897"/>
    <w:rsid w:val="009859FB"/>
    <w:rsid w:val="00986171"/>
    <w:rsid w:val="00990968"/>
    <w:rsid w:val="009925AF"/>
    <w:rsid w:val="009939EA"/>
    <w:rsid w:val="0099402F"/>
    <w:rsid w:val="00997518"/>
    <w:rsid w:val="00997789"/>
    <w:rsid w:val="009A1A14"/>
    <w:rsid w:val="009A2DCF"/>
    <w:rsid w:val="009A50B3"/>
    <w:rsid w:val="009A6952"/>
    <w:rsid w:val="009A7756"/>
    <w:rsid w:val="009B0257"/>
    <w:rsid w:val="009B3897"/>
    <w:rsid w:val="009B67BF"/>
    <w:rsid w:val="009C05FE"/>
    <w:rsid w:val="009C2B14"/>
    <w:rsid w:val="009C34F8"/>
    <w:rsid w:val="009C3EA2"/>
    <w:rsid w:val="009C4D04"/>
    <w:rsid w:val="009C71C5"/>
    <w:rsid w:val="009C7B21"/>
    <w:rsid w:val="009D0F6F"/>
    <w:rsid w:val="009D3BEE"/>
    <w:rsid w:val="009D4C44"/>
    <w:rsid w:val="009D5E30"/>
    <w:rsid w:val="009D73B1"/>
    <w:rsid w:val="009E0036"/>
    <w:rsid w:val="009E068F"/>
    <w:rsid w:val="009E17B5"/>
    <w:rsid w:val="009E1E52"/>
    <w:rsid w:val="009E32E3"/>
    <w:rsid w:val="009E5F6A"/>
    <w:rsid w:val="009E6056"/>
    <w:rsid w:val="009F352A"/>
    <w:rsid w:val="009F5219"/>
    <w:rsid w:val="009F5237"/>
    <w:rsid w:val="009F641F"/>
    <w:rsid w:val="009F7948"/>
    <w:rsid w:val="00A0038C"/>
    <w:rsid w:val="00A003BA"/>
    <w:rsid w:val="00A0314A"/>
    <w:rsid w:val="00A03C07"/>
    <w:rsid w:val="00A03FF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6183"/>
    <w:rsid w:val="00A26387"/>
    <w:rsid w:val="00A314B2"/>
    <w:rsid w:val="00A32128"/>
    <w:rsid w:val="00A33B50"/>
    <w:rsid w:val="00A34229"/>
    <w:rsid w:val="00A35EB4"/>
    <w:rsid w:val="00A36ACF"/>
    <w:rsid w:val="00A37062"/>
    <w:rsid w:val="00A40600"/>
    <w:rsid w:val="00A41B11"/>
    <w:rsid w:val="00A423FE"/>
    <w:rsid w:val="00A43405"/>
    <w:rsid w:val="00A44A1A"/>
    <w:rsid w:val="00A50B39"/>
    <w:rsid w:val="00A558DE"/>
    <w:rsid w:val="00A6053B"/>
    <w:rsid w:val="00A60D6F"/>
    <w:rsid w:val="00A60F96"/>
    <w:rsid w:val="00A67127"/>
    <w:rsid w:val="00A67901"/>
    <w:rsid w:val="00A67D2C"/>
    <w:rsid w:val="00A70236"/>
    <w:rsid w:val="00A710C1"/>
    <w:rsid w:val="00A7274F"/>
    <w:rsid w:val="00A73649"/>
    <w:rsid w:val="00A833CA"/>
    <w:rsid w:val="00A84C59"/>
    <w:rsid w:val="00A84F55"/>
    <w:rsid w:val="00A85C3E"/>
    <w:rsid w:val="00A86882"/>
    <w:rsid w:val="00A86F7A"/>
    <w:rsid w:val="00A86F85"/>
    <w:rsid w:val="00A87847"/>
    <w:rsid w:val="00A96CD8"/>
    <w:rsid w:val="00AA283F"/>
    <w:rsid w:val="00AA2A32"/>
    <w:rsid w:val="00AA32D6"/>
    <w:rsid w:val="00AA3F21"/>
    <w:rsid w:val="00AA4C83"/>
    <w:rsid w:val="00AA4E26"/>
    <w:rsid w:val="00AA6439"/>
    <w:rsid w:val="00AB06BE"/>
    <w:rsid w:val="00AB1678"/>
    <w:rsid w:val="00AB3CB3"/>
    <w:rsid w:val="00AB4D64"/>
    <w:rsid w:val="00AB5CB6"/>
    <w:rsid w:val="00AC016D"/>
    <w:rsid w:val="00AC28FA"/>
    <w:rsid w:val="00AC300B"/>
    <w:rsid w:val="00AC3758"/>
    <w:rsid w:val="00AC76E9"/>
    <w:rsid w:val="00AD0473"/>
    <w:rsid w:val="00AD2A4A"/>
    <w:rsid w:val="00AD3247"/>
    <w:rsid w:val="00AD48C7"/>
    <w:rsid w:val="00AD7ABE"/>
    <w:rsid w:val="00AE2F0B"/>
    <w:rsid w:val="00AE2F72"/>
    <w:rsid w:val="00AE478B"/>
    <w:rsid w:val="00AE59E8"/>
    <w:rsid w:val="00AE5C29"/>
    <w:rsid w:val="00AF2DF7"/>
    <w:rsid w:val="00AF695B"/>
    <w:rsid w:val="00AF76BE"/>
    <w:rsid w:val="00B050EA"/>
    <w:rsid w:val="00B05D90"/>
    <w:rsid w:val="00B12D82"/>
    <w:rsid w:val="00B17052"/>
    <w:rsid w:val="00B17741"/>
    <w:rsid w:val="00B21D35"/>
    <w:rsid w:val="00B21E40"/>
    <w:rsid w:val="00B229A5"/>
    <w:rsid w:val="00B23D50"/>
    <w:rsid w:val="00B24891"/>
    <w:rsid w:val="00B2565A"/>
    <w:rsid w:val="00B262E6"/>
    <w:rsid w:val="00B305E6"/>
    <w:rsid w:val="00B33363"/>
    <w:rsid w:val="00B34942"/>
    <w:rsid w:val="00B37168"/>
    <w:rsid w:val="00B40A66"/>
    <w:rsid w:val="00B40A6E"/>
    <w:rsid w:val="00B41841"/>
    <w:rsid w:val="00B43C72"/>
    <w:rsid w:val="00B454D1"/>
    <w:rsid w:val="00B45DF9"/>
    <w:rsid w:val="00B54AA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9BA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5198"/>
    <w:rsid w:val="00BA558C"/>
    <w:rsid w:val="00BA6641"/>
    <w:rsid w:val="00BA6B4F"/>
    <w:rsid w:val="00BB030F"/>
    <w:rsid w:val="00BB3698"/>
    <w:rsid w:val="00BB4421"/>
    <w:rsid w:val="00BB6D95"/>
    <w:rsid w:val="00BB71A6"/>
    <w:rsid w:val="00BC0D9D"/>
    <w:rsid w:val="00BC4179"/>
    <w:rsid w:val="00BC41FB"/>
    <w:rsid w:val="00BC4D31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6197"/>
    <w:rsid w:val="00C15992"/>
    <w:rsid w:val="00C17A99"/>
    <w:rsid w:val="00C21DBC"/>
    <w:rsid w:val="00C237E7"/>
    <w:rsid w:val="00C25DD8"/>
    <w:rsid w:val="00C30A60"/>
    <w:rsid w:val="00C3347F"/>
    <w:rsid w:val="00C35E38"/>
    <w:rsid w:val="00C35FA7"/>
    <w:rsid w:val="00C42855"/>
    <w:rsid w:val="00C42AB4"/>
    <w:rsid w:val="00C4596F"/>
    <w:rsid w:val="00C53D67"/>
    <w:rsid w:val="00C56931"/>
    <w:rsid w:val="00C6071F"/>
    <w:rsid w:val="00C60884"/>
    <w:rsid w:val="00C61AED"/>
    <w:rsid w:val="00C64E3B"/>
    <w:rsid w:val="00C654B0"/>
    <w:rsid w:val="00C65AD6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E2F"/>
    <w:rsid w:val="00C92DEA"/>
    <w:rsid w:val="00C93018"/>
    <w:rsid w:val="00C942CD"/>
    <w:rsid w:val="00C94D66"/>
    <w:rsid w:val="00C9633A"/>
    <w:rsid w:val="00CA0273"/>
    <w:rsid w:val="00CA15DC"/>
    <w:rsid w:val="00CA3803"/>
    <w:rsid w:val="00CA7EB3"/>
    <w:rsid w:val="00CB0204"/>
    <w:rsid w:val="00CB0B0B"/>
    <w:rsid w:val="00CB4C21"/>
    <w:rsid w:val="00CB576A"/>
    <w:rsid w:val="00CB616D"/>
    <w:rsid w:val="00CC0000"/>
    <w:rsid w:val="00CC09EF"/>
    <w:rsid w:val="00CC0C03"/>
    <w:rsid w:val="00CC1D50"/>
    <w:rsid w:val="00CD0BCF"/>
    <w:rsid w:val="00CD3002"/>
    <w:rsid w:val="00CD49F4"/>
    <w:rsid w:val="00CD7792"/>
    <w:rsid w:val="00CD7B94"/>
    <w:rsid w:val="00CE0CA4"/>
    <w:rsid w:val="00CE5D34"/>
    <w:rsid w:val="00CF04F1"/>
    <w:rsid w:val="00CF0A19"/>
    <w:rsid w:val="00CF2B0A"/>
    <w:rsid w:val="00CF357D"/>
    <w:rsid w:val="00CF3772"/>
    <w:rsid w:val="00CF37BC"/>
    <w:rsid w:val="00CF3E1B"/>
    <w:rsid w:val="00CF41C9"/>
    <w:rsid w:val="00CF42F9"/>
    <w:rsid w:val="00D00207"/>
    <w:rsid w:val="00D01104"/>
    <w:rsid w:val="00D03F9D"/>
    <w:rsid w:val="00D064A2"/>
    <w:rsid w:val="00D0779D"/>
    <w:rsid w:val="00D11DF8"/>
    <w:rsid w:val="00D14DEC"/>
    <w:rsid w:val="00D15C02"/>
    <w:rsid w:val="00D17BFB"/>
    <w:rsid w:val="00D2596F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7D9"/>
    <w:rsid w:val="00D36ECD"/>
    <w:rsid w:val="00D3798F"/>
    <w:rsid w:val="00D406EF"/>
    <w:rsid w:val="00D433DD"/>
    <w:rsid w:val="00D514AD"/>
    <w:rsid w:val="00D5152F"/>
    <w:rsid w:val="00D644EA"/>
    <w:rsid w:val="00D661BA"/>
    <w:rsid w:val="00D71CF7"/>
    <w:rsid w:val="00D72FA5"/>
    <w:rsid w:val="00D73497"/>
    <w:rsid w:val="00D73976"/>
    <w:rsid w:val="00D77BEC"/>
    <w:rsid w:val="00D820E4"/>
    <w:rsid w:val="00D824C4"/>
    <w:rsid w:val="00D838A2"/>
    <w:rsid w:val="00D8636D"/>
    <w:rsid w:val="00D8776D"/>
    <w:rsid w:val="00D87845"/>
    <w:rsid w:val="00D90B2F"/>
    <w:rsid w:val="00D95199"/>
    <w:rsid w:val="00D953BC"/>
    <w:rsid w:val="00DA0041"/>
    <w:rsid w:val="00DA0AFB"/>
    <w:rsid w:val="00DA0C7A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CA"/>
    <w:rsid w:val="00DC556E"/>
    <w:rsid w:val="00DC5CFE"/>
    <w:rsid w:val="00DC626C"/>
    <w:rsid w:val="00DD050E"/>
    <w:rsid w:val="00DD09C6"/>
    <w:rsid w:val="00DD1776"/>
    <w:rsid w:val="00DD3CEC"/>
    <w:rsid w:val="00DD42EC"/>
    <w:rsid w:val="00DD52D5"/>
    <w:rsid w:val="00DD7158"/>
    <w:rsid w:val="00DE0DFA"/>
    <w:rsid w:val="00DE355C"/>
    <w:rsid w:val="00DF0C54"/>
    <w:rsid w:val="00DF162A"/>
    <w:rsid w:val="00DF1773"/>
    <w:rsid w:val="00DF17CD"/>
    <w:rsid w:val="00DF181E"/>
    <w:rsid w:val="00DF18EF"/>
    <w:rsid w:val="00DF3259"/>
    <w:rsid w:val="00DF4768"/>
    <w:rsid w:val="00DF5345"/>
    <w:rsid w:val="00DF56F6"/>
    <w:rsid w:val="00DF58DF"/>
    <w:rsid w:val="00E00940"/>
    <w:rsid w:val="00E03162"/>
    <w:rsid w:val="00E05FFD"/>
    <w:rsid w:val="00E07017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649B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45EF1"/>
    <w:rsid w:val="00E50271"/>
    <w:rsid w:val="00E507DD"/>
    <w:rsid w:val="00E5432F"/>
    <w:rsid w:val="00E56419"/>
    <w:rsid w:val="00E566E3"/>
    <w:rsid w:val="00E56FBC"/>
    <w:rsid w:val="00E62C01"/>
    <w:rsid w:val="00E63A2D"/>
    <w:rsid w:val="00E67A74"/>
    <w:rsid w:val="00E709AA"/>
    <w:rsid w:val="00E7301C"/>
    <w:rsid w:val="00E75C20"/>
    <w:rsid w:val="00E8039A"/>
    <w:rsid w:val="00E8395E"/>
    <w:rsid w:val="00E86B7E"/>
    <w:rsid w:val="00E9091C"/>
    <w:rsid w:val="00E92B97"/>
    <w:rsid w:val="00E934AC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C1BB1"/>
    <w:rsid w:val="00EC249D"/>
    <w:rsid w:val="00EC3E84"/>
    <w:rsid w:val="00EC4756"/>
    <w:rsid w:val="00EC59C6"/>
    <w:rsid w:val="00EC5DE5"/>
    <w:rsid w:val="00EC7446"/>
    <w:rsid w:val="00ED3720"/>
    <w:rsid w:val="00ED58B7"/>
    <w:rsid w:val="00ED6105"/>
    <w:rsid w:val="00ED653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69B"/>
    <w:rsid w:val="00EF3607"/>
    <w:rsid w:val="00EF4F59"/>
    <w:rsid w:val="00EF64DB"/>
    <w:rsid w:val="00F017F1"/>
    <w:rsid w:val="00F02E43"/>
    <w:rsid w:val="00F07B0C"/>
    <w:rsid w:val="00F1328C"/>
    <w:rsid w:val="00F176A1"/>
    <w:rsid w:val="00F17A3F"/>
    <w:rsid w:val="00F20838"/>
    <w:rsid w:val="00F21CCB"/>
    <w:rsid w:val="00F22861"/>
    <w:rsid w:val="00F22A4C"/>
    <w:rsid w:val="00F23887"/>
    <w:rsid w:val="00F24AC2"/>
    <w:rsid w:val="00F24CDC"/>
    <w:rsid w:val="00F25360"/>
    <w:rsid w:val="00F26ADF"/>
    <w:rsid w:val="00F33CFD"/>
    <w:rsid w:val="00F3434A"/>
    <w:rsid w:val="00F34735"/>
    <w:rsid w:val="00F36F48"/>
    <w:rsid w:val="00F40406"/>
    <w:rsid w:val="00F419AB"/>
    <w:rsid w:val="00F42868"/>
    <w:rsid w:val="00F4647D"/>
    <w:rsid w:val="00F50B48"/>
    <w:rsid w:val="00F50C7C"/>
    <w:rsid w:val="00F50F4E"/>
    <w:rsid w:val="00F52EA1"/>
    <w:rsid w:val="00F546A3"/>
    <w:rsid w:val="00F61C87"/>
    <w:rsid w:val="00F62A7C"/>
    <w:rsid w:val="00F66EF5"/>
    <w:rsid w:val="00F67AB2"/>
    <w:rsid w:val="00F70A1A"/>
    <w:rsid w:val="00F70E82"/>
    <w:rsid w:val="00F71AC8"/>
    <w:rsid w:val="00F742AA"/>
    <w:rsid w:val="00F76248"/>
    <w:rsid w:val="00F77502"/>
    <w:rsid w:val="00F77781"/>
    <w:rsid w:val="00F8050C"/>
    <w:rsid w:val="00F86D59"/>
    <w:rsid w:val="00F870C1"/>
    <w:rsid w:val="00F90A56"/>
    <w:rsid w:val="00F9358C"/>
    <w:rsid w:val="00F95502"/>
    <w:rsid w:val="00FA0458"/>
    <w:rsid w:val="00FA11FD"/>
    <w:rsid w:val="00FA2D4E"/>
    <w:rsid w:val="00FA3CE1"/>
    <w:rsid w:val="00FA5420"/>
    <w:rsid w:val="00FA79B0"/>
    <w:rsid w:val="00FB0C43"/>
    <w:rsid w:val="00FB332E"/>
    <w:rsid w:val="00FB3715"/>
    <w:rsid w:val="00FB5776"/>
    <w:rsid w:val="00FB5CDD"/>
    <w:rsid w:val="00FB7052"/>
    <w:rsid w:val="00FC1ABC"/>
    <w:rsid w:val="00FC1B0D"/>
    <w:rsid w:val="00FC2065"/>
    <w:rsid w:val="00FD00BC"/>
    <w:rsid w:val="00FD2177"/>
    <w:rsid w:val="00FD23C8"/>
    <w:rsid w:val="00FE11F0"/>
    <w:rsid w:val="00FE13E5"/>
    <w:rsid w:val="00FE4521"/>
    <w:rsid w:val="00FE5D78"/>
    <w:rsid w:val="00FE5DBC"/>
    <w:rsid w:val="00FE683F"/>
    <w:rsid w:val="00FE7165"/>
    <w:rsid w:val="00FE729F"/>
    <w:rsid w:val="00FF035B"/>
    <w:rsid w:val="00FF20C3"/>
    <w:rsid w:val="00FF29FC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/>
      <w:sz w:val="22"/>
      <w:szCs w:val="22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 w:bidi="ar-SA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spacing w:val="0"/>
      <w:sz w:val="22"/>
      <w:szCs w:val="22"/>
      <w:u w:val="none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spacing w:val="20"/>
      <w:sz w:val="16"/>
      <w:szCs w:val="16"/>
      <w:u w:val="none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b/>
      <w:bCs/>
      <w:spacing w:val="0"/>
      <w:sz w:val="22"/>
      <w:szCs w:val="22"/>
      <w:u w:val="none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%D0%9F%D0%A0%D0%9E%D0%93%D0%A0%D0%90%D0%9C%D0%9C%D0%90%202014-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967C-7770-4EAE-B430-0CDBD18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7</Pages>
  <Words>10160</Words>
  <Characters>5791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6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dc:description/>
  <cp:lastModifiedBy>User</cp:lastModifiedBy>
  <cp:revision>15</cp:revision>
  <cp:lastPrinted>2020-02-18T14:37:00Z</cp:lastPrinted>
  <dcterms:created xsi:type="dcterms:W3CDTF">2020-02-05T09:19:00Z</dcterms:created>
  <dcterms:modified xsi:type="dcterms:W3CDTF">2020-03-13T06:21:00Z</dcterms:modified>
</cp:coreProperties>
</file>